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F574B" w14:textId="2225C159" w:rsidR="00F42EEE" w:rsidRPr="002E673B" w:rsidRDefault="00F42EEE" w:rsidP="00F42EEE">
      <w:pPr>
        <w:rPr>
          <w:rFonts w:ascii="Arial" w:hAnsi="Arial" w:cs="Arial"/>
          <w:sz w:val="24"/>
          <w:szCs w:val="24"/>
          <w:lang w:val="vi-VN"/>
        </w:rPr>
      </w:pPr>
      <w:r w:rsidRPr="002E673B">
        <w:rPr>
          <w:rFonts w:ascii="Arial" w:hAnsi="Arial" w:cs="Arial"/>
          <w:sz w:val="24"/>
          <w:szCs w:val="24"/>
        </w:rPr>
        <w:t xml:space="preserve"> </w:t>
      </w:r>
      <w:r w:rsidRPr="002E673B">
        <w:rPr>
          <w:rFonts w:ascii="Arial" w:hAnsi="Arial" w:cs="Arial"/>
          <w:sz w:val="24"/>
          <w:szCs w:val="24"/>
          <w:lang w:val="vi-VN"/>
        </w:rPr>
        <w:t xml:space="preserve">                                             </w:t>
      </w:r>
      <w:r w:rsidRPr="002E673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64B0BD" wp14:editId="0EA67010">
            <wp:extent cx="2533650" cy="2533650"/>
            <wp:effectExtent l="0" t="0" r="0" b="0"/>
            <wp:docPr id="1" name="Hình ảnh 1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4A400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6CD45FFA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2A72DAB4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  <w:r w:rsidRPr="002E673B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1C00BB" wp14:editId="5F54DF2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DD1454" w14:textId="77777777" w:rsidR="00F32D00" w:rsidRPr="00255531" w:rsidRDefault="00F32D00" w:rsidP="00F42EEE">
                            <w:pPr>
                              <w:ind w:left="369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oftwar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R</w:t>
                            </w: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equirements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</w:t>
                            </w: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00BB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64DD1454" w14:textId="77777777" w:rsidR="00F32D00" w:rsidRPr="00255531" w:rsidRDefault="00F32D00" w:rsidP="00F42EEE">
                      <w:pPr>
                        <w:ind w:left="369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Softwar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R</w:t>
                      </w: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equirement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S</w:t>
                      </w: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ecific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3CFFFD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26354329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645E42DA" w14:textId="77777777" w:rsidR="00F42EEE" w:rsidRPr="002E673B" w:rsidRDefault="00F42EEE" w:rsidP="00F42EE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377F90" w14:textId="49AF5E0B" w:rsidR="00F42EEE" w:rsidRPr="002E673B" w:rsidRDefault="00F42EEE" w:rsidP="00F42EEE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895D01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5F256D09" w14:textId="6E1B25FD" w:rsidR="00F42EEE" w:rsidRPr="002E673B" w:rsidRDefault="00895D01" w:rsidP="00F42EEE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Quốc Nhân</w:t>
      </w:r>
    </w:p>
    <w:p w14:paraId="39D4D52D" w14:textId="21526E37" w:rsidR="00F42EEE" w:rsidRPr="002E673B" w:rsidRDefault="00F42EEE" w:rsidP="00F42EEE">
      <w:pPr>
        <w:ind w:left="6480" w:firstLine="720"/>
        <w:jc w:val="right"/>
        <w:rPr>
          <w:rFonts w:ascii="Arial" w:hAnsi="Arial" w:cs="Arial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95D01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/11/2019</w:t>
      </w:r>
    </w:p>
    <w:p w14:paraId="3502F032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CC587A1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50F100AE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8B40135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C9F1A9B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ECC89AB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7CA4B66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6BB5F92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D4E43DF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E8EA810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51D256C9" w14:textId="77777777" w:rsidR="00F42EEE" w:rsidRPr="002E673B" w:rsidRDefault="00F42EEE" w:rsidP="00F42EEE">
      <w:pPr>
        <w:pStyle w:val="Title"/>
        <w:spacing w:before="180" w:after="120"/>
        <w:rPr>
          <w:rFonts w:cs="Arial"/>
          <w:b/>
          <w:color w:val="2F5496" w:themeColor="accent1" w:themeShade="BF"/>
          <w:szCs w:val="24"/>
        </w:rPr>
      </w:pPr>
      <w:r w:rsidRPr="002E673B">
        <w:rPr>
          <w:rFonts w:cs="Arial"/>
          <w:b/>
          <w:color w:val="2F5496" w:themeColor="accent1" w:themeShade="BF"/>
          <w:szCs w:val="24"/>
        </w:rPr>
        <w:lastRenderedPageBreak/>
        <w:t>VERSION HISTORY</w:t>
      </w:r>
    </w:p>
    <w:p w14:paraId="0D584938" w14:textId="77777777" w:rsidR="00F42EEE" w:rsidRPr="002E673B" w:rsidRDefault="00F42EEE" w:rsidP="00F42EEE">
      <w:pPr>
        <w:pStyle w:val="BodyText"/>
        <w:rPr>
          <w:sz w:val="24"/>
          <w:szCs w:val="24"/>
        </w:rPr>
      </w:pPr>
    </w:p>
    <w:p w14:paraId="0EFDA7EA" w14:textId="77777777" w:rsidR="00F42EEE" w:rsidRPr="002E673B" w:rsidRDefault="00F42EEE" w:rsidP="00F42EEE">
      <w:pPr>
        <w:pStyle w:val="BodyText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"/>
        <w:gridCol w:w="1760"/>
        <w:gridCol w:w="1471"/>
        <w:gridCol w:w="1387"/>
        <w:gridCol w:w="1331"/>
        <w:gridCol w:w="2627"/>
      </w:tblGrid>
      <w:tr w:rsidR="00F42EEE" w:rsidRPr="002E673B" w14:paraId="19E17C8C" w14:textId="77777777" w:rsidTr="00A41835">
        <w:trPr>
          <w:trHeight w:val="528"/>
        </w:trPr>
        <w:tc>
          <w:tcPr>
            <w:tcW w:w="586" w:type="pct"/>
            <w:shd w:val="clear" w:color="auto" w:fill="2F5496" w:themeFill="accent1" w:themeFillShade="BF"/>
          </w:tcPr>
          <w:p w14:paraId="341F62D2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F5496" w:themeFill="accent1" w:themeFillShade="BF"/>
          </w:tcPr>
          <w:p w14:paraId="331EEF93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44D9B9B6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F5496" w:themeFill="accent1" w:themeFillShade="BF"/>
          </w:tcPr>
          <w:p w14:paraId="6FB656C0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412B0992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F5496" w:themeFill="accent1" w:themeFillShade="BF"/>
          </w:tcPr>
          <w:p w14:paraId="2B1B0FC4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483890FE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F5496" w:themeFill="accent1" w:themeFillShade="BF"/>
          </w:tcPr>
          <w:p w14:paraId="3D1F425B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73416DFA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F5496" w:themeFill="accent1" w:themeFillShade="BF"/>
          </w:tcPr>
          <w:p w14:paraId="3025169E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42EEE" w:rsidRPr="002E673B" w14:paraId="78974A91" w14:textId="77777777" w:rsidTr="00A41835">
        <w:trPr>
          <w:trHeight w:val="530"/>
        </w:trPr>
        <w:tc>
          <w:tcPr>
            <w:tcW w:w="586" w:type="pct"/>
          </w:tcPr>
          <w:p w14:paraId="7A73D5D5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48DF3774" w14:textId="0949CF4A" w:rsidR="00F42EEE" w:rsidRPr="002E673B" w:rsidRDefault="00F42EEE" w:rsidP="00A41835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Anh Minh</w:t>
            </w:r>
          </w:p>
        </w:tc>
        <w:tc>
          <w:tcPr>
            <w:tcW w:w="757" w:type="pct"/>
          </w:tcPr>
          <w:p w14:paraId="365F2659" w14:textId="225BCDD3" w:rsidR="00F42EEE" w:rsidRPr="002E673B" w:rsidRDefault="00F42EEE" w:rsidP="00A4183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12/11/2019</w:t>
            </w:r>
          </w:p>
        </w:tc>
        <w:tc>
          <w:tcPr>
            <w:tcW w:w="714" w:type="pct"/>
          </w:tcPr>
          <w:p w14:paraId="7B4EE990" w14:textId="77777777" w:rsidR="00F42EEE" w:rsidRPr="002E673B" w:rsidRDefault="00F42EEE" w:rsidP="00A41835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D633339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01B0D991" w14:textId="77777777" w:rsidR="00F42EEE" w:rsidRPr="002E673B" w:rsidRDefault="00F42EEE" w:rsidP="00A4183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Create Document SRS version 1.0</w:t>
            </w:r>
          </w:p>
        </w:tc>
      </w:tr>
      <w:tr w:rsidR="00F42EEE" w:rsidRPr="002E673B" w14:paraId="1843D446" w14:textId="77777777" w:rsidTr="00A41835">
        <w:trPr>
          <w:trHeight w:val="233"/>
        </w:trPr>
        <w:tc>
          <w:tcPr>
            <w:tcW w:w="586" w:type="pct"/>
          </w:tcPr>
          <w:p w14:paraId="5F14940A" w14:textId="60EE125C" w:rsidR="00F42EEE" w:rsidRPr="002E673B" w:rsidRDefault="00E453C5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1</w:t>
            </w:r>
          </w:p>
        </w:tc>
        <w:tc>
          <w:tcPr>
            <w:tcW w:w="906" w:type="pct"/>
          </w:tcPr>
          <w:p w14:paraId="33801BAD" w14:textId="675FE0F8" w:rsidR="00F42EEE" w:rsidRPr="002E673B" w:rsidRDefault="00E453C5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ốc Nhân</w:t>
            </w:r>
          </w:p>
        </w:tc>
        <w:tc>
          <w:tcPr>
            <w:tcW w:w="757" w:type="pct"/>
          </w:tcPr>
          <w:p w14:paraId="54B27FBB" w14:textId="6B1BDA0B" w:rsidR="00F42EEE" w:rsidRPr="002E673B" w:rsidRDefault="00E453C5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/11/2019</w:t>
            </w:r>
          </w:p>
        </w:tc>
        <w:tc>
          <w:tcPr>
            <w:tcW w:w="714" w:type="pct"/>
          </w:tcPr>
          <w:p w14:paraId="5EDB1880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647D21A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C53DCA0" w14:textId="04D2C69A" w:rsidR="00F42EEE" w:rsidRPr="002E673B" w:rsidRDefault="00E453C5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date v1.1</w:t>
            </w:r>
          </w:p>
        </w:tc>
      </w:tr>
      <w:tr w:rsidR="00F42EEE" w:rsidRPr="002E673B" w14:paraId="3FD433D4" w14:textId="77777777" w:rsidTr="00A41835">
        <w:trPr>
          <w:trHeight w:val="248"/>
        </w:trPr>
        <w:tc>
          <w:tcPr>
            <w:tcW w:w="586" w:type="pct"/>
          </w:tcPr>
          <w:p w14:paraId="7D33355A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3092B92E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07D6DA61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8846559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6A30E451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0B3E139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42EEE" w:rsidRPr="002E673B" w14:paraId="48031A7D" w14:textId="77777777" w:rsidTr="00A41835">
        <w:trPr>
          <w:trHeight w:val="248"/>
        </w:trPr>
        <w:tc>
          <w:tcPr>
            <w:tcW w:w="586" w:type="pct"/>
          </w:tcPr>
          <w:p w14:paraId="4AD52A0D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6EBB0CFC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18EE1EB4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021C9C50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EA55007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46FBE168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244B72CA" w14:textId="33205790" w:rsidR="00555E7F" w:rsidRDefault="00555E7F">
      <w:pPr>
        <w:pStyle w:val="TOCHeading"/>
        <w:rPr>
          <w:lang w:val="vi-VN"/>
        </w:rPr>
      </w:pPr>
    </w:p>
    <w:p w14:paraId="7ACBFE22" w14:textId="77777777" w:rsidR="00555E7F" w:rsidRDefault="00555E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208F4394" w14:textId="77777777" w:rsidR="00555E7F" w:rsidRDefault="00555E7F">
      <w:pPr>
        <w:pStyle w:val="TOCHeading"/>
        <w:rPr>
          <w:lang w:val="vi-V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864286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EAFA0B" w14:textId="3C97BD71" w:rsidR="00555E7F" w:rsidRPr="00555E7F" w:rsidRDefault="00555E7F">
          <w:pPr>
            <w:pStyle w:val="TOCHeading"/>
            <w:rPr>
              <w:rFonts w:ascii="Arial" w:hAnsi="Arial" w:cs="Arial"/>
              <w:color w:val="0070C0"/>
            </w:rPr>
          </w:pPr>
          <w:r w:rsidRPr="00555E7F">
            <w:rPr>
              <w:rFonts w:ascii="Arial" w:hAnsi="Arial" w:cs="Arial"/>
              <w:color w:val="0070C0"/>
              <w:lang w:val="vi-VN"/>
            </w:rPr>
            <w:t>Nội dung</w:t>
          </w:r>
        </w:p>
        <w:p w14:paraId="1627B1D3" w14:textId="12B44E50" w:rsidR="00555E7F" w:rsidRPr="001604C2" w:rsidRDefault="00555E7F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b/>
              <w:bCs/>
              <w:noProof/>
              <w:color w:val="0070C0"/>
            </w:rPr>
          </w:pPr>
          <w:r w:rsidRPr="00555E7F">
            <w:rPr>
              <w:rFonts w:ascii="Arial" w:hAnsi="Arial" w:cs="Arial"/>
              <w:color w:val="0070C0"/>
            </w:rPr>
            <w:fldChar w:fldCharType="begin"/>
          </w:r>
          <w:r w:rsidRPr="00555E7F">
            <w:rPr>
              <w:rFonts w:ascii="Arial" w:hAnsi="Arial" w:cs="Arial"/>
              <w:color w:val="0070C0"/>
            </w:rPr>
            <w:instrText xml:space="preserve"> TOC \o "1-3" \h \z \u </w:instrText>
          </w:r>
          <w:r w:rsidRPr="00555E7F">
            <w:rPr>
              <w:rFonts w:ascii="Arial" w:hAnsi="Arial" w:cs="Arial"/>
              <w:color w:val="0070C0"/>
            </w:rPr>
            <w:fldChar w:fldCharType="separate"/>
          </w:r>
          <w:hyperlink w:anchor="_Toc24586192" w:history="1">
            <w:r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I.</w:t>
            </w:r>
            <w:r w:rsidRPr="001604C2">
              <w:rPr>
                <w:rFonts w:ascii="Arial" w:eastAsiaTheme="minorEastAsia" w:hAnsi="Arial" w:cs="Arial"/>
                <w:b/>
                <w:bCs/>
                <w:noProof/>
                <w:color w:val="0070C0"/>
              </w:rPr>
              <w:tab/>
            </w:r>
            <w:r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USE CASE DIAGRAM</w:t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192 \h </w:instrText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2</w:t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0BDDA19B" w14:textId="2E1A819A" w:rsidR="00555E7F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193" w:history="1">
            <w:r w:rsidR="00555E7F" w:rsidRPr="001604C2">
              <w:rPr>
                <w:rStyle w:val="Hyperlink"/>
                <w:color w:val="0070C0"/>
              </w:rPr>
              <w:t>1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Use Case Diagram General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193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2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508D6264" w14:textId="46BFF7E1" w:rsidR="00555E7F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194" w:history="1">
            <w:r w:rsidR="00555E7F" w:rsidRPr="001604C2">
              <w:rPr>
                <w:rStyle w:val="Hyperlink"/>
                <w:color w:val="0070C0"/>
              </w:rPr>
              <w:t>2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Use Case Diagram Leader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194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3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5B04812D" w14:textId="23F81F06" w:rsidR="00555E7F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195" w:history="1">
            <w:r w:rsidR="00555E7F" w:rsidRPr="001604C2">
              <w:rPr>
                <w:rStyle w:val="Hyperlink"/>
                <w:color w:val="0070C0"/>
              </w:rPr>
              <w:t>3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Use Case Diagram Department Head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195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4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56DC75EF" w14:textId="07A3EC7C" w:rsidR="00555E7F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196" w:history="1">
            <w:r w:rsidR="00555E7F" w:rsidRPr="001604C2">
              <w:rPr>
                <w:rStyle w:val="Hyperlink"/>
                <w:color w:val="0070C0"/>
              </w:rPr>
              <w:t>4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Use Case Diagram Admin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196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4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62A542D0" w14:textId="48F6F74C" w:rsidR="00555E7F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197" w:history="1">
            <w:r w:rsidR="00555E7F" w:rsidRPr="001604C2">
              <w:rPr>
                <w:rStyle w:val="Hyperlink"/>
                <w:color w:val="0070C0"/>
              </w:rPr>
              <w:t>5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Use Case Diagram Employees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197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4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79012277" w14:textId="567FEC80" w:rsidR="00555E7F" w:rsidRPr="001604C2" w:rsidRDefault="00F32D00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b/>
              <w:bCs/>
              <w:noProof/>
              <w:color w:val="0070C0"/>
            </w:rPr>
          </w:pPr>
          <w:hyperlink w:anchor="_Toc24586198" w:history="1"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II.</w:t>
            </w:r>
            <w:r w:rsidR="00555E7F" w:rsidRPr="001604C2">
              <w:rPr>
                <w:rFonts w:ascii="Arial" w:eastAsiaTheme="minorEastAsia" w:hAnsi="Arial" w:cs="Arial"/>
                <w:b/>
                <w:bCs/>
                <w:noProof/>
                <w:color w:val="0070C0"/>
              </w:rPr>
              <w:tab/>
            </w:r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ENTITY TITLE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198 \h </w:instrTex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4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3B942791" w14:textId="39E0C8D4" w:rsidR="00555E7F" w:rsidRPr="001604C2" w:rsidRDefault="00F32D00">
          <w:pPr>
            <w:pStyle w:val="TOC1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b/>
              <w:bCs/>
              <w:noProof/>
              <w:color w:val="0070C0"/>
            </w:rPr>
          </w:pPr>
          <w:hyperlink w:anchor="_Toc24586199" w:history="1"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III.</w:t>
            </w:r>
            <w:r w:rsidR="00555E7F" w:rsidRPr="001604C2">
              <w:rPr>
                <w:rFonts w:ascii="Arial" w:eastAsiaTheme="minorEastAsia" w:hAnsi="Arial" w:cs="Arial"/>
                <w:b/>
                <w:bCs/>
                <w:noProof/>
                <w:color w:val="0070C0"/>
              </w:rPr>
              <w:tab/>
            </w:r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USE CASE LIST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199 \h </w:instrTex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4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3DBEB4BA" w14:textId="0A7BF5D9" w:rsidR="00555E7F" w:rsidRPr="001604C2" w:rsidRDefault="00F32D00">
          <w:pPr>
            <w:pStyle w:val="TOC1"/>
            <w:tabs>
              <w:tab w:val="left" w:pos="660"/>
              <w:tab w:val="right" w:leader="dot" w:pos="9350"/>
            </w:tabs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IV.</w:t>
            </w:r>
            <w:r w:rsidR="00555E7F" w:rsidRPr="001604C2">
              <w:rPr>
                <w:rFonts w:ascii="Arial" w:eastAsiaTheme="minorEastAsia" w:hAnsi="Arial" w:cs="Arial"/>
                <w:b/>
                <w:bCs/>
                <w:noProof/>
                <w:color w:val="0070C0"/>
              </w:rPr>
              <w:tab/>
            </w:r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USE CASE DESCRIPTION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31F111C5" w14:textId="1E3F44F1" w:rsidR="00F149F3" w:rsidRPr="001604C2" w:rsidRDefault="00F32D00" w:rsidP="000E175B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0E175B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Account management</w: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58280F3F" w14:textId="6311AB0F" w:rsidR="00555E7F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201" w:history="1">
            <w:r w:rsidR="00555E7F" w:rsidRPr="001604C2">
              <w:rPr>
                <w:rStyle w:val="Hyperlink"/>
                <w:color w:val="0070C0"/>
              </w:rPr>
              <w:t>1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Login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1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5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3DDCF43" w14:textId="75EB1906" w:rsidR="00555E7F" w:rsidRDefault="00F32D00" w:rsidP="001604C2">
          <w:pPr>
            <w:pStyle w:val="TOC2"/>
          </w:pPr>
          <w:hyperlink w:anchor="_Toc24586202" w:history="1">
            <w:r w:rsidR="00555E7F" w:rsidRPr="001604C2">
              <w:rPr>
                <w:rStyle w:val="Hyperlink"/>
                <w:color w:val="0070C0"/>
              </w:rPr>
              <w:t>2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Logou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2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6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572BFC94" w14:textId="2950AC9B" w:rsidR="00E315C1" w:rsidRPr="00E315C1" w:rsidRDefault="00F32D00" w:rsidP="00E315C1">
          <w:pPr>
            <w:pStyle w:val="TOC2"/>
            <w:rPr>
              <w:rFonts w:eastAsiaTheme="minorEastAsia"/>
            </w:rPr>
          </w:pPr>
          <w:hyperlink w:anchor="_Toc24586218" w:history="1">
            <w:r w:rsidR="00E315C1">
              <w:rPr>
                <w:rStyle w:val="Hyperlink"/>
                <w:color w:val="0070C0"/>
              </w:rPr>
              <w:t>3</w:t>
            </w:r>
            <w:r w:rsidR="00E315C1" w:rsidRPr="001604C2">
              <w:rPr>
                <w:rStyle w:val="Hyperlink"/>
                <w:color w:val="0070C0"/>
              </w:rPr>
              <w:t>.</w:t>
            </w:r>
            <w:r w:rsidR="00E315C1" w:rsidRPr="001604C2">
              <w:rPr>
                <w:rFonts w:eastAsiaTheme="minorEastAsia"/>
              </w:rPr>
              <w:tab/>
            </w:r>
            <w:r w:rsidR="00E315C1" w:rsidRPr="001604C2">
              <w:rPr>
                <w:rStyle w:val="Hyperlink"/>
                <w:color w:val="0070C0"/>
              </w:rPr>
              <w:t>View account information</w:t>
            </w:r>
            <w:r w:rsidR="00E315C1" w:rsidRPr="001604C2">
              <w:rPr>
                <w:webHidden/>
              </w:rPr>
              <w:tab/>
            </w:r>
            <w:r w:rsidR="00E315C1" w:rsidRPr="001604C2">
              <w:rPr>
                <w:webHidden/>
              </w:rPr>
              <w:fldChar w:fldCharType="begin"/>
            </w:r>
            <w:r w:rsidR="00E315C1" w:rsidRPr="001604C2">
              <w:rPr>
                <w:webHidden/>
              </w:rPr>
              <w:instrText xml:space="preserve"> PAGEREF _Toc24586218 \h </w:instrText>
            </w:r>
            <w:r w:rsidR="00E315C1" w:rsidRPr="001604C2">
              <w:rPr>
                <w:webHidden/>
              </w:rPr>
            </w:r>
            <w:r w:rsidR="00E315C1" w:rsidRPr="001604C2">
              <w:rPr>
                <w:webHidden/>
              </w:rPr>
              <w:fldChar w:fldCharType="separate"/>
            </w:r>
            <w:r w:rsidR="00E315C1" w:rsidRPr="001604C2">
              <w:rPr>
                <w:webHidden/>
              </w:rPr>
              <w:t>16</w:t>
            </w:r>
            <w:r w:rsidR="00E315C1" w:rsidRPr="001604C2">
              <w:rPr>
                <w:webHidden/>
              </w:rPr>
              <w:fldChar w:fldCharType="end"/>
            </w:r>
          </w:hyperlink>
        </w:p>
        <w:p w14:paraId="3F64FBFB" w14:textId="222E995F" w:rsidR="00555E7F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203" w:history="1">
            <w:r w:rsidR="00E315C1">
              <w:rPr>
                <w:rStyle w:val="Hyperlink"/>
                <w:color w:val="0070C0"/>
              </w:rPr>
              <w:t>4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E453C5" w:rsidRPr="001604C2">
              <w:rPr>
                <w:rFonts w:eastAsiaTheme="minorEastAsia"/>
              </w:rPr>
              <w:t>Search personnel lis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3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7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2023A055" w14:textId="5AA9F0EE" w:rsidR="00555E7F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204" w:history="1">
            <w:r w:rsidR="00E315C1">
              <w:rPr>
                <w:rStyle w:val="Hyperlink"/>
                <w:color w:val="0070C0"/>
              </w:rPr>
              <w:t>5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E453C5" w:rsidRPr="001604C2">
              <w:rPr>
                <w:rFonts w:eastAsiaTheme="minorEastAsia"/>
              </w:rPr>
              <w:t>View personnel lis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4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7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1CA8FAF" w14:textId="67FB9C77" w:rsidR="00555E7F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205" w:history="1">
            <w:r w:rsidR="00E315C1">
              <w:rPr>
                <w:rStyle w:val="Hyperlink"/>
                <w:color w:val="0070C0"/>
              </w:rPr>
              <w:t>6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E453C5" w:rsidRPr="001604C2">
              <w:rPr>
                <w:rFonts w:eastAsiaTheme="minorEastAsia"/>
              </w:rPr>
              <w:t>Upload organizational char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5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8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74DE5A4E" w14:textId="52552041" w:rsidR="00555E7F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207" w:history="1">
            <w:r w:rsidR="00E315C1">
              <w:rPr>
                <w:rStyle w:val="Hyperlink"/>
                <w:color w:val="0070C0"/>
              </w:rPr>
              <w:t>7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E453C5" w:rsidRPr="001604C2">
              <w:rPr>
                <w:rStyle w:val="Hyperlink"/>
                <w:color w:val="0070C0"/>
              </w:rPr>
              <w:t>View organizational char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7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9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13B538E" w14:textId="2E0482D8" w:rsidR="00555E7F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208" w:history="1">
            <w:r w:rsidR="00E315C1">
              <w:rPr>
                <w:rStyle w:val="Hyperlink"/>
                <w:color w:val="0070C0"/>
              </w:rPr>
              <w:t>8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E453C5" w:rsidRPr="001604C2">
              <w:rPr>
                <w:rFonts w:eastAsiaTheme="minorEastAsia"/>
              </w:rPr>
              <w:t>Add business trip fees regulations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8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0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2C0133BF" w14:textId="214675CF" w:rsidR="00555E7F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209" w:history="1">
            <w:r w:rsidR="00E315C1">
              <w:rPr>
                <w:rStyle w:val="Hyperlink"/>
                <w:color w:val="0070C0"/>
              </w:rPr>
              <w:t>9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View business trip fees regulations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9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0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452AF2F7" w14:textId="48C4E717" w:rsidR="00555E7F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210" w:history="1">
            <w:r w:rsidR="00E315C1">
              <w:rPr>
                <w:rStyle w:val="Hyperlink"/>
                <w:color w:val="0070C0"/>
              </w:rPr>
              <w:t>10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Add normal salary regime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0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1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BB7B9A3" w14:textId="344FB7A4" w:rsidR="00555E7F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211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1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Style w:val="Hyperlink"/>
                <w:color w:val="0070C0"/>
              </w:rPr>
              <w:t>View normal salary regime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1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2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725955C3" w14:textId="796A5B80" w:rsidR="00555E7F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212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2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Add holiday schedule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2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2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683C18D7" w14:textId="79C4C680" w:rsidR="00555E7F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213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3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View holiday schedule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3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3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6491EBCF" w14:textId="550A0B99" w:rsidR="00555E7F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214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4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Add personnel appointmen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4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3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4D106021" w14:textId="2DD56A4F" w:rsidR="00555E7F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215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5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View personnel appointmen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5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4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0844BC77" w14:textId="3CB004F7" w:rsidR="00555E7F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216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6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Add team building activity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6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5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4FFED8FA" w14:textId="759A3DB6" w:rsidR="00555E7F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217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7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View team building activity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7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5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1ABC3C2" w14:textId="535F49BF" w:rsidR="00555E7F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219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743A78">
              <w:rPr>
                <w:rStyle w:val="Hyperlink"/>
                <w:color w:val="0070C0"/>
              </w:rPr>
              <w:t>8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Add accoun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9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7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0581A6D9" w14:textId="5D8BB9CF" w:rsidR="00555E7F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220" w:history="1">
            <w:r w:rsidR="00743A78">
              <w:rPr>
                <w:rStyle w:val="Hyperlink"/>
                <w:color w:val="0070C0"/>
              </w:rPr>
              <w:t>19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Style w:val="Hyperlink"/>
                <w:color w:val="0070C0"/>
              </w:rPr>
              <w:t>Hide accoun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0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7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59EA7D3D" w14:textId="223E68D2" w:rsidR="00555E7F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221" w:history="1">
            <w:r w:rsidR="00555E7F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0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Style w:val="Hyperlink"/>
                <w:color w:val="0070C0"/>
              </w:rPr>
              <w:t>Edit accoun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1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8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3D38606" w14:textId="1693358D" w:rsidR="00555E7F" w:rsidRPr="001604C2" w:rsidRDefault="00F32D00" w:rsidP="001604C2">
          <w:pPr>
            <w:pStyle w:val="TOC2"/>
          </w:pPr>
          <w:hyperlink w:anchor="_Toc24586222" w:history="1">
            <w:r w:rsidR="00555E7F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1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Decentralization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2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8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26D14192" w14:textId="572011EF" w:rsidR="000E175B" w:rsidRPr="001604C2" w:rsidRDefault="00F32D00" w:rsidP="000B1734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0E175B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Real estate project management</w: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34C94722" w14:textId="6EEFC213" w:rsidR="00555E7F" w:rsidRPr="001604C2" w:rsidRDefault="00F32D00" w:rsidP="001604C2">
          <w:pPr>
            <w:pStyle w:val="TOC2"/>
          </w:pPr>
          <w:hyperlink w:anchor="_Toc24586223" w:history="1">
            <w:r w:rsidR="00555E7F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2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0B1734" w:rsidRPr="001604C2">
              <w:rPr>
                <w:rFonts w:eastAsiaTheme="minorEastAsia"/>
              </w:rPr>
              <w:t>View real estate listings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3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9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6800369D" w14:textId="246545DA" w:rsidR="000B1734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3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Search real estate listings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6B3C1487" w14:textId="0A741ADD" w:rsidR="000B1734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4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Add real estate listings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7AEC63AB" w14:textId="1CCA4383" w:rsidR="000B1734" w:rsidRPr="001604C2" w:rsidRDefault="00F32D00" w:rsidP="001604C2">
          <w:pPr>
            <w:pStyle w:val="TOC2"/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5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Edit real estate listings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79E032EC" w14:textId="1D5AB82A" w:rsidR="000B1734" w:rsidRPr="001604C2" w:rsidRDefault="00F32D00" w:rsidP="000B1734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0B1734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Statistical management, reporting</w:t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59B89539" w14:textId="2E139574" w:rsidR="000B1734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6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View business results week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1941A086" w14:textId="3B7F86D4" w:rsidR="000B1734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7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Upload business results week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05B7EEFA" w14:textId="6E169F8F" w:rsidR="000B1734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8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Search business results week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41B6A3EF" w14:textId="22EDE2E7" w:rsidR="00BF2887" w:rsidRPr="001604C2" w:rsidRDefault="00F32D00" w:rsidP="001604C2">
          <w:pPr>
            <w:pStyle w:val="TOC2"/>
          </w:pPr>
          <w:hyperlink w:anchor="_Toc24586223" w:history="1">
            <w:r w:rsidR="00743A78">
              <w:rPr>
                <w:rStyle w:val="Hyperlink"/>
                <w:color w:val="0070C0"/>
              </w:rPr>
              <w:t>29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View table comparing business results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4A7F0055" w14:textId="310618E9" w:rsidR="000B1734" w:rsidRPr="001604C2" w:rsidRDefault="00F32D00" w:rsidP="001604C2">
          <w:pPr>
            <w:pStyle w:val="TOC2"/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0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BF2887" w:rsidRPr="001604C2">
              <w:rPr>
                <w:rFonts w:eastAsiaTheme="minorEastAsia"/>
              </w:rPr>
              <w:t>View graph of business results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2DDACD9D" w14:textId="16CFAC9F" w:rsidR="00BF2887" w:rsidRPr="001604C2" w:rsidRDefault="00F32D00" w:rsidP="00C06013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BF2887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Business trip manager</w:t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053C86D6" w14:textId="74D0D838" w:rsidR="000B1734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1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C06013" w:rsidRPr="001604C2">
              <w:rPr>
                <w:rFonts w:eastAsiaTheme="minorEastAsia"/>
              </w:rPr>
              <w:t>Sign up for business trip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66A50A85" w14:textId="2EFFAF4C" w:rsidR="000B1734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2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C06013" w:rsidRPr="001604C2">
              <w:rPr>
                <w:rFonts w:eastAsiaTheme="minorEastAsia"/>
              </w:rPr>
              <w:t>Browse business trip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3D3FE890" w14:textId="44AEE2D3" w:rsidR="000B1734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C06013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3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C06013" w:rsidRPr="001604C2">
              <w:rPr>
                <w:rFonts w:eastAsiaTheme="minorEastAsia"/>
              </w:rPr>
              <w:t>Cancel business trip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57C99F13" w14:textId="3C719B3F" w:rsidR="000B1734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4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C06013" w:rsidRPr="001604C2">
              <w:rPr>
                <w:rFonts w:eastAsiaTheme="minorEastAsia"/>
              </w:rPr>
              <w:t>Locate business trip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6CE86FAB" w14:textId="3BCDDB82" w:rsidR="000B1734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5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394169" w:rsidRPr="001604C2">
              <w:rPr>
                <w:rFonts w:eastAsiaTheme="minorEastAsia"/>
              </w:rPr>
              <w:t>View business trip history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2C10F62C" w14:textId="7BA08BBB" w:rsidR="000B1734" w:rsidRPr="001604C2" w:rsidRDefault="00F32D00" w:rsidP="001604C2">
          <w:pPr>
            <w:pStyle w:val="TOC2"/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6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394169" w:rsidRPr="001604C2">
              <w:rPr>
                <w:rFonts w:eastAsiaTheme="minorEastAsia"/>
              </w:rPr>
              <w:t>Search business trip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23394B08" w14:textId="5D3164BB" w:rsidR="000B1734" w:rsidRPr="001604C2" w:rsidRDefault="00F32D00" w:rsidP="001604C2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48760B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Management quit</w:t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28BAAA9C" w14:textId="0CC7DFA4" w:rsidR="00555E7F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224" w:history="1">
            <w:r w:rsidR="001604C2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7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48760B" w:rsidRPr="001604C2">
              <w:rPr>
                <w:rFonts w:eastAsiaTheme="minorEastAsia"/>
              </w:rPr>
              <w:t>Register to quit your job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4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20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7678B076" w14:textId="7A89832F" w:rsidR="00555E7F" w:rsidRPr="001604C2" w:rsidRDefault="00F32D00" w:rsidP="001604C2">
          <w:pPr>
            <w:pStyle w:val="TOC2"/>
          </w:pPr>
          <w:hyperlink w:anchor="_Toc24586226" w:history="1">
            <w:r w:rsidR="001604C2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8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History of leave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6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21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0774BDD2" w14:textId="141B8CF0" w:rsidR="0048760B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225" w:history="1">
            <w:r w:rsidR="00743A78">
              <w:rPr>
                <w:rStyle w:val="Hyperlink"/>
                <w:color w:val="0070C0"/>
              </w:rPr>
              <w:t>39</w:t>
            </w:r>
            <w:r w:rsidR="0048760B" w:rsidRPr="001604C2">
              <w:rPr>
                <w:rStyle w:val="Hyperlink"/>
                <w:color w:val="0070C0"/>
              </w:rPr>
              <w:t>.</w:t>
            </w:r>
            <w:r w:rsidR="0048760B" w:rsidRPr="001604C2">
              <w:rPr>
                <w:rFonts w:eastAsiaTheme="minorEastAsia"/>
              </w:rPr>
              <w:tab/>
            </w:r>
            <w:r w:rsidR="0048760B" w:rsidRPr="001604C2">
              <w:rPr>
                <w:rStyle w:val="Hyperlink"/>
                <w:color w:val="0070C0"/>
              </w:rPr>
              <w:t>Approval of leave</w:t>
            </w:r>
            <w:r w:rsidR="0048760B" w:rsidRPr="001604C2">
              <w:rPr>
                <w:webHidden/>
              </w:rPr>
              <w:tab/>
            </w:r>
            <w:r w:rsidR="0048760B" w:rsidRPr="001604C2">
              <w:rPr>
                <w:webHidden/>
              </w:rPr>
              <w:fldChar w:fldCharType="begin"/>
            </w:r>
            <w:r w:rsidR="0048760B" w:rsidRPr="001604C2">
              <w:rPr>
                <w:webHidden/>
              </w:rPr>
              <w:instrText xml:space="preserve"> PAGEREF _Toc24586225 \h </w:instrText>
            </w:r>
            <w:r w:rsidR="0048760B" w:rsidRPr="001604C2">
              <w:rPr>
                <w:webHidden/>
              </w:rPr>
            </w:r>
            <w:r w:rsidR="0048760B" w:rsidRPr="001604C2">
              <w:rPr>
                <w:webHidden/>
              </w:rPr>
              <w:fldChar w:fldCharType="separate"/>
            </w:r>
            <w:r w:rsidR="0048760B" w:rsidRPr="001604C2">
              <w:rPr>
                <w:webHidden/>
              </w:rPr>
              <w:t>20</w:t>
            </w:r>
            <w:r w:rsidR="0048760B" w:rsidRPr="001604C2">
              <w:rPr>
                <w:webHidden/>
              </w:rPr>
              <w:fldChar w:fldCharType="end"/>
            </w:r>
          </w:hyperlink>
        </w:p>
        <w:p w14:paraId="44BB36C8" w14:textId="47F0663C" w:rsidR="001604C2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1604C2" w:rsidRPr="001604C2">
              <w:rPr>
                <w:rStyle w:val="Hyperlink"/>
                <w:color w:val="0070C0"/>
              </w:rPr>
              <w:t>4</w:t>
            </w:r>
            <w:r w:rsidR="00743A78">
              <w:rPr>
                <w:rStyle w:val="Hyperlink"/>
                <w:color w:val="0070C0"/>
              </w:rPr>
              <w:t>0</w:t>
            </w:r>
            <w:r w:rsidR="001604C2" w:rsidRPr="001604C2">
              <w:rPr>
                <w:rStyle w:val="Hyperlink"/>
                <w:color w:val="0070C0"/>
              </w:rPr>
              <w:t>.</w:t>
            </w:r>
            <w:r w:rsidR="001604C2" w:rsidRPr="001604C2">
              <w:rPr>
                <w:rFonts w:eastAsiaTheme="minorEastAsia"/>
              </w:rPr>
              <w:tab/>
              <w:t>Search of leave</w:t>
            </w:r>
            <w:r w:rsidR="001604C2" w:rsidRPr="001604C2">
              <w:rPr>
                <w:webHidden/>
              </w:rPr>
              <w:tab/>
            </w:r>
            <w:r w:rsidR="001604C2" w:rsidRPr="001604C2">
              <w:rPr>
                <w:webHidden/>
              </w:rPr>
              <w:fldChar w:fldCharType="begin"/>
            </w:r>
            <w:r w:rsidR="001604C2" w:rsidRPr="001604C2">
              <w:rPr>
                <w:webHidden/>
              </w:rPr>
              <w:instrText xml:space="preserve"> PAGEREF _Toc24586223 \h </w:instrText>
            </w:r>
            <w:r w:rsidR="001604C2" w:rsidRPr="001604C2">
              <w:rPr>
                <w:webHidden/>
              </w:rPr>
            </w:r>
            <w:r w:rsidR="001604C2" w:rsidRPr="001604C2">
              <w:rPr>
                <w:webHidden/>
              </w:rPr>
              <w:fldChar w:fldCharType="separate"/>
            </w:r>
            <w:r w:rsidR="001604C2" w:rsidRPr="001604C2">
              <w:rPr>
                <w:webHidden/>
              </w:rPr>
              <w:t>19</w:t>
            </w:r>
            <w:r w:rsidR="001604C2" w:rsidRPr="001604C2">
              <w:rPr>
                <w:webHidden/>
              </w:rPr>
              <w:fldChar w:fldCharType="end"/>
            </w:r>
          </w:hyperlink>
        </w:p>
        <w:p w14:paraId="3FC1C379" w14:textId="6D0FA931" w:rsidR="0048760B" w:rsidRPr="001604C2" w:rsidRDefault="00F32D00" w:rsidP="001604C2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1604C2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Other functions</w:t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0F168346" w14:textId="3EE488B8" w:rsidR="00555E7F" w:rsidRPr="001604C2" w:rsidRDefault="00F32D00" w:rsidP="001604C2">
          <w:pPr>
            <w:pStyle w:val="TOC2"/>
            <w:rPr>
              <w:rFonts w:eastAsiaTheme="minorEastAsia"/>
            </w:rPr>
          </w:pPr>
          <w:hyperlink w:anchor="_Toc24586227" w:history="1">
            <w:r w:rsidR="001604C2" w:rsidRPr="001604C2">
              <w:rPr>
                <w:rStyle w:val="Hyperlink"/>
                <w:color w:val="0070C0"/>
              </w:rPr>
              <w:t>4</w:t>
            </w:r>
            <w:r w:rsidR="00743A78">
              <w:rPr>
                <w:rStyle w:val="Hyperlink"/>
                <w:color w:val="0070C0"/>
              </w:rPr>
              <w:t>1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1604C2" w:rsidRPr="001604C2">
              <w:rPr>
                <w:rStyle w:val="Hyperlink"/>
                <w:color w:val="0070C0"/>
              </w:rPr>
              <w:t>Happy Birthday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7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22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D875582" w14:textId="7AA77E9F" w:rsidR="00555E7F" w:rsidRDefault="00555E7F">
          <w:r w:rsidRPr="00555E7F">
            <w:rPr>
              <w:rFonts w:ascii="Arial" w:hAnsi="Arial" w:cs="Arial"/>
              <w:b/>
              <w:bCs/>
              <w:color w:val="0070C0"/>
              <w:lang w:val="vi-VN"/>
            </w:rPr>
            <w:fldChar w:fldCharType="end"/>
          </w:r>
        </w:p>
      </w:sdtContent>
    </w:sdt>
    <w:p w14:paraId="55DF5B3F" w14:textId="6C049C12" w:rsidR="00555E7F" w:rsidRDefault="00555E7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E43CA7" w14:textId="77777777" w:rsidR="002E673B" w:rsidRPr="002E673B" w:rsidRDefault="002E673B">
      <w:pPr>
        <w:rPr>
          <w:rFonts w:ascii="Arial" w:hAnsi="Arial" w:cs="Arial"/>
        </w:rPr>
      </w:pPr>
    </w:p>
    <w:p w14:paraId="72F18D8C" w14:textId="6F3C0183" w:rsidR="00A121F0" w:rsidRPr="00031793" w:rsidRDefault="002E673B" w:rsidP="00555E7F">
      <w:pPr>
        <w:pStyle w:val="ListParagraph"/>
        <w:numPr>
          <w:ilvl w:val="0"/>
          <w:numId w:val="1"/>
        </w:numPr>
        <w:spacing w:after="12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0" w:name="_Toc24478045"/>
      <w:bookmarkStart w:id="1" w:name="_Toc24586192"/>
      <w:r w:rsidRPr="00031793">
        <w:rPr>
          <w:rFonts w:ascii="Arial" w:hAnsi="Arial" w:cs="Arial"/>
          <w:b/>
          <w:color w:val="0070C0"/>
          <w:sz w:val="28"/>
          <w:szCs w:val="28"/>
        </w:rPr>
        <w:t>USE CASE DIAGRAM</w:t>
      </w:r>
      <w:bookmarkEnd w:id="0"/>
      <w:bookmarkEnd w:id="1"/>
    </w:p>
    <w:p w14:paraId="3F1E84AB" w14:textId="64882B1C" w:rsidR="002E673B" w:rsidRPr="00031793" w:rsidRDefault="00B70331" w:rsidP="00555E7F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2" w:name="_Toc24586193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General</w:t>
      </w:r>
      <w:bookmarkEnd w:id="2"/>
    </w:p>
    <w:p w14:paraId="7F0205F3" w14:textId="15FE69BC" w:rsidR="003E0983" w:rsidRPr="003E0983" w:rsidRDefault="00D81F61" w:rsidP="003E0983">
      <w:pPr>
        <w:pStyle w:val="ListParagraph"/>
        <w:tabs>
          <w:tab w:val="left" w:pos="3105"/>
        </w:tabs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5C2B0D9D" wp14:editId="42D510DA">
            <wp:extent cx="3575050" cy="71628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ver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938">
        <w:rPr>
          <w:rFonts w:ascii="Arial" w:hAnsi="Arial" w:cs="Arial"/>
          <w:color w:val="0070C0"/>
          <w:sz w:val="24"/>
          <w:szCs w:val="24"/>
        </w:rPr>
        <w:tab/>
      </w:r>
      <w:r w:rsidR="006300F2">
        <w:rPr>
          <w:rFonts w:ascii="Arial" w:hAnsi="Arial" w:cs="Arial"/>
          <w:color w:val="0070C0"/>
          <w:sz w:val="24"/>
          <w:szCs w:val="24"/>
        </w:rPr>
        <w:tab/>
      </w:r>
    </w:p>
    <w:p w14:paraId="39EED189" w14:textId="6F87E5B4" w:rsidR="00B70331" w:rsidRDefault="00B70331" w:rsidP="00555E7F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3" w:name="_Toc24586194"/>
      <w:r w:rsidRPr="00031793">
        <w:rPr>
          <w:rFonts w:ascii="Arial" w:hAnsi="Arial" w:cs="Arial"/>
          <w:b/>
          <w:color w:val="0070C0"/>
          <w:sz w:val="24"/>
          <w:szCs w:val="24"/>
        </w:rPr>
        <w:t xml:space="preserve">Use Case Diagram </w:t>
      </w:r>
      <w:bookmarkEnd w:id="3"/>
      <w:r w:rsidR="003C11C6">
        <w:rPr>
          <w:rFonts w:ascii="Arial" w:hAnsi="Arial" w:cs="Arial"/>
          <w:b/>
          <w:color w:val="0070C0"/>
          <w:sz w:val="24"/>
          <w:szCs w:val="24"/>
        </w:rPr>
        <w:t>Director</w:t>
      </w:r>
    </w:p>
    <w:p w14:paraId="4B84219A" w14:textId="05788F84" w:rsidR="00753BA4" w:rsidRPr="00031793" w:rsidRDefault="00D81F61" w:rsidP="00753BA4">
      <w:pPr>
        <w:pStyle w:val="ListParagraph"/>
        <w:spacing w:line="276" w:lineRule="auto"/>
        <w:ind w:left="2610" w:firstLine="2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</w:rPr>
        <w:lastRenderedPageBreak/>
        <w:drawing>
          <wp:inline distT="0" distB="0" distL="0" distR="0" wp14:anchorId="7D265E8A" wp14:editId="63C27616">
            <wp:extent cx="1920875" cy="680085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rect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9F2C" w14:textId="77777777" w:rsidR="00031793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1C0A0140" w14:textId="77777777" w:rsidR="00031793" w:rsidRPr="00B70331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528B14B4" w14:textId="3E7802CA" w:rsidR="00031793" w:rsidRPr="00031793" w:rsidRDefault="00B70331" w:rsidP="00555E7F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4" w:name="_Toc24586195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Department Head</w:t>
      </w:r>
      <w:bookmarkEnd w:id="4"/>
    </w:p>
    <w:p w14:paraId="012D527E" w14:textId="6D8C367D" w:rsidR="00031793" w:rsidRPr="00031793" w:rsidRDefault="00D81F61" w:rsidP="00125C43">
      <w:pPr>
        <w:pStyle w:val="ListParagraph"/>
        <w:ind w:left="2160" w:firstLine="72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lastRenderedPageBreak/>
        <w:drawing>
          <wp:inline distT="0" distB="0" distL="0" distR="0" wp14:anchorId="3713489B" wp14:editId="5874A3B1">
            <wp:extent cx="1945640" cy="6572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artmenthe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C60B" w14:textId="77777777" w:rsidR="00031793" w:rsidRPr="00031793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1B70B811" w14:textId="01562866" w:rsidR="00B70331" w:rsidRPr="00031793" w:rsidRDefault="00B70331" w:rsidP="00555E7F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5" w:name="_Toc24586196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Admin</w:t>
      </w:r>
      <w:bookmarkEnd w:id="5"/>
    </w:p>
    <w:p w14:paraId="61587F49" w14:textId="0A1150BF" w:rsidR="00031793" w:rsidRPr="00A73DA5" w:rsidRDefault="00D81F61" w:rsidP="00A73DA5">
      <w:pPr>
        <w:spacing w:line="276" w:lineRule="auto"/>
        <w:ind w:left="720" w:firstLine="72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lastRenderedPageBreak/>
        <w:drawing>
          <wp:inline distT="0" distB="0" distL="0" distR="0" wp14:anchorId="55535AC5" wp14:editId="6D617EE5">
            <wp:extent cx="3206115" cy="7534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0641" w14:textId="77777777" w:rsidR="00031793" w:rsidRPr="00B70331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435340BD" w14:textId="1BB3831A" w:rsidR="002E673B" w:rsidRDefault="00B70331" w:rsidP="00555E7F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6" w:name="_Toc24586197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Employees</w:t>
      </w:r>
      <w:bookmarkEnd w:id="6"/>
    </w:p>
    <w:p w14:paraId="50B93850" w14:textId="494C0EA2" w:rsidR="00FC03D4" w:rsidRPr="00031793" w:rsidRDefault="00D81F61" w:rsidP="00FC03D4">
      <w:pPr>
        <w:pStyle w:val="ListParagraph"/>
        <w:spacing w:line="276" w:lineRule="auto"/>
        <w:ind w:left="2610" w:firstLine="2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</w:rPr>
        <w:lastRenderedPageBreak/>
        <w:drawing>
          <wp:inline distT="0" distB="0" distL="0" distR="0" wp14:anchorId="05DA496D" wp14:editId="7BB03DBA">
            <wp:extent cx="2163445" cy="6867525"/>
            <wp:effectExtent l="0" t="0" r="825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mploye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A05C" w14:textId="77777777" w:rsidR="00031793" w:rsidRPr="00031793" w:rsidRDefault="00031793" w:rsidP="00031793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19566490" w14:textId="656A1262" w:rsidR="00031793" w:rsidRPr="00B07305" w:rsidRDefault="00B07305" w:rsidP="00555E7F">
      <w:pPr>
        <w:pStyle w:val="ListParagraph"/>
        <w:numPr>
          <w:ilvl w:val="0"/>
          <w:numId w:val="1"/>
        </w:numPr>
        <w:spacing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7" w:name="_Toc24586198"/>
      <w:r w:rsidRPr="00B07305">
        <w:rPr>
          <w:rFonts w:ascii="Arial" w:hAnsi="Arial" w:cs="Arial"/>
          <w:b/>
          <w:color w:val="0070C0"/>
          <w:sz w:val="28"/>
          <w:szCs w:val="28"/>
        </w:rPr>
        <w:t>ENTITY TITLE</w:t>
      </w:r>
      <w:bookmarkEnd w:id="7"/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B07305" w14:paraId="706BF2E9" w14:textId="77777777" w:rsidTr="00896AF2">
        <w:tc>
          <w:tcPr>
            <w:tcW w:w="2520" w:type="dxa"/>
            <w:shd w:val="clear" w:color="auto" w:fill="0070C0"/>
          </w:tcPr>
          <w:p w14:paraId="0A95E3EB" w14:textId="77777777" w:rsidR="00B07305" w:rsidRPr="00B07305" w:rsidRDefault="00B07305" w:rsidP="00896AF2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335574BB" w14:textId="77777777" w:rsidR="00B07305" w:rsidRPr="00B07305" w:rsidRDefault="00B07305" w:rsidP="00896AF2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B07305" w:rsidRPr="008A3389" w14:paraId="695E60CA" w14:textId="77777777" w:rsidTr="00896AF2">
        <w:tc>
          <w:tcPr>
            <w:tcW w:w="2520" w:type="dxa"/>
          </w:tcPr>
          <w:p w14:paraId="7852D1B2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1C43A003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B07305" w:rsidRPr="008A3389" w14:paraId="03FE8B68" w14:textId="77777777" w:rsidTr="00896AF2">
        <w:tc>
          <w:tcPr>
            <w:tcW w:w="2520" w:type="dxa"/>
          </w:tcPr>
          <w:p w14:paraId="64B40D15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6A66C774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B07305" w:rsidRPr="008A3389" w14:paraId="0B117278" w14:textId="77777777" w:rsidTr="00896AF2">
        <w:tc>
          <w:tcPr>
            <w:tcW w:w="2520" w:type="dxa"/>
          </w:tcPr>
          <w:p w14:paraId="5736B539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68D33E7F" w14:textId="27CF9A11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B07305" w:rsidRPr="008A3389" w14:paraId="5F896FDE" w14:textId="77777777" w:rsidTr="00896AF2">
        <w:tc>
          <w:tcPr>
            <w:tcW w:w="2520" w:type="dxa"/>
          </w:tcPr>
          <w:p w14:paraId="37612163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lastRenderedPageBreak/>
              <w:t>E04</w:t>
            </w:r>
          </w:p>
        </w:tc>
        <w:tc>
          <w:tcPr>
            <w:tcW w:w="6480" w:type="dxa"/>
          </w:tcPr>
          <w:p w14:paraId="244AAADC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</w:tbl>
    <w:p w14:paraId="1196A76E" w14:textId="77777777" w:rsidR="00B07305" w:rsidRPr="002E673B" w:rsidRDefault="00B07305" w:rsidP="00B07305">
      <w:pPr>
        <w:pStyle w:val="ListParagraph"/>
        <w:spacing w:line="276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14:paraId="39A65819" w14:textId="19E44E55" w:rsidR="002E673B" w:rsidRPr="00031793" w:rsidRDefault="002E673B" w:rsidP="00555E7F">
      <w:pPr>
        <w:pStyle w:val="ListParagraph"/>
        <w:numPr>
          <w:ilvl w:val="0"/>
          <w:numId w:val="1"/>
        </w:numPr>
        <w:spacing w:after="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8" w:name="_Toc24478046"/>
      <w:bookmarkStart w:id="9" w:name="_Toc24586199"/>
      <w:r w:rsidRPr="00031793">
        <w:rPr>
          <w:rFonts w:ascii="Arial" w:hAnsi="Arial" w:cs="Arial"/>
          <w:b/>
          <w:color w:val="0070C0"/>
          <w:sz w:val="28"/>
          <w:szCs w:val="28"/>
        </w:rPr>
        <w:t>USE CASE LIST</w:t>
      </w:r>
      <w:bookmarkEnd w:id="8"/>
      <w:bookmarkEnd w:id="9"/>
    </w:p>
    <w:p w14:paraId="642F78C5" w14:textId="65BE5FED" w:rsidR="002E673B" w:rsidRDefault="002E673B" w:rsidP="002E673B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673B">
        <w:rPr>
          <w:rFonts w:ascii="Arial" w:hAnsi="Arial" w:cs="Arial"/>
          <w:sz w:val="24"/>
          <w:szCs w:val="24"/>
        </w:rPr>
        <w:t>List all use cases following this templa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1170"/>
        <w:gridCol w:w="2340"/>
        <w:gridCol w:w="2662"/>
        <w:gridCol w:w="1743"/>
      </w:tblGrid>
      <w:tr w:rsidR="00023AFC" w14:paraId="03A18588" w14:textId="77777777" w:rsidTr="0058185C">
        <w:tc>
          <w:tcPr>
            <w:tcW w:w="715" w:type="dxa"/>
            <w:shd w:val="clear" w:color="auto" w:fill="0070C0"/>
          </w:tcPr>
          <w:p w14:paraId="7A4D3FCF" w14:textId="10D4122F" w:rsidR="00C962E2" w:rsidRPr="00023AFC" w:rsidRDefault="00C962E2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3A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1170" w:type="dxa"/>
            <w:shd w:val="clear" w:color="auto" w:fill="0070C0"/>
          </w:tcPr>
          <w:p w14:paraId="0095DD51" w14:textId="37DD67A6" w:rsidR="00C962E2" w:rsidRPr="00023AFC" w:rsidRDefault="00023AFC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C ID</w:t>
            </w:r>
          </w:p>
        </w:tc>
        <w:tc>
          <w:tcPr>
            <w:tcW w:w="2340" w:type="dxa"/>
            <w:shd w:val="clear" w:color="auto" w:fill="0070C0"/>
          </w:tcPr>
          <w:p w14:paraId="10581C4F" w14:textId="116A80A4" w:rsidR="00C962E2" w:rsidRPr="00023AFC" w:rsidRDefault="00023AFC" w:rsidP="0058185C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C Name</w:t>
            </w:r>
          </w:p>
        </w:tc>
        <w:tc>
          <w:tcPr>
            <w:tcW w:w="2662" w:type="dxa"/>
            <w:shd w:val="clear" w:color="auto" w:fill="0070C0"/>
          </w:tcPr>
          <w:p w14:paraId="1F42B8CD" w14:textId="6FB50149" w:rsidR="00C962E2" w:rsidRPr="00023AFC" w:rsidRDefault="00023AFC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3A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43" w:type="dxa"/>
            <w:shd w:val="clear" w:color="auto" w:fill="0070C0"/>
          </w:tcPr>
          <w:p w14:paraId="5DB854FE" w14:textId="14684F0A" w:rsidR="00C962E2" w:rsidRPr="00023AFC" w:rsidRDefault="00023AFC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</w:t>
            </w:r>
          </w:p>
        </w:tc>
      </w:tr>
      <w:tr w:rsidR="003A0CC1" w14:paraId="1BC0C7E5" w14:textId="77777777" w:rsidTr="003A0CC1">
        <w:tc>
          <w:tcPr>
            <w:tcW w:w="715" w:type="dxa"/>
          </w:tcPr>
          <w:p w14:paraId="668C67C1" w14:textId="31828E39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70" w:type="dxa"/>
          </w:tcPr>
          <w:p w14:paraId="33753D8B" w14:textId="3EBD4E43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1</w:t>
            </w:r>
          </w:p>
        </w:tc>
        <w:tc>
          <w:tcPr>
            <w:tcW w:w="2340" w:type="dxa"/>
            <w:shd w:val="clear" w:color="auto" w:fill="auto"/>
          </w:tcPr>
          <w:p w14:paraId="33C6BC96" w14:textId="65B3877F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662" w:type="dxa"/>
          </w:tcPr>
          <w:p w14:paraId="6A3D9E15" w14:textId="6127F94B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8E6726E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39EEE694" w14:textId="77777777" w:rsidTr="003A0CC1">
        <w:tc>
          <w:tcPr>
            <w:tcW w:w="715" w:type="dxa"/>
          </w:tcPr>
          <w:p w14:paraId="246E33CD" w14:textId="4B67DEC3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70" w:type="dxa"/>
          </w:tcPr>
          <w:p w14:paraId="32C5F57F" w14:textId="106BFD44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2</w:t>
            </w:r>
          </w:p>
        </w:tc>
        <w:tc>
          <w:tcPr>
            <w:tcW w:w="2340" w:type="dxa"/>
            <w:shd w:val="clear" w:color="auto" w:fill="auto"/>
          </w:tcPr>
          <w:p w14:paraId="6F67E18D" w14:textId="52214E1C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Logout</w:t>
            </w:r>
          </w:p>
        </w:tc>
        <w:tc>
          <w:tcPr>
            <w:tcW w:w="2662" w:type="dxa"/>
          </w:tcPr>
          <w:p w14:paraId="7F44C4F2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C447952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6BBE63F2" w14:textId="77777777" w:rsidTr="003A0CC1">
        <w:tc>
          <w:tcPr>
            <w:tcW w:w="715" w:type="dxa"/>
          </w:tcPr>
          <w:p w14:paraId="4DC15F2D" w14:textId="3DC27A8E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70" w:type="dxa"/>
          </w:tcPr>
          <w:p w14:paraId="0E6D2A07" w14:textId="385F3FF0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3</w:t>
            </w:r>
          </w:p>
        </w:tc>
        <w:tc>
          <w:tcPr>
            <w:tcW w:w="2340" w:type="dxa"/>
            <w:shd w:val="clear" w:color="auto" w:fill="auto"/>
          </w:tcPr>
          <w:p w14:paraId="0CF1F882" w14:textId="3D07DBA9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account information</w:t>
            </w:r>
          </w:p>
        </w:tc>
        <w:tc>
          <w:tcPr>
            <w:tcW w:w="2662" w:type="dxa"/>
          </w:tcPr>
          <w:p w14:paraId="39D73BEA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1224BB0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5CD9D52C" w14:textId="77777777" w:rsidTr="003A0CC1">
        <w:tc>
          <w:tcPr>
            <w:tcW w:w="715" w:type="dxa"/>
          </w:tcPr>
          <w:p w14:paraId="020D1FEC" w14:textId="1F7D6AA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70" w:type="dxa"/>
          </w:tcPr>
          <w:p w14:paraId="4C8E4E84" w14:textId="4E9A138B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4</w:t>
            </w:r>
          </w:p>
        </w:tc>
        <w:tc>
          <w:tcPr>
            <w:tcW w:w="2340" w:type="dxa"/>
            <w:shd w:val="clear" w:color="auto" w:fill="auto"/>
          </w:tcPr>
          <w:p w14:paraId="0A66F720" w14:textId="3C180287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Search personnel list</w:t>
            </w:r>
          </w:p>
        </w:tc>
        <w:tc>
          <w:tcPr>
            <w:tcW w:w="2662" w:type="dxa"/>
          </w:tcPr>
          <w:p w14:paraId="2B233096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00BB98C" w14:textId="135BB98E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2FCBC580" w14:textId="77777777" w:rsidTr="003A0CC1">
        <w:tc>
          <w:tcPr>
            <w:tcW w:w="715" w:type="dxa"/>
          </w:tcPr>
          <w:p w14:paraId="2BD3E45C" w14:textId="78006A6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70" w:type="dxa"/>
          </w:tcPr>
          <w:p w14:paraId="7AEC69B2" w14:textId="1C5D3C92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5</w:t>
            </w:r>
          </w:p>
        </w:tc>
        <w:tc>
          <w:tcPr>
            <w:tcW w:w="2340" w:type="dxa"/>
            <w:shd w:val="clear" w:color="auto" w:fill="auto"/>
          </w:tcPr>
          <w:p w14:paraId="5A9FCE6B" w14:textId="42372B89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personnel list</w:t>
            </w:r>
          </w:p>
        </w:tc>
        <w:tc>
          <w:tcPr>
            <w:tcW w:w="2662" w:type="dxa"/>
          </w:tcPr>
          <w:p w14:paraId="3FBEC958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53F1315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52AEA5E0" w14:textId="77777777" w:rsidTr="003A0CC1">
        <w:tc>
          <w:tcPr>
            <w:tcW w:w="715" w:type="dxa"/>
          </w:tcPr>
          <w:p w14:paraId="3764942B" w14:textId="49E42E5F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70" w:type="dxa"/>
          </w:tcPr>
          <w:p w14:paraId="28951934" w14:textId="76C6BE05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6</w:t>
            </w:r>
          </w:p>
        </w:tc>
        <w:tc>
          <w:tcPr>
            <w:tcW w:w="2340" w:type="dxa"/>
            <w:shd w:val="clear" w:color="auto" w:fill="auto"/>
          </w:tcPr>
          <w:p w14:paraId="7AF4A2B9" w14:textId="39C56931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Upload organizational chart</w:t>
            </w:r>
          </w:p>
        </w:tc>
        <w:tc>
          <w:tcPr>
            <w:tcW w:w="2662" w:type="dxa"/>
          </w:tcPr>
          <w:p w14:paraId="16139450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82D7358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3AAC43B3" w14:textId="77777777" w:rsidTr="003A0CC1">
        <w:tc>
          <w:tcPr>
            <w:tcW w:w="715" w:type="dxa"/>
          </w:tcPr>
          <w:p w14:paraId="111E50FA" w14:textId="43C99C16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70" w:type="dxa"/>
          </w:tcPr>
          <w:p w14:paraId="53154F0D" w14:textId="35CC975C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7</w:t>
            </w:r>
          </w:p>
        </w:tc>
        <w:tc>
          <w:tcPr>
            <w:tcW w:w="2340" w:type="dxa"/>
            <w:shd w:val="clear" w:color="auto" w:fill="auto"/>
          </w:tcPr>
          <w:p w14:paraId="73868375" w14:textId="64118E8E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organizational chart</w:t>
            </w:r>
          </w:p>
        </w:tc>
        <w:tc>
          <w:tcPr>
            <w:tcW w:w="2662" w:type="dxa"/>
          </w:tcPr>
          <w:p w14:paraId="0A6E0243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9598767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087D00A2" w14:textId="77777777" w:rsidTr="003A0CC1">
        <w:tc>
          <w:tcPr>
            <w:tcW w:w="715" w:type="dxa"/>
          </w:tcPr>
          <w:p w14:paraId="7DADF63A" w14:textId="494D9D94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70" w:type="dxa"/>
          </w:tcPr>
          <w:p w14:paraId="15CC04DC" w14:textId="59B4C647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8</w:t>
            </w:r>
          </w:p>
        </w:tc>
        <w:tc>
          <w:tcPr>
            <w:tcW w:w="2340" w:type="dxa"/>
            <w:shd w:val="clear" w:color="auto" w:fill="auto"/>
          </w:tcPr>
          <w:p w14:paraId="4EE33414" w14:textId="05A22D40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Add business trip fees regulations</w:t>
            </w:r>
          </w:p>
        </w:tc>
        <w:tc>
          <w:tcPr>
            <w:tcW w:w="2662" w:type="dxa"/>
          </w:tcPr>
          <w:p w14:paraId="7D51BA07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35AABC8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4D986CD9" w14:textId="77777777" w:rsidTr="003A0CC1">
        <w:tc>
          <w:tcPr>
            <w:tcW w:w="715" w:type="dxa"/>
          </w:tcPr>
          <w:p w14:paraId="3E8E0CAF" w14:textId="28F46E25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70" w:type="dxa"/>
          </w:tcPr>
          <w:p w14:paraId="6A897A80" w14:textId="1169B438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9</w:t>
            </w:r>
          </w:p>
        </w:tc>
        <w:tc>
          <w:tcPr>
            <w:tcW w:w="2340" w:type="dxa"/>
            <w:shd w:val="clear" w:color="auto" w:fill="auto"/>
          </w:tcPr>
          <w:p w14:paraId="372D740A" w14:textId="7B7B6BDC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business trip fees regulations</w:t>
            </w:r>
          </w:p>
        </w:tc>
        <w:tc>
          <w:tcPr>
            <w:tcW w:w="2662" w:type="dxa"/>
          </w:tcPr>
          <w:p w14:paraId="65C980EB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E6396AD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69620A89" w14:textId="77777777" w:rsidTr="003A0CC1">
        <w:tc>
          <w:tcPr>
            <w:tcW w:w="715" w:type="dxa"/>
          </w:tcPr>
          <w:p w14:paraId="6B94A05D" w14:textId="57FC2C53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14:paraId="3FD90054" w14:textId="18F06D1F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0</w:t>
            </w:r>
          </w:p>
        </w:tc>
        <w:tc>
          <w:tcPr>
            <w:tcW w:w="2340" w:type="dxa"/>
            <w:shd w:val="clear" w:color="auto" w:fill="auto"/>
          </w:tcPr>
          <w:p w14:paraId="02EE69C4" w14:textId="3474F8A2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Add normal salary regime</w:t>
            </w:r>
          </w:p>
        </w:tc>
        <w:tc>
          <w:tcPr>
            <w:tcW w:w="2662" w:type="dxa"/>
          </w:tcPr>
          <w:p w14:paraId="0F5C301D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EAE8CF2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577D2731" w14:textId="77777777" w:rsidTr="003A0CC1">
        <w:tc>
          <w:tcPr>
            <w:tcW w:w="715" w:type="dxa"/>
          </w:tcPr>
          <w:p w14:paraId="713B15D0" w14:textId="489C1F7D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14:paraId="02C0C9EC" w14:textId="6F0EEB70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1</w:t>
            </w:r>
          </w:p>
        </w:tc>
        <w:tc>
          <w:tcPr>
            <w:tcW w:w="2340" w:type="dxa"/>
            <w:shd w:val="clear" w:color="auto" w:fill="auto"/>
          </w:tcPr>
          <w:p w14:paraId="390F11DD" w14:textId="09C938B7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normal salary regime</w:t>
            </w:r>
          </w:p>
        </w:tc>
        <w:tc>
          <w:tcPr>
            <w:tcW w:w="2662" w:type="dxa"/>
          </w:tcPr>
          <w:p w14:paraId="122D2ECC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A68F49D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09CA9911" w14:textId="77777777" w:rsidTr="003A0CC1">
        <w:tc>
          <w:tcPr>
            <w:tcW w:w="715" w:type="dxa"/>
          </w:tcPr>
          <w:p w14:paraId="77555BD0" w14:textId="0E7DB448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14:paraId="20B032AD" w14:textId="691A67DA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2</w:t>
            </w:r>
          </w:p>
        </w:tc>
        <w:tc>
          <w:tcPr>
            <w:tcW w:w="2340" w:type="dxa"/>
            <w:shd w:val="clear" w:color="auto" w:fill="auto"/>
          </w:tcPr>
          <w:p w14:paraId="2294D0EB" w14:textId="71B3EF2F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Add holiday schedule</w:t>
            </w:r>
          </w:p>
        </w:tc>
        <w:tc>
          <w:tcPr>
            <w:tcW w:w="2662" w:type="dxa"/>
          </w:tcPr>
          <w:p w14:paraId="421F9872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128156B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2745BC81" w14:textId="77777777" w:rsidTr="003A0CC1">
        <w:tc>
          <w:tcPr>
            <w:tcW w:w="715" w:type="dxa"/>
          </w:tcPr>
          <w:p w14:paraId="3C5EE9EF" w14:textId="6C305A3C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14:paraId="2041379D" w14:textId="19ADF459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3</w:t>
            </w:r>
          </w:p>
        </w:tc>
        <w:tc>
          <w:tcPr>
            <w:tcW w:w="2340" w:type="dxa"/>
            <w:shd w:val="clear" w:color="auto" w:fill="auto"/>
          </w:tcPr>
          <w:p w14:paraId="00FF47F3" w14:textId="57231957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holiday schedule</w:t>
            </w:r>
          </w:p>
        </w:tc>
        <w:tc>
          <w:tcPr>
            <w:tcW w:w="2662" w:type="dxa"/>
          </w:tcPr>
          <w:p w14:paraId="5C77D472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C1E08D5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1965D522" w14:textId="77777777" w:rsidTr="003A0CC1">
        <w:tc>
          <w:tcPr>
            <w:tcW w:w="715" w:type="dxa"/>
          </w:tcPr>
          <w:p w14:paraId="395D74B5" w14:textId="7C414E8B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14:paraId="51532768" w14:textId="769DEE1D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4</w:t>
            </w:r>
          </w:p>
        </w:tc>
        <w:tc>
          <w:tcPr>
            <w:tcW w:w="2340" w:type="dxa"/>
            <w:shd w:val="clear" w:color="auto" w:fill="auto"/>
          </w:tcPr>
          <w:p w14:paraId="7E1BB0F2" w14:textId="4518AC26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Add personnel appointment</w:t>
            </w:r>
          </w:p>
        </w:tc>
        <w:tc>
          <w:tcPr>
            <w:tcW w:w="2662" w:type="dxa"/>
          </w:tcPr>
          <w:p w14:paraId="076030E6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0409A22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665841FC" w14:textId="77777777" w:rsidTr="003A0CC1">
        <w:tc>
          <w:tcPr>
            <w:tcW w:w="715" w:type="dxa"/>
          </w:tcPr>
          <w:p w14:paraId="72AE3777" w14:textId="7549F563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14:paraId="2092C053" w14:textId="4FF41DB7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5</w:t>
            </w:r>
          </w:p>
        </w:tc>
        <w:tc>
          <w:tcPr>
            <w:tcW w:w="2340" w:type="dxa"/>
            <w:shd w:val="clear" w:color="auto" w:fill="auto"/>
          </w:tcPr>
          <w:p w14:paraId="38E8FFCD" w14:textId="7BF36137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personnel appointment</w:t>
            </w:r>
          </w:p>
        </w:tc>
        <w:tc>
          <w:tcPr>
            <w:tcW w:w="2662" w:type="dxa"/>
          </w:tcPr>
          <w:p w14:paraId="5DAA3888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647AA2C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46EEDD57" w14:textId="77777777" w:rsidTr="003A0CC1">
        <w:tc>
          <w:tcPr>
            <w:tcW w:w="715" w:type="dxa"/>
          </w:tcPr>
          <w:p w14:paraId="62E83EE1" w14:textId="110BE833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70" w:type="dxa"/>
          </w:tcPr>
          <w:p w14:paraId="02C131E2" w14:textId="1668EC02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6</w:t>
            </w:r>
          </w:p>
        </w:tc>
        <w:tc>
          <w:tcPr>
            <w:tcW w:w="2340" w:type="dxa"/>
            <w:shd w:val="clear" w:color="auto" w:fill="auto"/>
          </w:tcPr>
          <w:p w14:paraId="48A34D0B" w14:textId="77889945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Add team building activity</w:t>
            </w:r>
          </w:p>
        </w:tc>
        <w:tc>
          <w:tcPr>
            <w:tcW w:w="2662" w:type="dxa"/>
          </w:tcPr>
          <w:p w14:paraId="3BCF83B4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2FC5FAB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564ADB16" w14:textId="77777777" w:rsidTr="003A0CC1">
        <w:tc>
          <w:tcPr>
            <w:tcW w:w="715" w:type="dxa"/>
          </w:tcPr>
          <w:p w14:paraId="54AE319D" w14:textId="3D0DA1EC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70" w:type="dxa"/>
          </w:tcPr>
          <w:p w14:paraId="39B23A2A" w14:textId="7F1D4C0D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7</w:t>
            </w:r>
          </w:p>
        </w:tc>
        <w:tc>
          <w:tcPr>
            <w:tcW w:w="2340" w:type="dxa"/>
            <w:shd w:val="clear" w:color="auto" w:fill="auto"/>
          </w:tcPr>
          <w:p w14:paraId="056E26D7" w14:textId="3FE83079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team building activity</w:t>
            </w:r>
          </w:p>
        </w:tc>
        <w:tc>
          <w:tcPr>
            <w:tcW w:w="2662" w:type="dxa"/>
          </w:tcPr>
          <w:p w14:paraId="6DD4C7D1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702823B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222BA097" w14:textId="77777777" w:rsidTr="003A0CC1">
        <w:tc>
          <w:tcPr>
            <w:tcW w:w="715" w:type="dxa"/>
          </w:tcPr>
          <w:p w14:paraId="10C3CA0A" w14:textId="4030B64B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70" w:type="dxa"/>
          </w:tcPr>
          <w:p w14:paraId="422A9C74" w14:textId="4A03134A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8</w:t>
            </w:r>
          </w:p>
        </w:tc>
        <w:tc>
          <w:tcPr>
            <w:tcW w:w="2340" w:type="dxa"/>
            <w:shd w:val="clear" w:color="auto" w:fill="auto"/>
          </w:tcPr>
          <w:p w14:paraId="77C0D82B" w14:textId="74DA0065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Add account</w:t>
            </w:r>
          </w:p>
        </w:tc>
        <w:tc>
          <w:tcPr>
            <w:tcW w:w="2662" w:type="dxa"/>
          </w:tcPr>
          <w:p w14:paraId="3C31D525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ECAB917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44FBC6D9" w14:textId="77777777" w:rsidTr="003A0CC1">
        <w:tc>
          <w:tcPr>
            <w:tcW w:w="715" w:type="dxa"/>
          </w:tcPr>
          <w:p w14:paraId="7EBC96A5" w14:textId="2C7882EF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70" w:type="dxa"/>
          </w:tcPr>
          <w:p w14:paraId="23EC3752" w14:textId="11A62675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9</w:t>
            </w:r>
          </w:p>
        </w:tc>
        <w:tc>
          <w:tcPr>
            <w:tcW w:w="2340" w:type="dxa"/>
            <w:shd w:val="clear" w:color="auto" w:fill="auto"/>
          </w:tcPr>
          <w:p w14:paraId="38131689" w14:textId="503EF826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Hide account</w:t>
            </w:r>
          </w:p>
        </w:tc>
        <w:tc>
          <w:tcPr>
            <w:tcW w:w="2662" w:type="dxa"/>
          </w:tcPr>
          <w:p w14:paraId="4F546620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3DECA17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59DDE7B4" w14:textId="77777777" w:rsidTr="003A0CC1">
        <w:tc>
          <w:tcPr>
            <w:tcW w:w="715" w:type="dxa"/>
          </w:tcPr>
          <w:p w14:paraId="0A083B4B" w14:textId="12F91E5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14:paraId="78D75228" w14:textId="50CAFB5B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0</w:t>
            </w:r>
          </w:p>
        </w:tc>
        <w:tc>
          <w:tcPr>
            <w:tcW w:w="2340" w:type="dxa"/>
            <w:shd w:val="clear" w:color="auto" w:fill="auto"/>
          </w:tcPr>
          <w:p w14:paraId="7777C549" w14:textId="3BCFB74A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Edit account</w:t>
            </w:r>
          </w:p>
        </w:tc>
        <w:tc>
          <w:tcPr>
            <w:tcW w:w="2662" w:type="dxa"/>
          </w:tcPr>
          <w:p w14:paraId="48D86BFE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1B3CD76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1DCCCD54" w14:textId="77777777" w:rsidTr="003A0CC1">
        <w:tc>
          <w:tcPr>
            <w:tcW w:w="715" w:type="dxa"/>
          </w:tcPr>
          <w:p w14:paraId="310EDB4E" w14:textId="7C04A275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14:paraId="21FFFCEE" w14:textId="732659BD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1</w:t>
            </w:r>
          </w:p>
        </w:tc>
        <w:tc>
          <w:tcPr>
            <w:tcW w:w="2340" w:type="dxa"/>
            <w:shd w:val="clear" w:color="auto" w:fill="auto"/>
          </w:tcPr>
          <w:p w14:paraId="7496F5C6" w14:textId="59AF49C0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Decentralization</w:t>
            </w:r>
          </w:p>
        </w:tc>
        <w:tc>
          <w:tcPr>
            <w:tcW w:w="2662" w:type="dxa"/>
          </w:tcPr>
          <w:p w14:paraId="5E5F996D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48DC50A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49B301B8" w14:textId="77777777" w:rsidTr="003A0CC1">
        <w:tc>
          <w:tcPr>
            <w:tcW w:w="715" w:type="dxa"/>
          </w:tcPr>
          <w:p w14:paraId="54EDC7F0" w14:textId="2439E7B2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70" w:type="dxa"/>
          </w:tcPr>
          <w:p w14:paraId="411C1369" w14:textId="4A70AA81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2</w:t>
            </w:r>
          </w:p>
        </w:tc>
        <w:tc>
          <w:tcPr>
            <w:tcW w:w="2340" w:type="dxa"/>
            <w:shd w:val="clear" w:color="auto" w:fill="auto"/>
          </w:tcPr>
          <w:p w14:paraId="6D217916" w14:textId="3538C048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real estate listings</w:t>
            </w:r>
          </w:p>
        </w:tc>
        <w:tc>
          <w:tcPr>
            <w:tcW w:w="2662" w:type="dxa"/>
          </w:tcPr>
          <w:p w14:paraId="382F27F2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41C3893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5EFBCCD9" w14:textId="77777777" w:rsidTr="003A0CC1">
        <w:tc>
          <w:tcPr>
            <w:tcW w:w="715" w:type="dxa"/>
          </w:tcPr>
          <w:p w14:paraId="7355D106" w14:textId="5E02AED2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70" w:type="dxa"/>
          </w:tcPr>
          <w:p w14:paraId="3E40C393" w14:textId="33B7EEA6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3</w:t>
            </w:r>
          </w:p>
        </w:tc>
        <w:tc>
          <w:tcPr>
            <w:tcW w:w="2340" w:type="dxa"/>
            <w:shd w:val="clear" w:color="auto" w:fill="auto"/>
          </w:tcPr>
          <w:p w14:paraId="559BA38F" w14:textId="62B7916A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Search real estate listings</w:t>
            </w:r>
          </w:p>
        </w:tc>
        <w:tc>
          <w:tcPr>
            <w:tcW w:w="2662" w:type="dxa"/>
          </w:tcPr>
          <w:p w14:paraId="4EDE97E3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C75D1BB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355C07E2" w14:textId="77777777" w:rsidTr="003A0CC1">
        <w:tc>
          <w:tcPr>
            <w:tcW w:w="715" w:type="dxa"/>
          </w:tcPr>
          <w:p w14:paraId="7CEE7978" w14:textId="2EAB2056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70" w:type="dxa"/>
          </w:tcPr>
          <w:p w14:paraId="63B6EC39" w14:textId="07A5A296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4</w:t>
            </w:r>
          </w:p>
        </w:tc>
        <w:tc>
          <w:tcPr>
            <w:tcW w:w="2340" w:type="dxa"/>
            <w:shd w:val="clear" w:color="auto" w:fill="auto"/>
          </w:tcPr>
          <w:p w14:paraId="7B913BD1" w14:textId="6FC88B31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Add real estate listings</w:t>
            </w:r>
          </w:p>
        </w:tc>
        <w:tc>
          <w:tcPr>
            <w:tcW w:w="2662" w:type="dxa"/>
          </w:tcPr>
          <w:p w14:paraId="0DB0BD76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0610725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2B3ED9D3" w14:textId="77777777" w:rsidTr="003A0CC1">
        <w:tc>
          <w:tcPr>
            <w:tcW w:w="715" w:type="dxa"/>
          </w:tcPr>
          <w:p w14:paraId="26A74318" w14:textId="2076A02C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70" w:type="dxa"/>
          </w:tcPr>
          <w:p w14:paraId="79C5A8F6" w14:textId="564512AA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5</w:t>
            </w:r>
          </w:p>
        </w:tc>
        <w:tc>
          <w:tcPr>
            <w:tcW w:w="2340" w:type="dxa"/>
            <w:shd w:val="clear" w:color="auto" w:fill="auto"/>
          </w:tcPr>
          <w:p w14:paraId="2EEFDCE1" w14:textId="7B9E3540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Edit real estate listings</w:t>
            </w:r>
          </w:p>
        </w:tc>
        <w:tc>
          <w:tcPr>
            <w:tcW w:w="2662" w:type="dxa"/>
          </w:tcPr>
          <w:p w14:paraId="42F972CA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6B57B0F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37809E86" w14:textId="77777777" w:rsidTr="003A0CC1">
        <w:tc>
          <w:tcPr>
            <w:tcW w:w="715" w:type="dxa"/>
          </w:tcPr>
          <w:p w14:paraId="2537325F" w14:textId="4499A515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70" w:type="dxa"/>
          </w:tcPr>
          <w:p w14:paraId="51941B43" w14:textId="6B20F9BC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6</w:t>
            </w:r>
          </w:p>
        </w:tc>
        <w:tc>
          <w:tcPr>
            <w:tcW w:w="2340" w:type="dxa"/>
            <w:shd w:val="clear" w:color="auto" w:fill="auto"/>
          </w:tcPr>
          <w:p w14:paraId="39E6AE62" w14:textId="348799F5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business results week</w:t>
            </w:r>
          </w:p>
        </w:tc>
        <w:tc>
          <w:tcPr>
            <w:tcW w:w="2662" w:type="dxa"/>
          </w:tcPr>
          <w:p w14:paraId="61BCC5A8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1F7B8FE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4AAE03C9" w14:textId="77777777" w:rsidTr="00DC2613">
        <w:tc>
          <w:tcPr>
            <w:tcW w:w="715" w:type="dxa"/>
          </w:tcPr>
          <w:p w14:paraId="5C4E41A3" w14:textId="38BA378F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70" w:type="dxa"/>
          </w:tcPr>
          <w:p w14:paraId="4138E494" w14:textId="4EDA39E7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7</w:t>
            </w:r>
          </w:p>
        </w:tc>
        <w:tc>
          <w:tcPr>
            <w:tcW w:w="2340" w:type="dxa"/>
            <w:shd w:val="clear" w:color="auto" w:fill="auto"/>
          </w:tcPr>
          <w:p w14:paraId="3EA5DDDA" w14:textId="580C1760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Upload business results week</w:t>
            </w:r>
          </w:p>
        </w:tc>
        <w:tc>
          <w:tcPr>
            <w:tcW w:w="2662" w:type="dxa"/>
          </w:tcPr>
          <w:p w14:paraId="7C3CD719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514D14B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10525DA3" w14:textId="77777777" w:rsidTr="00DC2613">
        <w:tc>
          <w:tcPr>
            <w:tcW w:w="715" w:type="dxa"/>
          </w:tcPr>
          <w:p w14:paraId="7F6EA034" w14:textId="63CB5301" w:rsidR="00426686" w:rsidRDefault="001D032A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14:paraId="5204F49C" w14:textId="24EC305B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8</w:t>
            </w:r>
          </w:p>
        </w:tc>
        <w:tc>
          <w:tcPr>
            <w:tcW w:w="2340" w:type="dxa"/>
            <w:shd w:val="clear" w:color="auto" w:fill="auto"/>
          </w:tcPr>
          <w:p w14:paraId="2328D91E" w14:textId="3814A624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Search business results week</w:t>
            </w:r>
          </w:p>
        </w:tc>
        <w:tc>
          <w:tcPr>
            <w:tcW w:w="2662" w:type="dxa"/>
          </w:tcPr>
          <w:p w14:paraId="711E2292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C21309A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7BE1D47E" w14:textId="77777777" w:rsidTr="00DC2613">
        <w:tc>
          <w:tcPr>
            <w:tcW w:w="715" w:type="dxa"/>
          </w:tcPr>
          <w:p w14:paraId="42DEF9F3" w14:textId="424575B7" w:rsidR="00426686" w:rsidRDefault="001D032A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70" w:type="dxa"/>
          </w:tcPr>
          <w:p w14:paraId="7F27C0E8" w14:textId="1407D9F2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9</w:t>
            </w:r>
          </w:p>
        </w:tc>
        <w:tc>
          <w:tcPr>
            <w:tcW w:w="2340" w:type="dxa"/>
            <w:shd w:val="clear" w:color="auto" w:fill="auto"/>
          </w:tcPr>
          <w:p w14:paraId="3320781F" w14:textId="47EB37FB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table comparing business results</w:t>
            </w:r>
          </w:p>
        </w:tc>
        <w:tc>
          <w:tcPr>
            <w:tcW w:w="2662" w:type="dxa"/>
          </w:tcPr>
          <w:p w14:paraId="7FAD1034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D539E04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3579B54B" w14:textId="77777777" w:rsidTr="00DC2613">
        <w:tc>
          <w:tcPr>
            <w:tcW w:w="715" w:type="dxa"/>
          </w:tcPr>
          <w:p w14:paraId="21A1EC32" w14:textId="645440F9" w:rsidR="00426686" w:rsidRDefault="001D032A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14:paraId="5BEF0EE8" w14:textId="0C40C5F3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30</w:t>
            </w:r>
          </w:p>
        </w:tc>
        <w:tc>
          <w:tcPr>
            <w:tcW w:w="2340" w:type="dxa"/>
            <w:shd w:val="clear" w:color="auto" w:fill="auto"/>
          </w:tcPr>
          <w:p w14:paraId="7D1BC4D3" w14:textId="232238AC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graph of business results</w:t>
            </w:r>
          </w:p>
        </w:tc>
        <w:tc>
          <w:tcPr>
            <w:tcW w:w="2662" w:type="dxa"/>
          </w:tcPr>
          <w:p w14:paraId="2D5ADE18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20719E9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7AB37AC0" w14:textId="77777777" w:rsidTr="00DC2613">
        <w:tc>
          <w:tcPr>
            <w:tcW w:w="715" w:type="dxa"/>
          </w:tcPr>
          <w:p w14:paraId="192CDA30" w14:textId="2C044877" w:rsidR="00426686" w:rsidRDefault="001D032A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70" w:type="dxa"/>
          </w:tcPr>
          <w:p w14:paraId="68BB120A" w14:textId="2BF6B520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6</w:t>
            </w:r>
          </w:p>
        </w:tc>
        <w:tc>
          <w:tcPr>
            <w:tcW w:w="2340" w:type="dxa"/>
            <w:shd w:val="clear" w:color="auto" w:fill="auto"/>
          </w:tcPr>
          <w:p w14:paraId="6BB00915" w14:textId="516B641D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business results week</w:t>
            </w:r>
          </w:p>
        </w:tc>
        <w:tc>
          <w:tcPr>
            <w:tcW w:w="2662" w:type="dxa"/>
          </w:tcPr>
          <w:p w14:paraId="5B5969B5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03920FE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5BA70CC8" w14:textId="77777777" w:rsidTr="00DC2613">
        <w:tc>
          <w:tcPr>
            <w:tcW w:w="715" w:type="dxa"/>
          </w:tcPr>
          <w:p w14:paraId="527906B8" w14:textId="7449187C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70" w:type="dxa"/>
          </w:tcPr>
          <w:p w14:paraId="08039B23" w14:textId="44DAA62A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1</w:t>
            </w:r>
          </w:p>
        </w:tc>
        <w:tc>
          <w:tcPr>
            <w:tcW w:w="2340" w:type="dxa"/>
            <w:shd w:val="clear" w:color="auto" w:fill="auto"/>
          </w:tcPr>
          <w:p w14:paraId="0D633C79" w14:textId="57752361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Sign up for business trip</w:t>
            </w:r>
          </w:p>
        </w:tc>
        <w:tc>
          <w:tcPr>
            <w:tcW w:w="2662" w:type="dxa"/>
          </w:tcPr>
          <w:p w14:paraId="3313AE9F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51EDA3D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6E0DEFA6" w14:textId="77777777" w:rsidTr="00DC2613">
        <w:tc>
          <w:tcPr>
            <w:tcW w:w="715" w:type="dxa"/>
          </w:tcPr>
          <w:p w14:paraId="32A23E75" w14:textId="4E59C992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170" w:type="dxa"/>
          </w:tcPr>
          <w:p w14:paraId="1542D444" w14:textId="13256709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2</w:t>
            </w:r>
          </w:p>
        </w:tc>
        <w:tc>
          <w:tcPr>
            <w:tcW w:w="2340" w:type="dxa"/>
            <w:shd w:val="clear" w:color="auto" w:fill="auto"/>
          </w:tcPr>
          <w:p w14:paraId="3FD5EC4D" w14:textId="43DB2577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Browse business trip</w:t>
            </w:r>
          </w:p>
        </w:tc>
        <w:tc>
          <w:tcPr>
            <w:tcW w:w="2662" w:type="dxa"/>
          </w:tcPr>
          <w:p w14:paraId="0CD71746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2A48EFB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77637FE4" w14:textId="77777777" w:rsidTr="00DC2613">
        <w:tc>
          <w:tcPr>
            <w:tcW w:w="715" w:type="dxa"/>
          </w:tcPr>
          <w:p w14:paraId="27AFA38D" w14:textId="638849B1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70" w:type="dxa"/>
          </w:tcPr>
          <w:p w14:paraId="18220F99" w14:textId="1CEE8C94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3</w:t>
            </w:r>
          </w:p>
        </w:tc>
        <w:tc>
          <w:tcPr>
            <w:tcW w:w="2340" w:type="dxa"/>
            <w:shd w:val="clear" w:color="auto" w:fill="auto"/>
          </w:tcPr>
          <w:p w14:paraId="6DBD1CF9" w14:textId="49392F48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Cancel business trip</w:t>
            </w:r>
          </w:p>
        </w:tc>
        <w:tc>
          <w:tcPr>
            <w:tcW w:w="2662" w:type="dxa"/>
          </w:tcPr>
          <w:p w14:paraId="0B0D65BC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C0498B8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7F35C15E" w14:textId="77777777" w:rsidTr="00DC2613">
        <w:tc>
          <w:tcPr>
            <w:tcW w:w="715" w:type="dxa"/>
          </w:tcPr>
          <w:p w14:paraId="3E432237" w14:textId="1B29313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70" w:type="dxa"/>
          </w:tcPr>
          <w:p w14:paraId="308473B2" w14:textId="0693C81C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4</w:t>
            </w:r>
          </w:p>
        </w:tc>
        <w:tc>
          <w:tcPr>
            <w:tcW w:w="2340" w:type="dxa"/>
            <w:shd w:val="clear" w:color="auto" w:fill="auto"/>
          </w:tcPr>
          <w:p w14:paraId="645733BA" w14:textId="31D7A9F5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Locate business trip</w:t>
            </w:r>
          </w:p>
        </w:tc>
        <w:tc>
          <w:tcPr>
            <w:tcW w:w="2662" w:type="dxa"/>
          </w:tcPr>
          <w:p w14:paraId="00684C07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C3959C5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55070687" w14:textId="77777777" w:rsidTr="00DC2613">
        <w:tc>
          <w:tcPr>
            <w:tcW w:w="715" w:type="dxa"/>
          </w:tcPr>
          <w:p w14:paraId="4C482377" w14:textId="5999D973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70" w:type="dxa"/>
          </w:tcPr>
          <w:p w14:paraId="068570DD" w14:textId="6E709271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5</w:t>
            </w:r>
          </w:p>
        </w:tc>
        <w:tc>
          <w:tcPr>
            <w:tcW w:w="2340" w:type="dxa"/>
            <w:shd w:val="clear" w:color="auto" w:fill="auto"/>
          </w:tcPr>
          <w:p w14:paraId="48477F96" w14:textId="399FFCD0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View business trip history</w:t>
            </w:r>
          </w:p>
        </w:tc>
        <w:tc>
          <w:tcPr>
            <w:tcW w:w="2662" w:type="dxa"/>
          </w:tcPr>
          <w:p w14:paraId="79F68B42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2496727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21B19563" w14:textId="77777777" w:rsidTr="00DC2613">
        <w:tc>
          <w:tcPr>
            <w:tcW w:w="715" w:type="dxa"/>
          </w:tcPr>
          <w:p w14:paraId="09924E34" w14:textId="4480A66E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70" w:type="dxa"/>
          </w:tcPr>
          <w:p w14:paraId="4CCECD3F" w14:textId="6FAEE2B2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6</w:t>
            </w:r>
          </w:p>
        </w:tc>
        <w:tc>
          <w:tcPr>
            <w:tcW w:w="2340" w:type="dxa"/>
            <w:shd w:val="clear" w:color="auto" w:fill="auto"/>
          </w:tcPr>
          <w:p w14:paraId="34A4D81B" w14:textId="63219886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Search business trip</w:t>
            </w:r>
          </w:p>
        </w:tc>
        <w:tc>
          <w:tcPr>
            <w:tcW w:w="2662" w:type="dxa"/>
          </w:tcPr>
          <w:p w14:paraId="33036511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4490E2D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5E4F6DA1" w14:textId="77777777" w:rsidTr="00DC2613">
        <w:tc>
          <w:tcPr>
            <w:tcW w:w="715" w:type="dxa"/>
          </w:tcPr>
          <w:p w14:paraId="6ECF97E1" w14:textId="6C32CA74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70" w:type="dxa"/>
          </w:tcPr>
          <w:p w14:paraId="2D0291AC" w14:textId="7EB766ED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7</w:t>
            </w:r>
          </w:p>
        </w:tc>
        <w:tc>
          <w:tcPr>
            <w:tcW w:w="2340" w:type="dxa"/>
            <w:shd w:val="clear" w:color="auto" w:fill="auto"/>
          </w:tcPr>
          <w:p w14:paraId="569B327F" w14:textId="66CEF2F9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Register to quit your job</w:t>
            </w:r>
          </w:p>
        </w:tc>
        <w:tc>
          <w:tcPr>
            <w:tcW w:w="2662" w:type="dxa"/>
          </w:tcPr>
          <w:p w14:paraId="1AED2920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74F7530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4293E15C" w14:textId="77777777" w:rsidTr="00DC2613">
        <w:tc>
          <w:tcPr>
            <w:tcW w:w="715" w:type="dxa"/>
          </w:tcPr>
          <w:p w14:paraId="282DA65C" w14:textId="1F1A0815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170" w:type="dxa"/>
          </w:tcPr>
          <w:p w14:paraId="7A53EE56" w14:textId="5CF4894F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8</w:t>
            </w:r>
          </w:p>
        </w:tc>
        <w:tc>
          <w:tcPr>
            <w:tcW w:w="2340" w:type="dxa"/>
            <w:shd w:val="clear" w:color="auto" w:fill="auto"/>
          </w:tcPr>
          <w:p w14:paraId="00EB4E0F" w14:textId="2C4C350B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History of leave</w:t>
            </w:r>
          </w:p>
        </w:tc>
        <w:tc>
          <w:tcPr>
            <w:tcW w:w="2662" w:type="dxa"/>
          </w:tcPr>
          <w:p w14:paraId="5E1E4FD1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BE8F1DF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0AD2C641" w14:textId="77777777" w:rsidTr="00DC2613">
        <w:tc>
          <w:tcPr>
            <w:tcW w:w="715" w:type="dxa"/>
          </w:tcPr>
          <w:p w14:paraId="3E396F19" w14:textId="67D39E49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70" w:type="dxa"/>
          </w:tcPr>
          <w:p w14:paraId="3C67E268" w14:textId="2C44753D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9</w:t>
            </w:r>
          </w:p>
        </w:tc>
        <w:tc>
          <w:tcPr>
            <w:tcW w:w="2340" w:type="dxa"/>
            <w:shd w:val="clear" w:color="auto" w:fill="auto"/>
          </w:tcPr>
          <w:p w14:paraId="78657ED4" w14:textId="029BA0C5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Approval of leave</w:t>
            </w:r>
          </w:p>
        </w:tc>
        <w:tc>
          <w:tcPr>
            <w:tcW w:w="2662" w:type="dxa"/>
          </w:tcPr>
          <w:p w14:paraId="68BF7D0E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52D6D9C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34000471" w14:textId="77777777" w:rsidTr="00DC2613">
        <w:tc>
          <w:tcPr>
            <w:tcW w:w="715" w:type="dxa"/>
          </w:tcPr>
          <w:p w14:paraId="530C5127" w14:textId="20CF6555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170" w:type="dxa"/>
          </w:tcPr>
          <w:p w14:paraId="1A921F16" w14:textId="3382224F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40</w:t>
            </w:r>
          </w:p>
        </w:tc>
        <w:tc>
          <w:tcPr>
            <w:tcW w:w="2340" w:type="dxa"/>
            <w:shd w:val="clear" w:color="auto" w:fill="auto"/>
          </w:tcPr>
          <w:p w14:paraId="72BF4144" w14:textId="27735AC4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Search of leave</w:t>
            </w:r>
          </w:p>
        </w:tc>
        <w:tc>
          <w:tcPr>
            <w:tcW w:w="2662" w:type="dxa"/>
          </w:tcPr>
          <w:p w14:paraId="2E37C956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D33B6FE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070B3F0E" w14:textId="77777777" w:rsidTr="00DC2613">
        <w:tc>
          <w:tcPr>
            <w:tcW w:w="715" w:type="dxa"/>
          </w:tcPr>
          <w:p w14:paraId="4DA782F1" w14:textId="78F1889A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170" w:type="dxa"/>
          </w:tcPr>
          <w:p w14:paraId="2E5734FD" w14:textId="4894F9EC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4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629894CA" w14:textId="7AE4167B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Happy Birthday</w:t>
            </w:r>
          </w:p>
        </w:tc>
        <w:tc>
          <w:tcPr>
            <w:tcW w:w="2662" w:type="dxa"/>
          </w:tcPr>
          <w:p w14:paraId="12910325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0325C49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72EEB9" w14:textId="77777777" w:rsidR="002E673B" w:rsidRPr="002E673B" w:rsidRDefault="002E673B" w:rsidP="002E673B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1D52FF" w14:textId="4B23213C" w:rsidR="002E673B" w:rsidRDefault="002E673B" w:rsidP="00555E7F">
      <w:pPr>
        <w:pStyle w:val="ListParagraph"/>
        <w:numPr>
          <w:ilvl w:val="0"/>
          <w:numId w:val="1"/>
        </w:numPr>
        <w:spacing w:after="12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10" w:name="_Toc24478047"/>
      <w:bookmarkStart w:id="11" w:name="_Toc24586200"/>
      <w:r w:rsidRPr="00031793">
        <w:rPr>
          <w:rFonts w:ascii="Arial" w:hAnsi="Arial" w:cs="Arial"/>
          <w:b/>
          <w:color w:val="0070C0"/>
          <w:sz w:val="28"/>
          <w:szCs w:val="28"/>
        </w:rPr>
        <w:lastRenderedPageBreak/>
        <w:t>USE CASE DESCRIPTION</w:t>
      </w:r>
      <w:bookmarkEnd w:id="10"/>
      <w:bookmarkEnd w:id="11"/>
    </w:p>
    <w:p w14:paraId="1DBED4A3" w14:textId="1AB5EBDB" w:rsidR="008B6FEF" w:rsidRPr="008B6FEF" w:rsidRDefault="008B6FEF" w:rsidP="008B6FEF">
      <w:pPr>
        <w:pStyle w:val="ListParagraph"/>
        <w:spacing w:after="0" w:line="276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Account management</w:t>
      </w:r>
    </w:p>
    <w:p w14:paraId="3592CF60" w14:textId="1E6318C1" w:rsidR="002E673B" w:rsidRPr="00666E10" w:rsidRDefault="00BC2E55" w:rsidP="00555E7F">
      <w:pPr>
        <w:pStyle w:val="ListParagrap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12" w:name="_Toc24586201"/>
      <w:bookmarkStart w:id="13" w:name="_Hlk24483104"/>
      <w:r w:rsidRPr="00666E10">
        <w:rPr>
          <w:rFonts w:ascii="Arial" w:hAnsi="Arial" w:cs="Arial"/>
          <w:b/>
          <w:color w:val="0070C0"/>
          <w:sz w:val="24"/>
          <w:szCs w:val="24"/>
        </w:rPr>
        <w:t>Login</w:t>
      </w:r>
      <w:bookmarkEnd w:id="12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BC2E55" w:rsidRPr="00175C79" w14:paraId="7B97DB08" w14:textId="77777777" w:rsidTr="00C962E2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6B7ABE" w14:textId="2A120C2C" w:rsidR="00BC2E55" w:rsidRPr="00C962E2" w:rsidRDefault="00BC2E55" w:rsidP="00666E1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250AA08" w14:textId="624F53A2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1</w:t>
            </w:r>
          </w:p>
        </w:tc>
      </w:tr>
      <w:tr w:rsidR="00BC2E55" w:rsidRPr="00175C79" w14:paraId="51FF9E53" w14:textId="77777777" w:rsidTr="00C962E2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BAB1DA" w14:textId="4A041F44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45BA0F" w14:textId="726B8D4D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BC2E55" w:rsidRPr="00175C79" w14:paraId="5208A9B3" w14:textId="77777777" w:rsidTr="00C962E2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669BDED" w14:textId="77777777" w:rsidR="00BC2E55" w:rsidRPr="00C962E2" w:rsidRDefault="00BC2E5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81CE4" w14:textId="06E9B06B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930F8" w14:textId="2C67A9B4" w:rsidR="00BC2E55" w:rsidRPr="00BC2E55" w:rsidRDefault="000C646E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="00BC2E55"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886146" w14:textId="2AD9B04E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0F57B7E" w14:textId="77777777" w:rsidTr="00C962E2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16307D4" w14:textId="77777777" w:rsidR="00BC2E55" w:rsidRPr="00C962E2" w:rsidRDefault="00BC2E5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3014A6" w14:textId="4F9ABED7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950CD5" w14:textId="6D1A2276" w:rsidR="00BC2E55" w:rsidRPr="00BC2E55" w:rsidRDefault="00BC2E55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="000C646E"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B1A09C5" w14:textId="19646963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C2E55" w:rsidRPr="00175C79" w14:paraId="3E2F902B" w14:textId="77777777" w:rsidTr="00C962E2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F1E7E02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FD51FBE" w14:textId="12940F75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20AF0182" w14:textId="77777777" w:rsidTr="00C962E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1BA9AC9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D0F0B4" w14:textId="67CBE8B8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5E42F3D" w14:textId="77777777" w:rsidTr="00C962E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4D9A314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5221B6" w14:textId="0778E524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38ECA5DC" w14:textId="77777777" w:rsidTr="00C962E2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DF5151F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38178F" w14:textId="60D8E51D" w:rsidR="00BC2E55" w:rsidRPr="00BC2E55" w:rsidRDefault="00BC2E55" w:rsidP="00666E10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7DB111DB" w14:textId="77777777" w:rsidTr="00C962E2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9A3CBC0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CC74FE" w14:textId="6CBDC9EA" w:rsidR="00BC2E55" w:rsidRPr="00BC2E55" w:rsidRDefault="00BC2E55" w:rsidP="00666E10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3"/>
      <w:tr w:rsidR="00BC2E55" w:rsidRPr="00175C79" w14:paraId="48B380CD" w14:textId="77777777" w:rsidTr="00C962E2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06F9BE" w14:textId="77777777" w:rsidR="00BC2E55" w:rsidRPr="00C962E2" w:rsidRDefault="00BC2E5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A7B92D" w14:textId="510C52FF" w:rsidR="00BC2E55" w:rsidRPr="00BC2E55" w:rsidRDefault="00BC2E5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77D44E" w14:textId="2825CA87" w:rsidR="00BC2E55" w:rsidRPr="00BC2E55" w:rsidRDefault="00BC2E5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50188FD3" w14:textId="77777777" w:rsidR="00BC2E55" w:rsidRPr="00BC2E55" w:rsidRDefault="00BC2E5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952632C" w14:textId="77777777" w:rsidR="00BC2E55" w:rsidRPr="00BC2E55" w:rsidRDefault="00BC2E5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4E0609B" w14:textId="77777777" w:rsidTr="00C962E2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610EF1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86FE8F" w14:textId="709F0C63" w:rsidR="00BC2E55" w:rsidRPr="00BC2E55" w:rsidRDefault="00BC2E55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7E12E646" w14:textId="77777777" w:rsidTr="00C962E2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EE6FE0A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AC9668" w14:textId="2416EBCB" w:rsidR="00BC2E55" w:rsidRPr="00BC2E55" w:rsidRDefault="00BC2E55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210663D6" w14:textId="77777777" w:rsidTr="00C962E2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6190B1C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CBF86D" w14:textId="517C49BD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F1F84F" w14:textId="77777777" w:rsidR="00BC2E55" w:rsidRPr="00666E10" w:rsidRDefault="00BC2E55" w:rsidP="00666E10">
      <w:pPr>
        <w:spacing w:after="0" w:line="276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14:paraId="2D0D8130" w14:textId="275B99AC" w:rsidR="002E673B" w:rsidRPr="00666E10" w:rsidRDefault="00023AFC" w:rsidP="00555E7F">
      <w:pPr>
        <w:pStyle w:val="ListParagrap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14" w:name="_Toc24586202"/>
      <w:bookmarkStart w:id="15" w:name="_Hlk24582743"/>
      <w:r w:rsidRPr="00666E10">
        <w:rPr>
          <w:rFonts w:ascii="Arial" w:hAnsi="Arial" w:cs="Arial"/>
          <w:b/>
          <w:color w:val="0070C0"/>
          <w:sz w:val="24"/>
          <w:szCs w:val="24"/>
        </w:rPr>
        <w:t>Logout</w:t>
      </w:r>
      <w:bookmarkEnd w:id="14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7246D7" w:rsidRPr="00175C79" w14:paraId="11A022E1" w14:textId="77777777" w:rsidTr="00A41835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1378908" w14:textId="77777777" w:rsidR="007246D7" w:rsidRPr="00C962E2" w:rsidRDefault="007246D7" w:rsidP="00666E1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A90D74B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1</w:t>
            </w:r>
          </w:p>
        </w:tc>
      </w:tr>
      <w:tr w:rsidR="007246D7" w:rsidRPr="00175C79" w14:paraId="080DCCDF" w14:textId="77777777" w:rsidTr="00A41835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766C1EB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2A2658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0C646E" w:rsidRPr="00175C79" w14:paraId="70089B4D" w14:textId="77777777" w:rsidTr="00A41835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47944C1" w14:textId="77777777" w:rsidR="000C646E" w:rsidRPr="00C962E2" w:rsidRDefault="000C646E" w:rsidP="000C646E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F6D5E" w14:textId="77777777" w:rsidR="000C646E" w:rsidRPr="00BC2E55" w:rsidRDefault="000C646E" w:rsidP="000C646E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36D0B" w14:textId="07814019" w:rsidR="000C646E" w:rsidRPr="00BC2E55" w:rsidRDefault="000C646E" w:rsidP="000C646E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1AF3D2" w14:textId="77777777" w:rsidR="000C646E" w:rsidRPr="00BC2E55" w:rsidRDefault="000C646E" w:rsidP="000C646E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46E" w:rsidRPr="00175C79" w14:paraId="04EA404D" w14:textId="77777777" w:rsidTr="00A41835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53AC060" w14:textId="77777777" w:rsidR="000C646E" w:rsidRPr="00C962E2" w:rsidRDefault="000C646E" w:rsidP="000C646E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F2EFD4" w14:textId="77777777" w:rsidR="000C646E" w:rsidRPr="00BC2E55" w:rsidRDefault="000C646E" w:rsidP="000C646E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E76065" w14:textId="723E840F" w:rsidR="000C646E" w:rsidRPr="00BC2E55" w:rsidRDefault="000C646E" w:rsidP="000C646E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269EE5E" w14:textId="77777777" w:rsidR="000C646E" w:rsidRPr="00BC2E55" w:rsidRDefault="000C646E" w:rsidP="000C646E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246D7" w:rsidRPr="00175C79" w14:paraId="7F044B8C" w14:textId="77777777" w:rsidTr="00A41835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B18DA2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B935A84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5C400042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2D332A4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4AB649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00E09615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E56D9D7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EFDC3C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0182F5F8" w14:textId="77777777" w:rsidTr="00A41835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2EA6484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1F0155" w14:textId="77777777" w:rsidR="007246D7" w:rsidRPr="00BC2E55" w:rsidRDefault="007246D7" w:rsidP="00666E10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0FBD2FC8" w14:textId="77777777" w:rsidTr="00A41835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822E7A3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1D2911" w14:textId="77777777" w:rsidR="007246D7" w:rsidRPr="00BC2E55" w:rsidRDefault="007246D7" w:rsidP="00666E10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25B99B64" w14:textId="77777777" w:rsidTr="00A41835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7DEC922" w14:textId="77777777" w:rsidR="007246D7" w:rsidRPr="00C962E2" w:rsidRDefault="007246D7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D70BC2" w14:textId="77777777" w:rsidR="007246D7" w:rsidRPr="00BC2E55" w:rsidRDefault="007246D7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CEAF0F0" w14:textId="77777777" w:rsidR="007246D7" w:rsidRPr="00BC2E55" w:rsidRDefault="007246D7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7C29EA65" w14:textId="77777777" w:rsidR="007246D7" w:rsidRPr="00BC2E55" w:rsidRDefault="007246D7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F122245" w14:textId="77777777" w:rsidR="007246D7" w:rsidRPr="00BC2E55" w:rsidRDefault="007246D7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286588A2" w14:textId="77777777" w:rsidTr="00A41835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C8B1B93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ADC4D8" w14:textId="15989050" w:rsidR="007246D7" w:rsidRPr="00BC2E55" w:rsidRDefault="007246D7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34917DCA" w14:textId="77777777" w:rsidTr="00A41835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A37737C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564493" w14:textId="5001C20E" w:rsidR="007246D7" w:rsidRPr="00BC2E55" w:rsidRDefault="007246D7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7B698658" w14:textId="77777777" w:rsidTr="00A41835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9385AD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7C08C6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5"/>
    </w:tbl>
    <w:p w14:paraId="0A0CE96C" w14:textId="77777777" w:rsidR="00325525" w:rsidRDefault="00325525" w:rsidP="00325525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02331BB" w14:textId="78C05DB4" w:rsidR="007246D7" w:rsidRPr="00325525" w:rsidRDefault="00325525" w:rsidP="00325525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3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account information</w:t>
      </w:r>
    </w:p>
    <w:p w14:paraId="4A3849A9" w14:textId="1C098D25" w:rsidR="008B6FEF" w:rsidRP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4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Search personnel list</w:t>
      </w:r>
    </w:p>
    <w:p w14:paraId="6C6EC0D8" w14:textId="6E2F2F68" w:rsidR="008B6FEF" w:rsidRP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5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View personnel lis</w:t>
      </w:r>
      <w:r w:rsidR="008B6FEF">
        <w:rPr>
          <w:rFonts w:ascii="Arial" w:hAnsi="Arial" w:cs="Arial"/>
          <w:b/>
          <w:color w:val="0070C0"/>
          <w:sz w:val="24"/>
          <w:szCs w:val="24"/>
        </w:rPr>
        <w:t>t</w:t>
      </w:r>
    </w:p>
    <w:p w14:paraId="6FE9003F" w14:textId="183BADB8" w:rsidR="008B6FEF" w:rsidRP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6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Upload organizational chart</w:t>
      </w:r>
    </w:p>
    <w:p w14:paraId="58BB72BC" w14:textId="1D41EC7D" w:rsidR="008B6FEF" w:rsidRP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7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View organizational chart</w:t>
      </w:r>
    </w:p>
    <w:p w14:paraId="2A2D8E42" w14:textId="583F7463" w:rsidR="008B6FEF" w:rsidRP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8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Add business trip fees regulations</w:t>
      </w:r>
    </w:p>
    <w:p w14:paraId="30B74C66" w14:textId="3DEF7FEA" w:rsidR="008B6FEF" w:rsidRP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9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View business trip fees regulations</w:t>
      </w:r>
    </w:p>
    <w:p w14:paraId="02FAB768" w14:textId="0B826CE5" w:rsidR="008B6FEF" w:rsidRP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0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Add normal salary regime</w:t>
      </w:r>
    </w:p>
    <w:p w14:paraId="675AB5CB" w14:textId="60204D52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 w:rsidR="00325525">
        <w:rPr>
          <w:rFonts w:ascii="Arial" w:hAnsi="Arial" w:cs="Arial"/>
          <w:b/>
          <w:color w:val="0070C0"/>
          <w:sz w:val="24"/>
          <w:szCs w:val="24"/>
        </w:rPr>
        <w:t>1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normal salary regime</w:t>
      </w:r>
    </w:p>
    <w:p w14:paraId="1DFD229D" w14:textId="77AD701E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 w:rsidR="00325525">
        <w:rPr>
          <w:rFonts w:ascii="Arial" w:hAnsi="Arial" w:cs="Arial"/>
          <w:b/>
          <w:color w:val="0070C0"/>
          <w:sz w:val="24"/>
          <w:szCs w:val="24"/>
        </w:rPr>
        <w:t>2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dd holiday schedule</w:t>
      </w:r>
    </w:p>
    <w:p w14:paraId="1325A0CD" w14:textId="1AAD1B02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 w:rsidR="00325525">
        <w:rPr>
          <w:rFonts w:ascii="Arial" w:hAnsi="Arial" w:cs="Arial"/>
          <w:b/>
          <w:color w:val="0070C0"/>
          <w:sz w:val="24"/>
          <w:szCs w:val="24"/>
        </w:rPr>
        <w:t>3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holiday schedule</w:t>
      </w:r>
    </w:p>
    <w:p w14:paraId="2596A20E" w14:textId="416D26A4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 w:rsidR="00325525">
        <w:rPr>
          <w:rFonts w:ascii="Arial" w:hAnsi="Arial" w:cs="Arial"/>
          <w:b/>
          <w:color w:val="0070C0"/>
          <w:sz w:val="24"/>
          <w:szCs w:val="24"/>
        </w:rPr>
        <w:t>4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dd personnel appointment</w:t>
      </w:r>
    </w:p>
    <w:p w14:paraId="1ED3B4CD" w14:textId="5137657A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 w:rsidR="00325525">
        <w:rPr>
          <w:rFonts w:ascii="Arial" w:hAnsi="Arial" w:cs="Arial"/>
          <w:b/>
          <w:color w:val="0070C0"/>
          <w:sz w:val="24"/>
          <w:szCs w:val="24"/>
        </w:rPr>
        <w:t>5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personnel appointment</w:t>
      </w:r>
    </w:p>
    <w:p w14:paraId="3ACBDB6A" w14:textId="1A9750E5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 w:rsidR="00325525">
        <w:rPr>
          <w:rFonts w:ascii="Arial" w:hAnsi="Arial" w:cs="Arial"/>
          <w:b/>
          <w:color w:val="0070C0"/>
          <w:sz w:val="24"/>
          <w:szCs w:val="24"/>
        </w:rPr>
        <w:t>6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dd team building activity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</w:p>
    <w:p w14:paraId="39AD3B2A" w14:textId="3F571746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 w:rsidR="00325525">
        <w:rPr>
          <w:rFonts w:ascii="Arial" w:hAnsi="Arial" w:cs="Arial"/>
          <w:b/>
          <w:color w:val="0070C0"/>
          <w:sz w:val="24"/>
          <w:szCs w:val="24"/>
        </w:rPr>
        <w:t>7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team building activity</w:t>
      </w:r>
    </w:p>
    <w:p w14:paraId="7883125E" w14:textId="4DBFAE4B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8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dd account</w:t>
      </w:r>
    </w:p>
    <w:p w14:paraId="5764908A" w14:textId="753C2174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9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Hide account</w:t>
      </w:r>
    </w:p>
    <w:p w14:paraId="4809E9A8" w14:textId="4BC19403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0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Edit account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</w:p>
    <w:p w14:paraId="11B783B0" w14:textId="5BA72475" w:rsidR="00A676B1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1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Decentralization</w:t>
      </w:r>
    </w:p>
    <w:p w14:paraId="36103674" w14:textId="59173A07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Real estate project management</w:t>
      </w:r>
    </w:p>
    <w:p w14:paraId="2705C719" w14:textId="27831138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2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real estate listings</w:t>
      </w:r>
    </w:p>
    <w:p w14:paraId="23B3E473" w14:textId="3ED6F4A1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3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Search real estate listings</w:t>
      </w:r>
    </w:p>
    <w:p w14:paraId="474FC580" w14:textId="3851849E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4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dd real estate listings</w:t>
      </w:r>
    </w:p>
    <w:p w14:paraId="5A58A267" w14:textId="18174177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5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Edit real estate listings</w:t>
      </w:r>
    </w:p>
    <w:p w14:paraId="155B40A2" w14:textId="120D3E29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Statistical management, reporting</w:t>
      </w:r>
    </w:p>
    <w:p w14:paraId="68CB39F3" w14:textId="6061ADA4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6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business results week</w:t>
      </w:r>
    </w:p>
    <w:p w14:paraId="577B1AD5" w14:textId="629E6AB7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7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Upload business results week</w:t>
      </w:r>
    </w:p>
    <w:p w14:paraId="28C14B60" w14:textId="07230A5B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lastRenderedPageBreak/>
        <w:t>28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Search business results week</w:t>
      </w:r>
    </w:p>
    <w:p w14:paraId="1A756E3B" w14:textId="4CEA2932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9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table comparing business results</w:t>
      </w:r>
    </w:p>
    <w:p w14:paraId="2612846F" w14:textId="79B36A86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0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graph of business results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420264" w:rsidRPr="00175C79" w14:paraId="2F351E90" w14:textId="77777777" w:rsidTr="0040487C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98D1F5C" w14:textId="77777777" w:rsidR="00420264" w:rsidRPr="00C962E2" w:rsidRDefault="00420264" w:rsidP="0040487C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5F91205" w14:textId="65D6CCE6" w:rsidR="00420264" w:rsidRPr="00BC2E55" w:rsidRDefault="00420264" w:rsidP="0040487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0</w:t>
            </w:r>
          </w:p>
        </w:tc>
      </w:tr>
      <w:tr w:rsidR="00420264" w:rsidRPr="00175C79" w14:paraId="2944E018" w14:textId="77777777" w:rsidTr="0040487C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3E23E80" w14:textId="77777777" w:rsidR="00420264" w:rsidRPr="00C962E2" w:rsidRDefault="00420264" w:rsidP="0040487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847337" w14:textId="49AC4BEE" w:rsidR="00420264" w:rsidRPr="00BC2E55" w:rsidRDefault="00420264" w:rsidP="0040487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graph of business results</w:t>
            </w:r>
          </w:p>
        </w:tc>
      </w:tr>
      <w:tr w:rsidR="00ED739D" w:rsidRPr="00175C79" w14:paraId="3946E6D4" w14:textId="77777777" w:rsidTr="0040487C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255CDC3" w14:textId="77777777" w:rsidR="00ED739D" w:rsidRPr="00C962E2" w:rsidRDefault="00ED739D" w:rsidP="00ED739D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391E6" w14:textId="06878548" w:rsidR="00ED739D" w:rsidRPr="00BC2E55" w:rsidRDefault="00ED739D" w:rsidP="00ED739D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c Nha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0F927" w14:textId="08D76091" w:rsidR="00ED739D" w:rsidRPr="00BC2E55" w:rsidRDefault="00ED739D" w:rsidP="00ED739D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23036A" w14:textId="77777777" w:rsidR="00ED739D" w:rsidRPr="00BC2E55" w:rsidRDefault="00ED739D" w:rsidP="00ED739D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39D" w:rsidRPr="00175C79" w14:paraId="11AA9961" w14:textId="77777777" w:rsidTr="0040487C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70122D74" w14:textId="77777777" w:rsidR="00ED739D" w:rsidRPr="00C962E2" w:rsidRDefault="00ED739D" w:rsidP="00ED739D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669E33" w14:textId="4A867F4B" w:rsidR="00ED739D" w:rsidRPr="00BC2E55" w:rsidRDefault="00ED739D" w:rsidP="00ED739D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CFC318" w14:textId="28CB7E59" w:rsidR="00ED739D" w:rsidRPr="00BC2E55" w:rsidRDefault="00ED739D" w:rsidP="00ED739D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07C753F" w14:textId="106B1500" w:rsidR="00ED739D" w:rsidRPr="00BC2E55" w:rsidRDefault="00ED739D" w:rsidP="00ED739D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264" w:rsidRPr="00175C79" w14:paraId="17A7FDFA" w14:textId="77777777" w:rsidTr="0040487C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8CAC726" w14:textId="77777777" w:rsidR="00420264" w:rsidRPr="00C962E2" w:rsidRDefault="00420264" w:rsidP="0040487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646DD62" w14:textId="1A9630F0" w:rsidR="00420264" w:rsidRPr="00BC2E55" w:rsidRDefault="00420264" w:rsidP="0040487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420264" w:rsidRPr="00175C79" w14:paraId="2431A59E" w14:textId="77777777" w:rsidTr="00420264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2C71F96" w14:textId="77777777" w:rsidR="00420264" w:rsidRPr="00C962E2" w:rsidRDefault="00420264" w:rsidP="0040487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138712" w14:textId="639C54A4" w:rsidR="00420264" w:rsidRPr="00BC2E55" w:rsidRDefault="00420264" w:rsidP="0040487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view graph of business results</w:t>
            </w:r>
          </w:p>
        </w:tc>
      </w:tr>
      <w:tr w:rsidR="00420264" w:rsidRPr="00175C79" w14:paraId="0CFF7F06" w14:textId="77777777" w:rsidTr="00420264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FAB5D57" w14:textId="77777777" w:rsidR="00420264" w:rsidRPr="00C962E2" w:rsidRDefault="00420264" w:rsidP="0042026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289C43" w14:textId="18FE6D2C" w:rsidR="00420264" w:rsidRPr="00BC2E55" w:rsidRDefault="00420264" w:rsidP="0042026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r w:rsidR="00F62829"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420264" w:rsidRPr="00175C79" w14:paraId="4A753E11" w14:textId="77777777" w:rsidTr="0040487C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0B8C400" w14:textId="77777777" w:rsidR="00420264" w:rsidRPr="00C962E2" w:rsidRDefault="00420264" w:rsidP="0042026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736FED" w14:textId="74E73A4A" w:rsidR="005711B5" w:rsidRDefault="005711B5" w:rsidP="005711B5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 w:rsidR="004E44AA"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0B43FE08" w14:textId="46F67F03" w:rsidR="0040487C" w:rsidRPr="005711B5" w:rsidRDefault="0040487C" w:rsidP="005711B5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264" w:rsidRPr="00175C79" w14:paraId="0C43995F" w14:textId="77777777" w:rsidTr="00807A0D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DADEC1" w14:textId="77777777" w:rsidR="00420264" w:rsidRPr="00C962E2" w:rsidRDefault="00420264" w:rsidP="0042026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F7AD13" w14:textId="77777777" w:rsidR="00FF56B8" w:rsidRDefault="00FF56B8" w:rsidP="00FF56B8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AB79988" w14:textId="44E4D9FA" w:rsidR="00FF56B8" w:rsidRPr="00CF7592" w:rsidRDefault="00FF56B8" w:rsidP="00FF56B8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view ‘Đồ thị kết quả kinh doanh’</w:t>
            </w:r>
          </w:p>
          <w:p w14:paraId="7DA05E03" w14:textId="662DE1B4" w:rsidR="00420264" w:rsidRPr="00BC2E55" w:rsidRDefault="00420264" w:rsidP="00856C19">
            <w:pPr>
              <w:pStyle w:val="TableParagraph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264" w:rsidRPr="00175C79" w14:paraId="2E05B0BA" w14:textId="77777777" w:rsidTr="005711B5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85F83CB" w14:textId="77777777" w:rsidR="00420264" w:rsidRPr="00C962E2" w:rsidRDefault="00420264" w:rsidP="00420264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4FB1A7" w14:textId="77777777" w:rsidR="00420264" w:rsidRPr="00BC2E55" w:rsidRDefault="00420264" w:rsidP="00420264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47CA44" w14:textId="77FD5A84" w:rsidR="00880F7E" w:rsidRDefault="00880F7E" w:rsidP="005711B5">
            <w:pPr>
              <w:pStyle w:val="TableParagraph"/>
              <w:numPr>
                <w:ilvl w:val="0"/>
                <w:numId w:val="21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0668D15D" w14:textId="109EC712" w:rsidR="005711B5" w:rsidRDefault="005711B5" w:rsidP="005711B5">
            <w:pPr>
              <w:pStyle w:val="TableParagraph"/>
              <w:numPr>
                <w:ilvl w:val="0"/>
                <w:numId w:val="21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</w:t>
            </w:r>
            <w:r w:rsidR="0067457F">
              <w:rPr>
                <w:rFonts w:ascii="Arial" w:hAnsi="Arial" w:cs="Arial"/>
                <w:sz w:val="24"/>
                <w:szCs w:val="24"/>
              </w:rPr>
              <w:t>thống kê – báo cáo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="0067457F">
              <w:rPr>
                <w:rFonts w:ascii="Arial" w:hAnsi="Arial" w:cs="Arial"/>
                <w:sz w:val="24"/>
                <w:szCs w:val="24"/>
              </w:rPr>
              <w:t xml:space="preserve"> on </w:t>
            </w:r>
            <w:r w:rsidR="0067457F">
              <w:rPr>
                <w:rFonts w:ascii="Arial" w:hAnsi="Arial" w:cs="Arial"/>
                <w:sz w:val="24"/>
                <w:szCs w:val="24"/>
              </w:rPr>
              <w:t>‘Đồ thị kết quả kinh doanh’ page</w:t>
            </w:r>
          </w:p>
          <w:p w14:paraId="435F2245" w14:textId="6B959A45" w:rsidR="00420264" w:rsidRPr="00BC2E55" w:rsidRDefault="00420264" w:rsidP="0067457F">
            <w:pPr>
              <w:pStyle w:val="TableParagraph"/>
              <w:spacing w:before="0"/>
              <w:ind w:left="36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33B2794C" w14:textId="77777777" w:rsidR="00420264" w:rsidRPr="00BC2E55" w:rsidRDefault="00420264" w:rsidP="00420264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0E43658" w14:textId="77777777" w:rsidR="00420264" w:rsidRPr="00BC2E55" w:rsidRDefault="00420264" w:rsidP="00420264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264" w:rsidRPr="00175C79" w14:paraId="337982C6" w14:textId="77777777" w:rsidTr="0040487C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B59927C" w14:textId="77777777" w:rsidR="00420264" w:rsidRPr="00C962E2" w:rsidRDefault="00420264" w:rsidP="0042026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555A64" w14:textId="2EAC1CD2" w:rsidR="00420264" w:rsidRPr="00BC2E55" w:rsidRDefault="008466B4" w:rsidP="004202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20264" w:rsidRPr="00175C79" w14:paraId="1BE8EDD8" w14:textId="77777777" w:rsidTr="0040487C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79AB49A" w14:textId="77777777" w:rsidR="00420264" w:rsidRPr="00C962E2" w:rsidRDefault="00420264" w:rsidP="0042026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0F6D82" w14:textId="28B26353" w:rsidR="00420264" w:rsidRPr="00BC2E55" w:rsidRDefault="008466B4" w:rsidP="004202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20264" w:rsidRPr="00175C79" w14:paraId="55D53953" w14:textId="77777777" w:rsidTr="0040487C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1F9343C" w14:textId="77777777" w:rsidR="00420264" w:rsidRPr="00C962E2" w:rsidRDefault="00420264" w:rsidP="0042026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55C78C" w14:textId="5E99366D" w:rsidR="00420264" w:rsidRPr="00BC2E55" w:rsidRDefault="008466B4" w:rsidP="008466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730A9F45" w14:textId="77777777" w:rsidR="00420264" w:rsidRPr="008B6FEF" w:rsidRDefault="00420264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F6F563D" w14:textId="48EAC534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Business trip manager</w:t>
      </w:r>
    </w:p>
    <w:p w14:paraId="5D4C39AD" w14:textId="2E622FD4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1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Sign up for business trip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6678BD" w:rsidRPr="00175C79" w14:paraId="5A3CA10B" w14:textId="77777777" w:rsidTr="00F32D00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6DE09A" w14:textId="77777777" w:rsidR="006678BD" w:rsidRPr="00C962E2" w:rsidRDefault="006678BD" w:rsidP="00F32D0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84E2DB8" w14:textId="54062138" w:rsidR="006678BD" w:rsidRPr="00BC2E55" w:rsidRDefault="006678B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</w:t>
            </w:r>
            <w:r w:rsidR="00AC6D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678BD" w:rsidRPr="00175C79" w14:paraId="6A459CDD" w14:textId="77777777" w:rsidTr="00F32D00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2FAFB7C" w14:textId="77777777" w:rsidR="006678BD" w:rsidRPr="00C962E2" w:rsidRDefault="006678B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8EB1BE" w14:textId="6C714CD6" w:rsidR="006678BD" w:rsidRPr="00BC2E55" w:rsidRDefault="006678B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 up for business trip</w:t>
            </w:r>
          </w:p>
        </w:tc>
      </w:tr>
      <w:tr w:rsidR="00561E10" w:rsidRPr="00175C79" w14:paraId="5672CC58" w14:textId="77777777" w:rsidTr="00F32D00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9FB822" w14:textId="77777777" w:rsidR="00561E10" w:rsidRPr="00C962E2" w:rsidRDefault="00561E10" w:rsidP="00561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7AEC5" w14:textId="77777777" w:rsidR="00561E10" w:rsidRPr="00BC2E55" w:rsidRDefault="00561E10" w:rsidP="00561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c Nha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87ACE" w14:textId="45545C04" w:rsidR="00561E10" w:rsidRPr="00BC2E55" w:rsidRDefault="00561E10" w:rsidP="00561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7C165C" w14:textId="77777777" w:rsidR="00561E10" w:rsidRPr="00BC2E55" w:rsidRDefault="00561E10" w:rsidP="00561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E10" w:rsidRPr="00175C79" w14:paraId="5D6469F9" w14:textId="77777777" w:rsidTr="00F32D00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0D162ECD" w14:textId="77777777" w:rsidR="00561E10" w:rsidRPr="00C962E2" w:rsidRDefault="00561E10" w:rsidP="00561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0E385B" w14:textId="77777777" w:rsidR="00561E10" w:rsidRPr="00BC2E55" w:rsidRDefault="00561E10" w:rsidP="00561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94B247" w14:textId="472149D8" w:rsidR="00561E10" w:rsidRPr="00BC2E55" w:rsidRDefault="00561E10" w:rsidP="00561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4E8848F9" w14:textId="6DDCB389" w:rsidR="00561E10" w:rsidRPr="00BC2E55" w:rsidRDefault="00561E10" w:rsidP="00561E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8BD" w:rsidRPr="00175C79" w14:paraId="0045373D" w14:textId="77777777" w:rsidTr="00F32D00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0425669" w14:textId="77777777" w:rsidR="006678BD" w:rsidRPr="00C962E2" w:rsidRDefault="006678B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BF9FBFF" w14:textId="77777777" w:rsidR="006678BD" w:rsidRPr="00BC2E55" w:rsidRDefault="006678B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6678BD" w:rsidRPr="00175C79" w14:paraId="0FE26125" w14:textId="77777777" w:rsidTr="00F32D00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A64CB37" w14:textId="77777777" w:rsidR="006678BD" w:rsidRPr="00C962E2" w:rsidRDefault="006678B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D4F5B2" w14:textId="30E8F45F" w:rsidR="006678BD" w:rsidRPr="00BC2E55" w:rsidRDefault="006678B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A05DF7">
              <w:rPr>
                <w:rFonts w:ascii="Arial" w:hAnsi="Arial" w:cs="Arial"/>
                <w:sz w:val="24"/>
                <w:szCs w:val="24"/>
              </w:rPr>
              <w:t>sign up for business trip</w:t>
            </w:r>
          </w:p>
        </w:tc>
      </w:tr>
      <w:tr w:rsidR="006678BD" w:rsidRPr="00175C79" w14:paraId="42294161" w14:textId="77777777" w:rsidTr="00F32D00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AB573BF" w14:textId="77777777" w:rsidR="006678BD" w:rsidRPr="00C962E2" w:rsidRDefault="006678B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266624" w14:textId="47D564DB" w:rsidR="006678BD" w:rsidRPr="00BC2E55" w:rsidRDefault="006678B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r w:rsidR="00F455DE">
              <w:rPr>
                <w:rFonts w:ascii="Arial" w:hAnsi="Arial" w:cs="Arial"/>
                <w:sz w:val="24"/>
                <w:szCs w:val="24"/>
              </w:rPr>
              <w:t>đăng ký chuyến đi công tác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6678BD" w:rsidRPr="00175C79" w14:paraId="601D18BA" w14:textId="77777777" w:rsidTr="00F32D00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BDF8F6" w14:textId="77777777" w:rsidR="006678BD" w:rsidRPr="00C962E2" w:rsidRDefault="006678B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04BD39" w14:textId="77777777" w:rsidR="006678BD" w:rsidRDefault="006678BD" w:rsidP="00F32D0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52DC14F7" w14:textId="77777777" w:rsidR="006678BD" w:rsidRPr="005711B5" w:rsidRDefault="006678BD" w:rsidP="00F32D00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8BD" w:rsidRPr="00175C79" w14:paraId="39BF9138" w14:textId="77777777" w:rsidTr="00F32D00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74A7EF8" w14:textId="77777777" w:rsidR="006678BD" w:rsidRPr="00C962E2" w:rsidRDefault="006678B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F5E368" w14:textId="77777777" w:rsidR="006678BD" w:rsidRDefault="006678BD" w:rsidP="00F32D0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721FB86" w14:textId="7BA4DBE8" w:rsidR="006678BD" w:rsidRPr="00CF7592" w:rsidRDefault="006678BD" w:rsidP="00F32D00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‘</w:t>
            </w:r>
            <w:r w:rsidR="00F455DE">
              <w:rPr>
                <w:rFonts w:ascii="Arial" w:hAnsi="Arial" w:cs="Arial"/>
                <w:sz w:val="24"/>
                <w:szCs w:val="24"/>
              </w:rPr>
              <w:t>đăng ký chuyến đi công tác’</w:t>
            </w:r>
          </w:p>
          <w:p w14:paraId="473E3D39" w14:textId="77777777" w:rsidR="006678BD" w:rsidRPr="00BC2E55" w:rsidRDefault="006678BD" w:rsidP="006717B0">
            <w:pPr>
              <w:pStyle w:val="TableParagraph"/>
              <w:ind w:left="90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8BD" w:rsidRPr="00175C79" w14:paraId="4355171F" w14:textId="77777777" w:rsidTr="00F32D00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532DF33" w14:textId="77777777" w:rsidR="006678BD" w:rsidRPr="00C962E2" w:rsidRDefault="006678BD" w:rsidP="00F32D0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A95071" w14:textId="049EEBFE" w:rsidR="006678BD" w:rsidRPr="00BC2E55" w:rsidRDefault="006678BD" w:rsidP="00071712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DCEC9FA" w14:textId="3C43067C" w:rsidR="00880F7E" w:rsidRDefault="00880F7E" w:rsidP="00071712">
            <w:pPr>
              <w:pStyle w:val="TableParagraph"/>
              <w:numPr>
                <w:ilvl w:val="0"/>
                <w:numId w:val="26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797FB944" w14:textId="3865A098" w:rsidR="006678BD" w:rsidRDefault="006678BD" w:rsidP="00071712">
            <w:pPr>
              <w:pStyle w:val="TableParagraph"/>
              <w:numPr>
                <w:ilvl w:val="0"/>
                <w:numId w:val="26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</w:t>
            </w:r>
            <w:r w:rsidR="00752407">
              <w:rPr>
                <w:rFonts w:ascii="Arial" w:hAnsi="Arial" w:cs="Arial"/>
                <w:sz w:val="24"/>
                <w:szCs w:val="24"/>
              </w:rPr>
              <w:t>đăng ký chuyến đi công tác’</w:t>
            </w:r>
          </w:p>
          <w:p w14:paraId="2272B644" w14:textId="77777777" w:rsidR="00071712" w:rsidRDefault="00071712" w:rsidP="00071712">
            <w:pPr>
              <w:pStyle w:val="TableParagraph"/>
              <w:numPr>
                <w:ilvl w:val="0"/>
                <w:numId w:val="26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f</w:t>
            </w:r>
            <w:r w:rsidRPr="00A52A73">
              <w:rPr>
                <w:rFonts w:ascii="Arial" w:hAnsi="Arial" w:cs="Arial"/>
                <w:sz w:val="24"/>
                <w:szCs w:val="24"/>
              </w:rPr>
              <w:t>ill out all the information fields</w:t>
            </w:r>
          </w:p>
          <w:p w14:paraId="33F36B14" w14:textId="25C704A7" w:rsidR="006678BD" w:rsidRPr="00BC2E55" w:rsidRDefault="00071712" w:rsidP="00071712">
            <w:pPr>
              <w:pStyle w:val="TableParagraph"/>
              <w:numPr>
                <w:ilvl w:val="0"/>
                <w:numId w:val="26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Pr="00A52A73">
              <w:rPr>
                <w:rFonts w:ascii="Arial" w:hAnsi="Arial" w:cs="Arial"/>
                <w:sz w:val="24"/>
                <w:szCs w:val="24"/>
              </w:rPr>
              <w:t>press the send button</w:t>
            </w:r>
            <w:r w:rsidR="006678BD"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1C5F9E08" w14:textId="77777777" w:rsidR="006678BD" w:rsidRPr="00BC2E55" w:rsidRDefault="006678BD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B3E627D" w14:textId="77777777" w:rsidR="006678BD" w:rsidRPr="00BC2E55" w:rsidRDefault="006678BD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6B4" w:rsidRPr="00175C79" w14:paraId="7F84468E" w14:textId="77777777" w:rsidTr="00F32D00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264E591" w14:textId="77777777" w:rsidR="008466B4" w:rsidRPr="00C962E2" w:rsidRDefault="008466B4" w:rsidP="008466B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C7B554" w14:textId="39CCAE34" w:rsidR="008466B4" w:rsidRPr="00BC2E55" w:rsidRDefault="008466B4" w:rsidP="008466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66B4" w:rsidRPr="00175C79" w14:paraId="31B1D3A2" w14:textId="77777777" w:rsidTr="00F32D00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093BD22" w14:textId="77777777" w:rsidR="008466B4" w:rsidRPr="00C962E2" w:rsidRDefault="008466B4" w:rsidP="008466B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CB8B75" w14:textId="7C43DE66" w:rsidR="008466B4" w:rsidRPr="00BC2E55" w:rsidRDefault="008466B4" w:rsidP="008466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66B4" w:rsidRPr="00175C79" w14:paraId="46AE0D36" w14:textId="77777777" w:rsidTr="00F32D00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10B650" w14:textId="77777777" w:rsidR="008466B4" w:rsidRPr="00C962E2" w:rsidRDefault="008466B4" w:rsidP="008466B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2EC0FA" w14:textId="52B7E345" w:rsidR="008466B4" w:rsidRPr="00BC2E55" w:rsidRDefault="008466B4" w:rsidP="008466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07D195D6" w14:textId="77777777" w:rsidR="006678BD" w:rsidRPr="008B6FEF" w:rsidRDefault="006678BD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04D81AE" w14:textId="0FFF6C18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2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Browse business trip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334A19" w:rsidRPr="00175C79" w14:paraId="25114BF5" w14:textId="77777777" w:rsidTr="00F32D00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4AAC9A5" w14:textId="77777777" w:rsidR="00334A19" w:rsidRPr="00C962E2" w:rsidRDefault="00334A19" w:rsidP="00F32D0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706A5BF" w14:textId="66E9A9CE" w:rsidR="00334A19" w:rsidRPr="00BC2E55" w:rsidRDefault="00334A19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2</w:t>
            </w:r>
          </w:p>
        </w:tc>
      </w:tr>
      <w:tr w:rsidR="00334A19" w:rsidRPr="00175C79" w14:paraId="3BE10CD1" w14:textId="77777777" w:rsidTr="00F32D00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39BB8FE" w14:textId="77777777" w:rsidR="00334A19" w:rsidRPr="00C962E2" w:rsidRDefault="00334A19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14AA96" w14:textId="279C6E5C" w:rsidR="00334A19" w:rsidRPr="00BC2E55" w:rsidRDefault="00334A19" w:rsidP="00334A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wse business trip</w:t>
            </w:r>
          </w:p>
        </w:tc>
      </w:tr>
      <w:tr w:rsidR="0065309A" w:rsidRPr="00175C79" w14:paraId="712EDC93" w14:textId="77777777" w:rsidTr="00F32D00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B57CFA" w14:textId="77777777" w:rsidR="0065309A" w:rsidRPr="00C962E2" w:rsidRDefault="0065309A" w:rsidP="0065309A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84E80" w14:textId="77777777" w:rsidR="0065309A" w:rsidRPr="00BC2E55" w:rsidRDefault="0065309A" w:rsidP="0065309A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c Nha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84983" w14:textId="30C6BB7C" w:rsidR="0065309A" w:rsidRPr="00BC2E55" w:rsidRDefault="0065309A" w:rsidP="0065309A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68E53B" w14:textId="77777777" w:rsidR="0065309A" w:rsidRPr="00BC2E55" w:rsidRDefault="0065309A" w:rsidP="0065309A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09A" w:rsidRPr="00175C79" w14:paraId="2DBF9B67" w14:textId="77777777" w:rsidTr="00F32D00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2DD0F2EF" w14:textId="77777777" w:rsidR="0065309A" w:rsidRPr="00C962E2" w:rsidRDefault="0065309A" w:rsidP="0065309A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04744B" w14:textId="0FBC7F80" w:rsidR="0065309A" w:rsidRPr="00BC2E55" w:rsidRDefault="0065309A" w:rsidP="0065309A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EE474C" w14:textId="276A91A2" w:rsidR="0065309A" w:rsidRPr="00BC2E55" w:rsidRDefault="0065309A" w:rsidP="0065309A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45321795" w14:textId="5D36BC17" w:rsidR="0065309A" w:rsidRPr="00BC2E55" w:rsidRDefault="0065309A" w:rsidP="0065309A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A19" w:rsidRPr="00175C79" w14:paraId="0DA9BA54" w14:textId="77777777" w:rsidTr="00F32D00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AB983F4" w14:textId="77777777" w:rsidR="00334A19" w:rsidRPr="00C962E2" w:rsidRDefault="00334A19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A07F0B3" w14:textId="0A5F66AF" w:rsidR="00334A19" w:rsidRPr="00BC2E55" w:rsidRDefault="00334A19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</w:t>
            </w:r>
            <w:r w:rsidR="001B56CE"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E02</w:t>
            </w:r>
          </w:p>
        </w:tc>
      </w:tr>
      <w:tr w:rsidR="00334A19" w:rsidRPr="00175C79" w14:paraId="51998E76" w14:textId="77777777" w:rsidTr="00F32D00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5DDDF1" w14:textId="77777777" w:rsidR="00334A19" w:rsidRPr="00C962E2" w:rsidRDefault="00334A19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182D96" w14:textId="19DFD406" w:rsidR="00334A19" w:rsidRPr="00BC2E55" w:rsidRDefault="00334A19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</w:t>
            </w:r>
            <w:r w:rsidR="001B56CE"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E02</w:t>
            </w:r>
            <w:r w:rsidR="001B56CE">
              <w:rPr>
                <w:rFonts w:ascii="Arial" w:hAnsi="Arial" w:cs="Arial"/>
                <w:sz w:val="24"/>
                <w:szCs w:val="24"/>
              </w:rPr>
              <w:t xml:space="preserve"> browse</w:t>
            </w:r>
            <w:r>
              <w:rPr>
                <w:rFonts w:ascii="Arial" w:hAnsi="Arial" w:cs="Arial"/>
                <w:sz w:val="24"/>
                <w:szCs w:val="24"/>
              </w:rPr>
              <w:t xml:space="preserve"> business trip</w:t>
            </w:r>
          </w:p>
        </w:tc>
      </w:tr>
      <w:tr w:rsidR="00334A19" w:rsidRPr="00175C79" w14:paraId="0B486B05" w14:textId="77777777" w:rsidTr="00F32D00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AFB1CD7" w14:textId="77777777" w:rsidR="00334A19" w:rsidRPr="00C962E2" w:rsidRDefault="00334A19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8E11A9" w14:textId="38D3BEEF" w:rsidR="00334A19" w:rsidRPr="00BC2E55" w:rsidRDefault="00334A19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</w:t>
            </w:r>
            <w:r w:rsidR="000D63EC"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r w:rsidR="000D63EC">
              <w:rPr>
                <w:rFonts w:ascii="Arial" w:hAnsi="Arial" w:cs="Arial"/>
                <w:sz w:val="24"/>
                <w:szCs w:val="24"/>
              </w:rPr>
              <w:t>duyệt phiếu</w:t>
            </w:r>
            <w:r>
              <w:rPr>
                <w:rFonts w:ascii="Arial" w:hAnsi="Arial" w:cs="Arial"/>
                <w:sz w:val="24"/>
                <w:szCs w:val="24"/>
              </w:rPr>
              <w:t xml:space="preserve"> chuyến đi công tác’</w:t>
            </w:r>
          </w:p>
        </w:tc>
      </w:tr>
      <w:tr w:rsidR="00334A19" w:rsidRPr="00175C79" w14:paraId="44F37035" w14:textId="77777777" w:rsidTr="00F32D00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43E647F" w14:textId="77777777" w:rsidR="00334A19" w:rsidRPr="00C962E2" w:rsidRDefault="00334A19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A2597F" w14:textId="429D4477" w:rsidR="00334A19" w:rsidRDefault="00334A19" w:rsidP="00F32D0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D63EC">
              <w:rPr>
                <w:rFonts w:ascii="Arial" w:hAnsi="Arial" w:cs="Arial"/>
                <w:sz w:val="24"/>
                <w:szCs w:val="24"/>
              </w:rPr>
              <w:t>E01 &amp; E02</w:t>
            </w:r>
            <w:r w:rsidR="000D63EC"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 w:rsidR="000D63EC"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27500C45" w14:textId="77777777" w:rsidR="00334A19" w:rsidRPr="005711B5" w:rsidRDefault="00334A19" w:rsidP="00F32D00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A19" w:rsidRPr="00175C79" w14:paraId="7D3EEF2A" w14:textId="77777777" w:rsidTr="00F32D00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A24837C" w14:textId="77777777" w:rsidR="00334A19" w:rsidRPr="00C962E2" w:rsidRDefault="00334A19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D50AE7" w14:textId="77777777" w:rsidR="00334A19" w:rsidRDefault="00334A19" w:rsidP="00F32D0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E2BA589" w14:textId="7005A8A2" w:rsidR="000D63EC" w:rsidRDefault="00F32D00" w:rsidP="000D63EC">
            <w:pPr>
              <w:pStyle w:val="TableParagraph"/>
              <w:numPr>
                <w:ilvl w:val="0"/>
                <w:numId w:val="2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A19">
              <w:rPr>
                <w:rFonts w:ascii="Arial" w:hAnsi="Arial" w:cs="Arial"/>
                <w:sz w:val="24"/>
                <w:szCs w:val="24"/>
              </w:rPr>
              <w:t>can ‘</w:t>
            </w:r>
            <w:r w:rsidR="000D63EC">
              <w:rPr>
                <w:rFonts w:ascii="Arial" w:hAnsi="Arial" w:cs="Arial"/>
                <w:sz w:val="24"/>
                <w:szCs w:val="24"/>
              </w:rPr>
              <w:t>duyệt phiếu chuyến đi công tác’</w:t>
            </w:r>
          </w:p>
          <w:p w14:paraId="28DB39A3" w14:textId="77777777" w:rsidR="00334A19" w:rsidRPr="00BC2E55" w:rsidRDefault="00334A19" w:rsidP="00C82E42">
            <w:pPr>
              <w:pStyle w:val="TableParagraph"/>
              <w:ind w:left="90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A19" w:rsidRPr="00175C79" w14:paraId="789CE11B" w14:textId="77777777" w:rsidTr="00F32D00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6A0D00" w14:textId="77777777" w:rsidR="00334A19" w:rsidRPr="00C962E2" w:rsidRDefault="00334A19" w:rsidP="00F32D0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81A4D2" w14:textId="77777777" w:rsidR="00334A19" w:rsidRPr="00BC2E55" w:rsidRDefault="00334A19" w:rsidP="00F32D00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DFEA01B" w14:textId="3C5119BB" w:rsidR="0039778B" w:rsidRDefault="0039778B" w:rsidP="00CE34FE">
            <w:pPr>
              <w:pStyle w:val="TableParagraph"/>
              <w:numPr>
                <w:ilvl w:val="0"/>
                <w:numId w:val="2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2D9CF4D1" w14:textId="6CE95213" w:rsidR="00334A19" w:rsidRDefault="00CE34FE" w:rsidP="00CE34FE">
            <w:pPr>
              <w:pStyle w:val="TableParagraph"/>
              <w:numPr>
                <w:ilvl w:val="0"/>
                <w:numId w:val="2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A19">
              <w:rPr>
                <w:rFonts w:ascii="Arial" w:hAnsi="Arial" w:cs="Arial"/>
                <w:sz w:val="24"/>
                <w:szCs w:val="24"/>
              </w:rPr>
              <w:t>choose feature ‘</w:t>
            </w:r>
            <w:r>
              <w:rPr>
                <w:rFonts w:ascii="Arial" w:hAnsi="Arial" w:cs="Arial"/>
                <w:sz w:val="24"/>
                <w:szCs w:val="24"/>
              </w:rPr>
              <w:t>duyệt phiếu</w:t>
            </w:r>
            <w:r w:rsidR="00334A19">
              <w:rPr>
                <w:rFonts w:ascii="Arial" w:hAnsi="Arial" w:cs="Arial"/>
                <w:sz w:val="24"/>
                <w:szCs w:val="24"/>
              </w:rPr>
              <w:t xml:space="preserve"> chuyến đi công tác’</w:t>
            </w:r>
          </w:p>
          <w:p w14:paraId="7968B84F" w14:textId="45E1C461" w:rsidR="00334A19" w:rsidRDefault="00CE34FE" w:rsidP="00CE34FE">
            <w:pPr>
              <w:pStyle w:val="TableParagraph"/>
              <w:numPr>
                <w:ilvl w:val="0"/>
                <w:numId w:val="2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ess the</w:t>
            </w:r>
            <w:r w:rsidRPr="00CE34FE">
              <w:rPr>
                <w:rFonts w:ascii="Arial" w:hAnsi="Arial" w:cs="Arial"/>
                <w:sz w:val="24"/>
                <w:szCs w:val="24"/>
              </w:rPr>
              <w:t xml:space="preserve"> button</w:t>
            </w:r>
            <w:r>
              <w:rPr>
                <w:rFonts w:ascii="Arial" w:hAnsi="Arial" w:cs="Arial"/>
                <w:sz w:val="24"/>
                <w:szCs w:val="24"/>
              </w:rPr>
              <w:t xml:space="preserve"> ‘duyệt’</w:t>
            </w:r>
          </w:p>
          <w:p w14:paraId="4173AC5B" w14:textId="01379A61" w:rsidR="00334A19" w:rsidRPr="00BC2E55" w:rsidRDefault="00334A19" w:rsidP="00CE34FE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0DA7EA11" w14:textId="77777777" w:rsidR="00334A19" w:rsidRPr="00BC2E55" w:rsidRDefault="00334A19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DCB3AD4" w14:textId="77777777" w:rsidR="00334A19" w:rsidRPr="00BC2E55" w:rsidRDefault="00334A19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6B4" w:rsidRPr="00175C79" w14:paraId="5E2BD438" w14:textId="77777777" w:rsidTr="00F32D00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574C005" w14:textId="77777777" w:rsidR="008466B4" w:rsidRPr="00C962E2" w:rsidRDefault="008466B4" w:rsidP="008466B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F7595B" w14:textId="097BA71A" w:rsidR="008466B4" w:rsidRPr="00BC2E55" w:rsidRDefault="008466B4" w:rsidP="008466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66B4" w:rsidRPr="00175C79" w14:paraId="17D3BB62" w14:textId="77777777" w:rsidTr="00F32D00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2795237" w14:textId="77777777" w:rsidR="008466B4" w:rsidRPr="00C962E2" w:rsidRDefault="008466B4" w:rsidP="008466B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53FB13" w14:textId="67C63A2E" w:rsidR="008466B4" w:rsidRPr="00BC2E55" w:rsidRDefault="008466B4" w:rsidP="008466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66B4" w:rsidRPr="00175C79" w14:paraId="34A6AC7F" w14:textId="77777777" w:rsidTr="00F32D00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0C849E9" w14:textId="77777777" w:rsidR="008466B4" w:rsidRPr="00C962E2" w:rsidRDefault="008466B4" w:rsidP="008466B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C8490A" w14:textId="3AB2D738" w:rsidR="008466B4" w:rsidRPr="00BC2E55" w:rsidRDefault="008466B4" w:rsidP="008466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54E28A11" w14:textId="77777777" w:rsidR="00334A19" w:rsidRPr="008B6FEF" w:rsidRDefault="00334A19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874D643" w14:textId="64E48197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3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Cancel business trip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601F35" w:rsidRPr="00175C79" w14:paraId="70C7F86A" w14:textId="77777777" w:rsidTr="00FF4450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7CF76AD" w14:textId="77777777" w:rsidR="00601F35" w:rsidRPr="00C962E2" w:rsidRDefault="00601F35" w:rsidP="00FF445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D08AC55" w14:textId="256326B2" w:rsidR="00601F35" w:rsidRPr="00BC2E55" w:rsidRDefault="00601F35" w:rsidP="00FF445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01F35" w:rsidRPr="00175C79" w14:paraId="60BE41E4" w14:textId="77777777" w:rsidTr="00FF4450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291FBE9" w14:textId="77777777" w:rsidR="00601F35" w:rsidRPr="00C962E2" w:rsidRDefault="00601F35" w:rsidP="00FF445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79E7CB" w14:textId="32FD5FFA" w:rsidR="00601F35" w:rsidRPr="00BC2E55" w:rsidRDefault="00601F35" w:rsidP="00FF445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l</w:t>
            </w:r>
            <w:r>
              <w:rPr>
                <w:rFonts w:ascii="Arial" w:hAnsi="Arial" w:cs="Arial"/>
                <w:sz w:val="24"/>
                <w:szCs w:val="24"/>
              </w:rPr>
              <w:t xml:space="preserve"> business trip</w:t>
            </w:r>
          </w:p>
        </w:tc>
      </w:tr>
      <w:tr w:rsidR="00601F35" w:rsidRPr="00175C79" w14:paraId="7325F9C7" w14:textId="77777777" w:rsidTr="00FF4450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DF2BE70" w14:textId="77777777" w:rsidR="00601F35" w:rsidRPr="00C962E2" w:rsidRDefault="00601F35" w:rsidP="00FF445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0BD21" w14:textId="77777777" w:rsidR="00601F35" w:rsidRPr="00BC2E55" w:rsidRDefault="00601F35" w:rsidP="00FF445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c Nha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4914D" w14:textId="77777777" w:rsidR="00601F35" w:rsidRPr="00BC2E55" w:rsidRDefault="00601F35" w:rsidP="00FF445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A7098C" w14:textId="77777777" w:rsidR="00601F35" w:rsidRPr="00BC2E55" w:rsidRDefault="00601F35" w:rsidP="00FF445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F35" w:rsidRPr="00175C79" w14:paraId="62FFDDA6" w14:textId="77777777" w:rsidTr="00FF4450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2EC30CC" w14:textId="77777777" w:rsidR="00601F35" w:rsidRPr="00C962E2" w:rsidRDefault="00601F35" w:rsidP="00FF445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18ABFF" w14:textId="6B6E90D3" w:rsidR="00601F35" w:rsidRPr="00BC2E55" w:rsidRDefault="00601F35" w:rsidP="00FF445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8B1DB7" w14:textId="77777777" w:rsidR="00601F35" w:rsidRPr="00BC2E55" w:rsidRDefault="00601F35" w:rsidP="00FF445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46FFEBA4" w14:textId="77777777" w:rsidR="00601F35" w:rsidRPr="00BC2E55" w:rsidRDefault="00601F35" w:rsidP="00FF44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F35" w:rsidRPr="00175C79" w14:paraId="13A0E054" w14:textId="77777777" w:rsidTr="00FF4450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CE718CD" w14:textId="77777777" w:rsidR="00601F35" w:rsidRPr="00C962E2" w:rsidRDefault="00601F35" w:rsidP="00FF445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8AF2EBE" w14:textId="79A72F69" w:rsidR="00601F35" w:rsidRPr="00BC2E55" w:rsidRDefault="00601F35" w:rsidP="00FF445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E02</w:t>
            </w:r>
          </w:p>
        </w:tc>
      </w:tr>
      <w:tr w:rsidR="00601F35" w:rsidRPr="00175C79" w14:paraId="39209238" w14:textId="77777777" w:rsidTr="00FF4450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DCABDED" w14:textId="77777777" w:rsidR="00601F35" w:rsidRPr="00C962E2" w:rsidRDefault="00601F35" w:rsidP="00FF445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E4E48C" w14:textId="411B01BE" w:rsidR="00601F35" w:rsidRPr="00BC2E55" w:rsidRDefault="00601F35" w:rsidP="00FF445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</w:t>
            </w:r>
            <w:r w:rsidR="00ED7CC0"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E02</w:t>
            </w:r>
            <w:r w:rsidR="00ED7CC0">
              <w:rPr>
                <w:rFonts w:ascii="Arial" w:hAnsi="Arial" w:cs="Arial"/>
                <w:sz w:val="24"/>
                <w:szCs w:val="24"/>
              </w:rPr>
              <w:t xml:space="preserve"> cancel</w:t>
            </w:r>
            <w:r>
              <w:rPr>
                <w:rFonts w:ascii="Arial" w:hAnsi="Arial" w:cs="Arial"/>
                <w:sz w:val="24"/>
                <w:szCs w:val="24"/>
              </w:rPr>
              <w:t xml:space="preserve"> business trip</w:t>
            </w:r>
          </w:p>
        </w:tc>
      </w:tr>
      <w:tr w:rsidR="00601F35" w:rsidRPr="00175C79" w14:paraId="09B76245" w14:textId="77777777" w:rsidTr="00FF4450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1965380" w14:textId="77777777" w:rsidR="00601F35" w:rsidRPr="00C962E2" w:rsidRDefault="00601F35" w:rsidP="00FF445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0E1137" w14:textId="32532931" w:rsidR="00601F35" w:rsidRPr="00BC2E55" w:rsidRDefault="00601F35" w:rsidP="00FF445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</w:t>
            </w:r>
            <w:r w:rsidR="008123CA">
              <w:rPr>
                <w:rFonts w:ascii="Arial" w:hAnsi="Arial" w:cs="Arial"/>
                <w:sz w:val="24"/>
                <w:szCs w:val="24"/>
              </w:rPr>
              <w:t xml:space="preserve">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r w:rsidR="008123CA">
              <w:rPr>
                <w:rFonts w:ascii="Arial" w:hAnsi="Arial" w:cs="Arial"/>
                <w:sz w:val="24"/>
                <w:szCs w:val="24"/>
              </w:rPr>
              <w:t xml:space="preserve">hủy </w:t>
            </w:r>
            <w:r>
              <w:rPr>
                <w:rFonts w:ascii="Arial" w:hAnsi="Arial" w:cs="Arial"/>
                <w:sz w:val="24"/>
                <w:szCs w:val="24"/>
              </w:rPr>
              <w:t>chuyến đi công tác’</w:t>
            </w:r>
          </w:p>
        </w:tc>
      </w:tr>
      <w:tr w:rsidR="00601F35" w:rsidRPr="00175C79" w14:paraId="2BCE9C29" w14:textId="77777777" w:rsidTr="00FF4450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B41AB22" w14:textId="77777777" w:rsidR="00601F35" w:rsidRPr="00C962E2" w:rsidRDefault="00601F35" w:rsidP="00FF445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4F2ECB" w14:textId="6D472296" w:rsidR="00601F35" w:rsidRDefault="00601F35" w:rsidP="00FF445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</w:t>
            </w:r>
            <w:r w:rsidR="008123CA">
              <w:rPr>
                <w:rFonts w:ascii="Arial" w:hAnsi="Arial" w:cs="Arial"/>
                <w:sz w:val="24"/>
                <w:szCs w:val="24"/>
              </w:rPr>
              <w:t xml:space="preserve"> &amp; E02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</w:t>
            </w:r>
            <w:r w:rsidR="00A62A65"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E02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55C2C363" w14:textId="77777777" w:rsidR="00601F35" w:rsidRPr="005711B5" w:rsidRDefault="00601F35" w:rsidP="00FF4450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F35" w:rsidRPr="00175C79" w14:paraId="32552906" w14:textId="77777777" w:rsidTr="00FF4450">
        <w:trPr>
          <w:trHeight w:hRule="exact" w:val="213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049A51D" w14:textId="77777777" w:rsidR="00601F35" w:rsidRPr="00C962E2" w:rsidRDefault="00601F35" w:rsidP="00FF445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5029AC" w14:textId="77777777" w:rsidR="00601F35" w:rsidRDefault="00601F35" w:rsidP="00FF445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25B60AF" w14:textId="00AA75F7" w:rsidR="00601F35" w:rsidRPr="00CF7592" w:rsidRDefault="00601F35" w:rsidP="00FF4450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</w:t>
            </w:r>
            <w:r w:rsidR="00A62A65"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 w:rsidRPr="00FF56B8">
              <w:rPr>
                <w:rFonts w:ascii="Arial" w:hAnsi="Arial" w:cs="Arial"/>
                <w:sz w:val="24"/>
                <w:szCs w:val="24"/>
              </w:rPr>
              <w:t xml:space="preserve"> E02</w:t>
            </w:r>
            <w:r>
              <w:rPr>
                <w:rFonts w:ascii="Arial" w:hAnsi="Arial" w:cs="Arial"/>
                <w:sz w:val="24"/>
                <w:szCs w:val="24"/>
              </w:rPr>
              <w:t xml:space="preserve"> can ‘</w:t>
            </w:r>
            <w:r w:rsidR="00A62A65">
              <w:rPr>
                <w:rFonts w:ascii="Arial" w:hAnsi="Arial" w:cs="Arial"/>
                <w:sz w:val="24"/>
                <w:szCs w:val="24"/>
              </w:rPr>
              <w:t>hủy</w:t>
            </w:r>
            <w:r>
              <w:rPr>
                <w:rFonts w:ascii="Arial" w:hAnsi="Arial" w:cs="Arial"/>
                <w:sz w:val="24"/>
                <w:szCs w:val="24"/>
              </w:rPr>
              <w:t xml:space="preserve"> chuyến đi công tác’</w:t>
            </w:r>
          </w:p>
          <w:p w14:paraId="3CC37B12" w14:textId="77777777" w:rsidR="00601F35" w:rsidRPr="00BC2E55" w:rsidRDefault="00601F35" w:rsidP="00597D8E">
            <w:pPr>
              <w:pStyle w:val="TableParagraph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F35" w:rsidRPr="00175C79" w14:paraId="1F3428C5" w14:textId="77777777" w:rsidTr="00FF4450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8138999" w14:textId="77777777" w:rsidR="00601F35" w:rsidRPr="00C962E2" w:rsidRDefault="00601F35" w:rsidP="00FF445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271D2" w14:textId="77777777" w:rsidR="00601F35" w:rsidRPr="00BC2E55" w:rsidRDefault="00601F35" w:rsidP="00FF445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2E64E8" w14:textId="33E1FE2F" w:rsidR="0039778B" w:rsidRDefault="0039778B" w:rsidP="00FF4450">
            <w:pPr>
              <w:pStyle w:val="TableParagraph"/>
              <w:numPr>
                <w:ilvl w:val="0"/>
                <w:numId w:val="24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3D256AD1" w14:textId="0E54E052" w:rsidR="00601F35" w:rsidRDefault="00601F35" w:rsidP="00FF4450">
            <w:pPr>
              <w:pStyle w:val="TableParagraph"/>
              <w:numPr>
                <w:ilvl w:val="0"/>
                <w:numId w:val="24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</w:t>
            </w:r>
            <w:r w:rsidR="005A62D7"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E02 choose feature ‘</w:t>
            </w:r>
            <w:r w:rsidR="006E5EF1">
              <w:rPr>
                <w:rFonts w:ascii="Arial" w:hAnsi="Arial" w:cs="Arial"/>
                <w:sz w:val="24"/>
                <w:szCs w:val="24"/>
              </w:rPr>
              <w:t>hủy</w:t>
            </w:r>
            <w:r>
              <w:rPr>
                <w:rFonts w:ascii="Arial" w:hAnsi="Arial" w:cs="Arial"/>
                <w:sz w:val="24"/>
                <w:szCs w:val="24"/>
              </w:rPr>
              <w:t xml:space="preserve"> chuyến đi công tác’</w:t>
            </w:r>
          </w:p>
          <w:p w14:paraId="40F20199" w14:textId="596CD809" w:rsidR="00601F35" w:rsidRPr="00DB1D4B" w:rsidRDefault="00601F35" w:rsidP="00DB1D4B">
            <w:pPr>
              <w:pStyle w:val="TableParagraph"/>
              <w:numPr>
                <w:ilvl w:val="0"/>
                <w:numId w:val="24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</w:t>
            </w:r>
            <w:r w:rsidR="006E5EF1"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E02 e</w:t>
            </w:r>
            <w:r w:rsidRPr="002D5D66">
              <w:rPr>
                <w:rFonts w:ascii="Arial" w:hAnsi="Arial" w:cs="Arial"/>
                <w:sz w:val="24"/>
                <w:szCs w:val="24"/>
              </w:rPr>
              <w:t>nter the information fields to search</w:t>
            </w:r>
          </w:p>
        </w:tc>
      </w:tr>
      <w:tr w:rsidR="003179BA" w:rsidRPr="00175C79" w14:paraId="02F47D79" w14:textId="77777777" w:rsidTr="00FF4450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F0CCD68" w14:textId="77777777" w:rsidR="003179BA" w:rsidRPr="00C962E2" w:rsidRDefault="003179BA" w:rsidP="003179BA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30DF55" w14:textId="5FFC90EC" w:rsidR="003179BA" w:rsidRPr="00BC2E55" w:rsidRDefault="003179BA" w:rsidP="003179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179BA" w:rsidRPr="00175C79" w14:paraId="7451F6D3" w14:textId="77777777" w:rsidTr="00FF4450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87E4A45" w14:textId="77777777" w:rsidR="003179BA" w:rsidRPr="00C962E2" w:rsidRDefault="003179BA" w:rsidP="003179BA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F42591" w14:textId="7750986E" w:rsidR="003179BA" w:rsidRPr="00BC2E55" w:rsidRDefault="003179BA" w:rsidP="003179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179BA" w:rsidRPr="00175C79" w14:paraId="657ACF2D" w14:textId="77777777" w:rsidTr="00FF4450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77703FA" w14:textId="77777777" w:rsidR="003179BA" w:rsidRPr="00C962E2" w:rsidRDefault="003179BA" w:rsidP="003179BA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E04317" w14:textId="69F4A6F9" w:rsidR="003179BA" w:rsidRPr="00BC2E55" w:rsidRDefault="003179BA" w:rsidP="003179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2D4C6BC7" w14:textId="77777777" w:rsidR="00601F35" w:rsidRPr="008B6FEF" w:rsidRDefault="00601F3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54CB150" w14:textId="3157DA67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4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Locate business trip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434063" w:rsidRPr="00175C79" w14:paraId="34E7D2A3" w14:textId="77777777" w:rsidTr="00FF4450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547F9DB" w14:textId="77777777" w:rsidR="00434063" w:rsidRPr="00C962E2" w:rsidRDefault="00434063" w:rsidP="00FF445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54937A1" w14:textId="1877B576" w:rsidR="00434063" w:rsidRPr="00BC2E55" w:rsidRDefault="00434063" w:rsidP="00FF445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34063" w:rsidRPr="00175C79" w14:paraId="4395985C" w14:textId="77777777" w:rsidTr="00FF4450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C888511" w14:textId="77777777" w:rsidR="00434063" w:rsidRPr="00C962E2" w:rsidRDefault="00434063" w:rsidP="00FF445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65AC73" w14:textId="38E4CE07" w:rsidR="00434063" w:rsidRPr="00BC2E55" w:rsidRDefault="00F52956" w:rsidP="00FF445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e</w:t>
            </w:r>
            <w:r w:rsidR="00434063">
              <w:rPr>
                <w:rFonts w:ascii="Arial" w:hAnsi="Arial" w:cs="Arial"/>
                <w:sz w:val="24"/>
                <w:szCs w:val="24"/>
              </w:rPr>
              <w:t xml:space="preserve"> business trip</w:t>
            </w:r>
          </w:p>
        </w:tc>
      </w:tr>
      <w:tr w:rsidR="00434063" w:rsidRPr="00175C79" w14:paraId="511B51DB" w14:textId="77777777" w:rsidTr="00FF4450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D02E06E" w14:textId="77777777" w:rsidR="00434063" w:rsidRPr="00C962E2" w:rsidRDefault="00434063" w:rsidP="00FF445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8C216" w14:textId="77777777" w:rsidR="00434063" w:rsidRPr="00BC2E55" w:rsidRDefault="00434063" w:rsidP="00FF445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c Nha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AB5F0" w14:textId="77777777" w:rsidR="00434063" w:rsidRPr="00BC2E55" w:rsidRDefault="00434063" w:rsidP="00FF445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5279E7" w14:textId="77777777" w:rsidR="00434063" w:rsidRPr="00BC2E55" w:rsidRDefault="00434063" w:rsidP="00FF445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063" w:rsidRPr="00175C79" w14:paraId="3E124932" w14:textId="77777777" w:rsidTr="00FF4450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20202E94" w14:textId="77777777" w:rsidR="00434063" w:rsidRPr="00C962E2" w:rsidRDefault="00434063" w:rsidP="00FF445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A7AC73" w14:textId="63B386E4" w:rsidR="00434063" w:rsidRPr="00BC2E55" w:rsidRDefault="00434063" w:rsidP="00FF445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A7B27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8F7298" w14:textId="77777777" w:rsidR="00434063" w:rsidRPr="00BC2E55" w:rsidRDefault="00434063" w:rsidP="00FF445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3E2C219D" w14:textId="77777777" w:rsidR="00434063" w:rsidRPr="00BC2E55" w:rsidRDefault="00434063" w:rsidP="00FF445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063" w:rsidRPr="00175C79" w14:paraId="37399903" w14:textId="77777777" w:rsidTr="00FF4450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E8ECFBD" w14:textId="77777777" w:rsidR="00434063" w:rsidRPr="00C962E2" w:rsidRDefault="00434063" w:rsidP="00FF445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7C477ED" w14:textId="77777777" w:rsidR="00434063" w:rsidRPr="00BC2E55" w:rsidRDefault="00434063" w:rsidP="00FF445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434063" w:rsidRPr="00175C79" w14:paraId="3AE5087E" w14:textId="77777777" w:rsidTr="00FF4450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7AFE0BB" w14:textId="77777777" w:rsidR="00434063" w:rsidRPr="00C962E2" w:rsidRDefault="00434063" w:rsidP="00FF445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4D3B33" w14:textId="7A8E401C" w:rsidR="00434063" w:rsidRPr="00BC2E55" w:rsidRDefault="00434063" w:rsidP="00FF445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943040">
              <w:rPr>
                <w:rFonts w:ascii="Arial" w:hAnsi="Arial" w:cs="Arial"/>
                <w:sz w:val="24"/>
                <w:szCs w:val="24"/>
              </w:rPr>
              <w:t>locate business trip</w:t>
            </w:r>
          </w:p>
        </w:tc>
      </w:tr>
      <w:tr w:rsidR="00434063" w:rsidRPr="00175C79" w14:paraId="7AC121BA" w14:textId="77777777" w:rsidTr="00FF4450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F839213" w14:textId="77777777" w:rsidR="00434063" w:rsidRPr="00C962E2" w:rsidRDefault="00434063" w:rsidP="00FF445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87EDF7" w14:textId="78BE35E4" w:rsidR="00434063" w:rsidRPr="00BC2E55" w:rsidRDefault="00434063" w:rsidP="00FF445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r w:rsidR="008A4BFD">
              <w:rPr>
                <w:rFonts w:ascii="Arial" w:hAnsi="Arial" w:cs="Arial"/>
                <w:sz w:val="24"/>
                <w:szCs w:val="24"/>
              </w:rPr>
              <w:t>định vị chuyến công tác’</w:t>
            </w:r>
          </w:p>
        </w:tc>
      </w:tr>
      <w:tr w:rsidR="00434063" w:rsidRPr="00175C79" w14:paraId="21C9A888" w14:textId="77777777" w:rsidTr="00FF4450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E37C64B" w14:textId="77777777" w:rsidR="00434063" w:rsidRPr="00C962E2" w:rsidRDefault="00434063" w:rsidP="00FF445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BF107A" w14:textId="77777777" w:rsidR="00434063" w:rsidRDefault="00434063" w:rsidP="00FF445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68E7DB01" w14:textId="77777777" w:rsidR="00434063" w:rsidRPr="005711B5" w:rsidRDefault="00434063" w:rsidP="00FF4450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063" w:rsidRPr="00175C79" w14:paraId="6F5C7EDE" w14:textId="77777777" w:rsidTr="00FF4450">
        <w:trPr>
          <w:trHeight w:hRule="exact" w:val="136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05323DA" w14:textId="77777777" w:rsidR="00434063" w:rsidRPr="00C962E2" w:rsidRDefault="00434063" w:rsidP="00FF445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932FC0" w14:textId="77777777" w:rsidR="00434063" w:rsidRDefault="00434063" w:rsidP="00FF445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C66229B" w14:textId="754A9EFF" w:rsidR="0039778B" w:rsidRDefault="0039778B" w:rsidP="00FF4450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499B8C27" w14:textId="7FE12C1C" w:rsidR="00434063" w:rsidRPr="00A53CD9" w:rsidRDefault="00434063" w:rsidP="00FF4450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‘</w:t>
            </w:r>
            <w:r w:rsidR="008A4BFD">
              <w:rPr>
                <w:rFonts w:ascii="Arial" w:hAnsi="Arial" w:cs="Arial"/>
                <w:sz w:val="24"/>
                <w:szCs w:val="24"/>
              </w:rPr>
              <w:t>định vị chuyến công tác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434063" w:rsidRPr="00175C79" w14:paraId="24FBFF1B" w14:textId="77777777" w:rsidTr="00FF4450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A7C0E86" w14:textId="77777777" w:rsidR="00434063" w:rsidRPr="00C962E2" w:rsidRDefault="00434063" w:rsidP="00FF445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45F888" w14:textId="77777777" w:rsidR="00434063" w:rsidRPr="00BC2E55" w:rsidRDefault="00434063" w:rsidP="00FF445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5C48AE" w14:textId="0999DEA2" w:rsidR="00434063" w:rsidRDefault="00434063" w:rsidP="00FF4450">
            <w:pPr>
              <w:pStyle w:val="TableParagraph"/>
              <w:numPr>
                <w:ilvl w:val="0"/>
                <w:numId w:val="22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</w:t>
            </w:r>
            <w:r w:rsidR="00D107CE">
              <w:rPr>
                <w:rFonts w:ascii="Arial" w:hAnsi="Arial" w:cs="Arial"/>
                <w:sz w:val="24"/>
                <w:szCs w:val="24"/>
              </w:rPr>
              <w:t>định vị chuyến công tác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="00D107CE">
              <w:rPr>
                <w:rFonts w:ascii="Arial" w:hAnsi="Arial" w:cs="Arial"/>
                <w:sz w:val="24"/>
                <w:szCs w:val="24"/>
              </w:rPr>
              <w:t xml:space="preserve"> on </w:t>
            </w:r>
            <w:r w:rsidR="00D107CE">
              <w:rPr>
                <w:rFonts w:ascii="Arial" w:hAnsi="Arial" w:cs="Arial"/>
                <w:sz w:val="24"/>
                <w:szCs w:val="24"/>
              </w:rPr>
              <w:t xml:space="preserve">đăng ký chuyến công tác’ </w:t>
            </w:r>
            <w:r w:rsidR="00D107CE" w:rsidRPr="00B8097E">
              <w:rPr>
                <w:rFonts w:ascii="Arial" w:hAnsi="Arial" w:cs="Arial"/>
                <w:sz w:val="24"/>
                <w:szCs w:val="24"/>
              </w:rPr>
              <w:t>page</w:t>
            </w:r>
          </w:p>
          <w:p w14:paraId="550019C1" w14:textId="77777777" w:rsidR="00434063" w:rsidRPr="00BC2E55" w:rsidRDefault="00434063" w:rsidP="00D107CE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FE8E73D" w14:textId="77777777" w:rsidR="00434063" w:rsidRPr="00BC2E55" w:rsidRDefault="00434063" w:rsidP="00FF445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063" w:rsidRPr="00175C79" w14:paraId="119E085A" w14:textId="77777777" w:rsidTr="00FF4450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7670AB" w14:textId="77777777" w:rsidR="00434063" w:rsidRPr="00C962E2" w:rsidRDefault="00434063" w:rsidP="00FF445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CD435C" w14:textId="77777777" w:rsidR="00434063" w:rsidRPr="00BC2E55" w:rsidRDefault="00434063" w:rsidP="00FF44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4063" w:rsidRPr="00175C79" w14:paraId="6F0B5D1A" w14:textId="77777777" w:rsidTr="00FF4450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6B315B2" w14:textId="77777777" w:rsidR="00434063" w:rsidRPr="00C962E2" w:rsidRDefault="00434063" w:rsidP="00FF445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5445EC" w14:textId="77777777" w:rsidR="00434063" w:rsidRPr="00BC2E55" w:rsidRDefault="00434063" w:rsidP="00FF44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4063" w:rsidRPr="00175C79" w14:paraId="0EEF5608" w14:textId="77777777" w:rsidTr="00FF4450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1FF9DA4" w14:textId="77777777" w:rsidR="00434063" w:rsidRPr="00C962E2" w:rsidRDefault="00434063" w:rsidP="00FF445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4F6555" w14:textId="77777777" w:rsidR="00434063" w:rsidRPr="00BC2E55" w:rsidRDefault="00434063" w:rsidP="00FF44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12626EF9" w14:textId="77777777" w:rsidR="00434063" w:rsidRPr="008B6FEF" w:rsidRDefault="00434063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A3B3643" w14:textId="578AE014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5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business trip history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807A0D" w:rsidRPr="00175C79" w14:paraId="21A4ED2B" w14:textId="77777777" w:rsidTr="00F32D00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1A881FC" w14:textId="77777777" w:rsidR="00807A0D" w:rsidRPr="00C962E2" w:rsidRDefault="00807A0D" w:rsidP="00F32D0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88F6F13" w14:textId="64064ECF" w:rsidR="00807A0D" w:rsidRPr="00BC2E55" w:rsidRDefault="00807A0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5</w:t>
            </w:r>
          </w:p>
        </w:tc>
      </w:tr>
      <w:tr w:rsidR="00807A0D" w:rsidRPr="00175C79" w14:paraId="54B605CE" w14:textId="77777777" w:rsidTr="00F32D00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F2B461D" w14:textId="77777777" w:rsidR="00807A0D" w:rsidRPr="00C962E2" w:rsidRDefault="00807A0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2DA8EA" w14:textId="39CE61E2" w:rsidR="00807A0D" w:rsidRPr="00BC2E55" w:rsidRDefault="00807A0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business trip history</w:t>
            </w:r>
          </w:p>
        </w:tc>
      </w:tr>
      <w:tr w:rsidR="00055FBC" w:rsidRPr="00175C79" w14:paraId="1DB3433B" w14:textId="77777777" w:rsidTr="00F32D00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6097FC8" w14:textId="77777777" w:rsidR="00055FBC" w:rsidRPr="00C962E2" w:rsidRDefault="00055FBC" w:rsidP="00055FBC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81498" w14:textId="77777777" w:rsidR="00055FBC" w:rsidRPr="00BC2E55" w:rsidRDefault="00055FBC" w:rsidP="00055FB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c Nha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AC524" w14:textId="448541CC" w:rsidR="00055FBC" w:rsidRPr="00BC2E55" w:rsidRDefault="00055FBC" w:rsidP="00055FBC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29B937" w14:textId="77777777" w:rsidR="00055FBC" w:rsidRPr="00BC2E55" w:rsidRDefault="00055FBC" w:rsidP="00055FB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FBC" w:rsidRPr="00175C79" w14:paraId="6016A39B" w14:textId="77777777" w:rsidTr="00F32D00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0126F685" w14:textId="77777777" w:rsidR="00055FBC" w:rsidRPr="00C962E2" w:rsidRDefault="00055FBC" w:rsidP="00055FBC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CBF5C0" w14:textId="77777777" w:rsidR="00055FBC" w:rsidRPr="00BC2E55" w:rsidRDefault="00055FBC" w:rsidP="00055FB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9FB1C1" w14:textId="19002B62" w:rsidR="00055FBC" w:rsidRPr="00BC2E55" w:rsidRDefault="00055FBC" w:rsidP="00055FBC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6672E060" w14:textId="529C5530" w:rsidR="00055FBC" w:rsidRPr="00BC2E55" w:rsidRDefault="00055FBC" w:rsidP="00055FB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A0D" w:rsidRPr="00175C79" w14:paraId="37645F1A" w14:textId="77777777" w:rsidTr="00F32D00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F8F69B7" w14:textId="77777777" w:rsidR="00807A0D" w:rsidRPr="00C962E2" w:rsidRDefault="00807A0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BD78DB7" w14:textId="77777777" w:rsidR="00807A0D" w:rsidRPr="00BC2E55" w:rsidRDefault="00807A0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807A0D" w:rsidRPr="00175C79" w14:paraId="2D031103" w14:textId="77777777" w:rsidTr="00F32D00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0A13613" w14:textId="77777777" w:rsidR="00807A0D" w:rsidRPr="00C962E2" w:rsidRDefault="00807A0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A43145" w14:textId="496DCDED" w:rsidR="00807A0D" w:rsidRPr="00BC2E55" w:rsidRDefault="00807A0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E652AA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iew business trip history</w:t>
            </w:r>
          </w:p>
        </w:tc>
      </w:tr>
      <w:tr w:rsidR="00807A0D" w:rsidRPr="00175C79" w14:paraId="7CD554D5" w14:textId="77777777" w:rsidTr="00F32D00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9B07DF9" w14:textId="77777777" w:rsidR="00807A0D" w:rsidRPr="00C962E2" w:rsidRDefault="00807A0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DDAA26" w14:textId="761914CC" w:rsidR="00807A0D" w:rsidRPr="00BC2E55" w:rsidRDefault="00807A0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r w:rsidR="00BA7FD2">
              <w:rPr>
                <w:rFonts w:ascii="Arial" w:hAnsi="Arial" w:cs="Arial"/>
                <w:sz w:val="24"/>
                <w:szCs w:val="24"/>
              </w:rPr>
              <w:t>l</w:t>
            </w:r>
            <w:r w:rsidR="00E652AA">
              <w:rPr>
                <w:rFonts w:ascii="Arial" w:hAnsi="Arial" w:cs="Arial"/>
                <w:sz w:val="24"/>
                <w:szCs w:val="24"/>
              </w:rPr>
              <w:t>ịch sử chuyến công tác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807A0D" w:rsidRPr="00175C79" w14:paraId="34B3AC9C" w14:textId="77777777" w:rsidTr="00F32D00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F247833" w14:textId="77777777" w:rsidR="00807A0D" w:rsidRPr="00C962E2" w:rsidRDefault="00807A0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240A14" w14:textId="203E52AA" w:rsidR="00807A0D" w:rsidRDefault="00807A0D" w:rsidP="00F32D0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 w:rsidR="00E652AA"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62A37B07" w14:textId="77777777" w:rsidR="00807A0D" w:rsidRPr="005711B5" w:rsidRDefault="00807A0D" w:rsidP="00F32D00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A0D" w:rsidRPr="00175C79" w14:paraId="6663C9D8" w14:textId="77777777" w:rsidTr="00A53CD9">
        <w:trPr>
          <w:trHeight w:hRule="exact" w:val="136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BF1BA2E" w14:textId="77777777" w:rsidR="00807A0D" w:rsidRPr="00C962E2" w:rsidRDefault="00807A0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806AED" w14:textId="77777777" w:rsidR="00807A0D" w:rsidRDefault="00807A0D" w:rsidP="00F32D0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D133EF9" w14:textId="18218292" w:rsidR="00807A0D" w:rsidRPr="00A53CD9" w:rsidRDefault="00807A0D" w:rsidP="00A53CD9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view ‘</w:t>
            </w:r>
            <w:r w:rsidR="00BA7FD2">
              <w:rPr>
                <w:rFonts w:ascii="Arial" w:hAnsi="Arial" w:cs="Arial"/>
                <w:sz w:val="24"/>
                <w:szCs w:val="24"/>
              </w:rPr>
              <w:t>l</w:t>
            </w:r>
            <w:r w:rsidR="00E652AA">
              <w:rPr>
                <w:rFonts w:ascii="Arial" w:hAnsi="Arial" w:cs="Arial"/>
                <w:sz w:val="24"/>
                <w:szCs w:val="24"/>
              </w:rPr>
              <w:t>ịch sử chuyến công tác’</w:t>
            </w:r>
          </w:p>
        </w:tc>
      </w:tr>
      <w:tr w:rsidR="00807A0D" w:rsidRPr="00175C79" w14:paraId="51694E5D" w14:textId="77777777" w:rsidTr="00F32D00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D43592F" w14:textId="77777777" w:rsidR="00807A0D" w:rsidRPr="00C962E2" w:rsidRDefault="00807A0D" w:rsidP="00F32D0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C12143" w14:textId="77777777" w:rsidR="00807A0D" w:rsidRPr="00BC2E55" w:rsidRDefault="00807A0D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49A75F" w14:textId="2CA6A04F" w:rsidR="0039778B" w:rsidRDefault="0039778B" w:rsidP="0067457F">
            <w:pPr>
              <w:pStyle w:val="TableParagraph"/>
              <w:numPr>
                <w:ilvl w:val="0"/>
                <w:numId w:val="31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7764B192" w14:textId="4AC2A53B" w:rsidR="00807A0D" w:rsidRPr="0067457F" w:rsidRDefault="00807A0D" w:rsidP="0067457F">
            <w:pPr>
              <w:pStyle w:val="TableParagraph"/>
              <w:numPr>
                <w:ilvl w:val="0"/>
                <w:numId w:val="31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choose feature </w:t>
            </w:r>
            <w:r w:rsidR="00B22BCD">
              <w:rPr>
                <w:rFonts w:ascii="Arial" w:hAnsi="Arial" w:cs="Arial"/>
                <w:sz w:val="24"/>
                <w:szCs w:val="24"/>
              </w:rPr>
              <w:t>‘chuyến công tác’</w:t>
            </w:r>
            <w:r w:rsidR="0067457F">
              <w:rPr>
                <w:rFonts w:ascii="Arial" w:hAnsi="Arial" w:cs="Arial"/>
                <w:sz w:val="24"/>
                <w:szCs w:val="24"/>
              </w:rPr>
              <w:t xml:space="preserve"> on</w:t>
            </w:r>
            <w:r w:rsidRPr="006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2BCD" w:rsidRPr="0067457F">
              <w:rPr>
                <w:rFonts w:ascii="Arial" w:hAnsi="Arial" w:cs="Arial"/>
                <w:sz w:val="24"/>
                <w:szCs w:val="24"/>
              </w:rPr>
              <w:t>‘</w:t>
            </w:r>
            <w:r w:rsidR="00BA7FD2" w:rsidRPr="0067457F">
              <w:rPr>
                <w:rFonts w:ascii="Arial" w:hAnsi="Arial" w:cs="Arial"/>
                <w:sz w:val="24"/>
                <w:szCs w:val="24"/>
              </w:rPr>
              <w:t>l</w:t>
            </w:r>
            <w:r w:rsidR="00B22BCD" w:rsidRPr="0067457F">
              <w:rPr>
                <w:rFonts w:ascii="Arial" w:hAnsi="Arial" w:cs="Arial"/>
                <w:sz w:val="24"/>
                <w:szCs w:val="24"/>
              </w:rPr>
              <w:t>ịch sử chuyến công tác’</w:t>
            </w:r>
            <w:r w:rsidR="00B8097E" w:rsidRPr="006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57F">
              <w:rPr>
                <w:rFonts w:ascii="Arial" w:hAnsi="Arial" w:cs="Arial"/>
                <w:sz w:val="24"/>
                <w:szCs w:val="24"/>
              </w:rPr>
              <w:t>page</w:t>
            </w:r>
            <w:r w:rsidRPr="0067457F">
              <w:rPr>
                <w:rFonts w:ascii="Arial" w:hAnsi="Arial" w:cs="Arial"/>
                <w:sz w:val="24"/>
                <w:szCs w:val="24"/>
              </w:rPr>
              <w:br/>
            </w:r>
          </w:p>
          <w:p w14:paraId="6CFD1A75" w14:textId="77777777" w:rsidR="00807A0D" w:rsidRPr="00BC2E55" w:rsidRDefault="00807A0D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4ECF46A" w14:textId="77777777" w:rsidR="00807A0D" w:rsidRPr="00BC2E55" w:rsidRDefault="00807A0D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FA7" w:rsidRPr="00175C79" w14:paraId="3E5174AD" w14:textId="77777777" w:rsidTr="00F32D00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FF0270B" w14:textId="77777777" w:rsidR="00AD1FA7" w:rsidRPr="00C962E2" w:rsidRDefault="00AD1FA7" w:rsidP="00AD1FA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16A1FE" w14:textId="166C9929" w:rsidR="00AD1FA7" w:rsidRPr="00BC2E55" w:rsidRDefault="00AD1FA7" w:rsidP="00AD1F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AD1FA7" w:rsidRPr="00175C79" w14:paraId="542E9BDE" w14:textId="77777777" w:rsidTr="00F32D00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5F5DDCC" w14:textId="77777777" w:rsidR="00AD1FA7" w:rsidRPr="00C962E2" w:rsidRDefault="00AD1FA7" w:rsidP="00AD1FA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4AC9DA" w14:textId="5F3C77B5" w:rsidR="00AD1FA7" w:rsidRPr="00BC2E55" w:rsidRDefault="00AD1FA7" w:rsidP="00AD1F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AD1FA7" w:rsidRPr="00175C79" w14:paraId="194A8609" w14:textId="77777777" w:rsidTr="00F32D00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B1E6E2A" w14:textId="77777777" w:rsidR="00AD1FA7" w:rsidRPr="00C962E2" w:rsidRDefault="00AD1FA7" w:rsidP="00AD1FA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7504EA" w14:textId="2DC95557" w:rsidR="00AD1FA7" w:rsidRPr="00BC2E55" w:rsidRDefault="00AD1FA7" w:rsidP="00AD1F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05C35535" w14:textId="77777777" w:rsidR="00807A0D" w:rsidRPr="008B6FEF" w:rsidRDefault="00807A0D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C9D66E8" w14:textId="4C266167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6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Search business trip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425800" w:rsidRPr="00175C79" w14:paraId="3D0DA31C" w14:textId="77777777" w:rsidTr="00F32D00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82E69EA" w14:textId="77777777" w:rsidR="00425800" w:rsidRPr="00C962E2" w:rsidRDefault="00425800" w:rsidP="00F32D0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7A20104" w14:textId="339A551B" w:rsidR="00425800" w:rsidRPr="00BC2E55" w:rsidRDefault="00425800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</w:t>
            </w:r>
            <w:r w:rsidR="006B76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25800" w:rsidRPr="00175C79" w14:paraId="3F3CFACC" w14:textId="77777777" w:rsidTr="00F32D00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F374CE7" w14:textId="77777777" w:rsidR="00425800" w:rsidRPr="00C962E2" w:rsidRDefault="00425800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8E0AB2" w14:textId="1488EA5B" w:rsidR="00425800" w:rsidRPr="00BC2E55" w:rsidRDefault="00ED528F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rch business trip</w:t>
            </w:r>
          </w:p>
        </w:tc>
      </w:tr>
      <w:tr w:rsidR="00055FBC" w:rsidRPr="00175C79" w14:paraId="17BBC394" w14:textId="77777777" w:rsidTr="00F32D00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16E3D6D" w14:textId="77777777" w:rsidR="00055FBC" w:rsidRPr="00C962E2" w:rsidRDefault="00055FBC" w:rsidP="00055FBC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745DB" w14:textId="77777777" w:rsidR="00055FBC" w:rsidRPr="00BC2E55" w:rsidRDefault="00055FBC" w:rsidP="00055FB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c Nha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FB26E" w14:textId="0C307C95" w:rsidR="00055FBC" w:rsidRPr="00BC2E55" w:rsidRDefault="00055FBC" w:rsidP="00055FBC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ED17EC" w14:textId="77777777" w:rsidR="00055FBC" w:rsidRPr="00BC2E55" w:rsidRDefault="00055FBC" w:rsidP="00055FB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FBC" w:rsidRPr="00175C79" w14:paraId="04705F48" w14:textId="77777777" w:rsidTr="00F32D00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94ACE93" w14:textId="77777777" w:rsidR="00055FBC" w:rsidRPr="00C962E2" w:rsidRDefault="00055FBC" w:rsidP="00055FBC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E38DA7" w14:textId="77777777" w:rsidR="00055FBC" w:rsidRPr="00BC2E55" w:rsidRDefault="00055FBC" w:rsidP="00055FB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BE3EF8" w14:textId="0C178C63" w:rsidR="00055FBC" w:rsidRPr="00BC2E55" w:rsidRDefault="00055FBC" w:rsidP="00055FBC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4E82A13C" w14:textId="7A61C3F6" w:rsidR="00055FBC" w:rsidRPr="00BC2E55" w:rsidRDefault="00055FBC" w:rsidP="00055F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800" w:rsidRPr="00175C79" w14:paraId="692BB793" w14:textId="77777777" w:rsidTr="00F32D00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603F085" w14:textId="77777777" w:rsidR="00425800" w:rsidRPr="00C962E2" w:rsidRDefault="00425800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02F1454" w14:textId="77777777" w:rsidR="00425800" w:rsidRPr="00BC2E55" w:rsidRDefault="00425800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425800" w:rsidRPr="00175C79" w14:paraId="01C1521A" w14:textId="77777777" w:rsidTr="00F32D00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D2E732B" w14:textId="77777777" w:rsidR="00425800" w:rsidRPr="00C962E2" w:rsidRDefault="00425800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0520A0" w14:textId="608958CB" w:rsidR="00425800" w:rsidRPr="00BC2E55" w:rsidRDefault="00425800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3D198B">
              <w:rPr>
                <w:rFonts w:ascii="Arial" w:hAnsi="Arial" w:cs="Arial"/>
                <w:sz w:val="24"/>
                <w:szCs w:val="24"/>
              </w:rPr>
              <w:t>search business trip</w:t>
            </w:r>
          </w:p>
        </w:tc>
      </w:tr>
      <w:tr w:rsidR="00425800" w:rsidRPr="00175C79" w14:paraId="5764F2C7" w14:textId="77777777" w:rsidTr="00F32D00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07756DB" w14:textId="77777777" w:rsidR="00425800" w:rsidRPr="00C962E2" w:rsidRDefault="00425800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4BFE3B" w14:textId="1373835B" w:rsidR="00425800" w:rsidRPr="00BC2E55" w:rsidRDefault="00425800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r w:rsidR="004903DC">
              <w:rPr>
                <w:rFonts w:ascii="Arial" w:hAnsi="Arial" w:cs="Arial"/>
                <w:sz w:val="24"/>
                <w:szCs w:val="24"/>
              </w:rPr>
              <w:t>tìm kiếm chuyến đi công tác’</w:t>
            </w:r>
          </w:p>
        </w:tc>
      </w:tr>
      <w:tr w:rsidR="00425800" w:rsidRPr="00175C79" w14:paraId="274CDEB6" w14:textId="77777777" w:rsidTr="00F32D00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6C291DC" w14:textId="77777777" w:rsidR="00425800" w:rsidRPr="00C962E2" w:rsidRDefault="00425800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628F66" w14:textId="77777777" w:rsidR="00425800" w:rsidRDefault="00425800" w:rsidP="00F32D0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3D23F3CD" w14:textId="77777777" w:rsidR="00425800" w:rsidRPr="005711B5" w:rsidRDefault="00425800" w:rsidP="00F32D00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800" w:rsidRPr="00175C79" w14:paraId="6E1D2B10" w14:textId="77777777" w:rsidTr="000D53A8">
        <w:trPr>
          <w:trHeight w:hRule="exact" w:val="213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B08A5E3" w14:textId="77777777" w:rsidR="00425800" w:rsidRPr="00C962E2" w:rsidRDefault="00425800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D0D107" w14:textId="77777777" w:rsidR="00425800" w:rsidRDefault="00425800" w:rsidP="00F32D0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6EFD208" w14:textId="555F0262" w:rsidR="00425800" w:rsidRPr="00CF7592" w:rsidRDefault="00425800" w:rsidP="00F32D00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‘</w:t>
            </w:r>
            <w:r w:rsidR="006A04A2">
              <w:rPr>
                <w:rFonts w:ascii="Arial" w:hAnsi="Arial" w:cs="Arial"/>
                <w:sz w:val="24"/>
                <w:szCs w:val="24"/>
              </w:rPr>
              <w:t>tìm kiếm chuyến đi công tác’</w:t>
            </w:r>
          </w:p>
          <w:p w14:paraId="49596A9A" w14:textId="77777777" w:rsidR="00425800" w:rsidRDefault="00425800" w:rsidP="00F32D0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FA5">
              <w:rPr>
                <w:rFonts w:ascii="Arial" w:hAnsi="Arial" w:cs="Arial"/>
                <w:sz w:val="24"/>
                <w:szCs w:val="24"/>
              </w:rPr>
              <w:t>Fail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28A87F7" w14:textId="4D13B4CB" w:rsidR="000D53A8" w:rsidRPr="00CF7592" w:rsidRDefault="00425800" w:rsidP="000D53A8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’t ‘</w:t>
            </w:r>
            <w:r w:rsidR="000D53A8">
              <w:rPr>
                <w:rFonts w:ascii="Arial" w:hAnsi="Arial" w:cs="Arial"/>
                <w:sz w:val="24"/>
                <w:szCs w:val="24"/>
              </w:rPr>
              <w:t>tìm kiếm chuyến đi công tác’</w:t>
            </w:r>
          </w:p>
          <w:p w14:paraId="7C6948DC" w14:textId="678EC2BB" w:rsidR="00425800" w:rsidRPr="00BC2E55" w:rsidRDefault="00425800" w:rsidP="00F32D00">
            <w:pPr>
              <w:pStyle w:val="TableParagraph"/>
              <w:spacing w:before="0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800" w:rsidRPr="00175C79" w14:paraId="401CB704" w14:textId="77777777" w:rsidTr="00F32D00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009EA7D" w14:textId="77777777" w:rsidR="00425800" w:rsidRPr="00C962E2" w:rsidRDefault="00425800" w:rsidP="00F32D0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75A9FB" w14:textId="77777777" w:rsidR="00425800" w:rsidRPr="00BC2E55" w:rsidRDefault="00425800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A89FE7" w14:textId="6A0B1524" w:rsidR="0039778B" w:rsidRDefault="0039778B" w:rsidP="0039778B">
            <w:pPr>
              <w:pStyle w:val="TableParagraph"/>
              <w:numPr>
                <w:ilvl w:val="0"/>
                <w:numId w:val="32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0806E3AB" w14:textId="3ABD7E72" w:rsidR="00425800" w:rsidRDefault="00425800" w:rsidP="0039778B">
            <w:pPr>
              <w:pStyle w:val="TableParagraph"/>
              <w:numPr>
                <w:ilvl w:val="0"/>
                <w:numId w:val="32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</w:t>
            </w:r>
            <w:r w:rsidR="00E360AD">
              <w:rPr>
                <w:rFonts w:ascii="Arial" w:hAnsi="Arial" w:cs="Arial"/>
                <w:sz w:val="24"/>
                <w:szCs w:val="24"/>
              </w:rPr>
              <w:t>tìm kiếm chuyến đi công tác’</w:t>
            </w:r>
          </w:p>
          <w:p w14:paraId="4B8E2C66" w14:textId="21FD01D9" w:rsidR="00425800" w:rsidRPr="002D5D66" w:rsidRDefault="00425800" w:rsidP="0039778B">
            <w:pPr>
              <w:pStyle w:val="TableParagraph"/>
              <w:numPr>
                <w:ilvl w:val="0"/>
                <w:numId w:val="32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2D5D66">
              <w:rPr>
                <w:rFonts w:ascii="Arial" w:hAnsi="Arial" w:cs="Arial"/>
                <w:sz w:val="24"/>
                <w:szCs w:val="24"/>
              </w:rPr>
              <w:t>e</w:t>
            </w:r>
            <w:r w:rsidR="002D5D66" w:rsidRPr="002D5D66">
              <w:rPr>
                <w:rFonts w:ascii="Arial" w:hAnsi="Arial" w:cs="Arial"/>
                <w:sz w:val="24"/>
                <w:szCs w:val="24"/>
              </w:rPr>
              <w:t>nter the information fields to search</w:t>
            </w:r>
          </w:p>
          <w:p w14:paraId="284A293C" w14:textId="77777777" w:rsidR="00425800" w:rsidRPr="00BC2E55" w:rsidRDefault="00425800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FA7" w:rsidRPr="00175C79" w14:paraId="3119C394" w14:textId="77777777" w:rsidTr="00F32D00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8A5F496" w14:textId="77777777" w:rsidR="00AD1FA7" w:rsidRPr="00C962E2" w:rsidRDefault="00AD1FA7" w:rsidP="00AD1FA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A4FA0F" w14:textId="71217BD6" w:rsidR="00AD1FA7" w:rsidRPr="00BC2E55" w:rsidRDefault="00AD1FA7" w:rsidP="00AD1F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AD1FA7" w:rsidRPr="00175C79" w14:paraId="1F39D4C4" w14:textId="77777777" w:rsidTr="00F32D00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470CC19" w14:textId="77777777" w:rsidR="00AD1FA7" w:rsidRPr="00C962E2" w:rsidRDefault="00AD1FA7" w:rsidP="00AD1FA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52BD6D" w14:textId="2C98AE97" w:rsidR="00AD1FA7" w:rsidRPr="00BC2E55" w:rsidRDefault="00AD1FA7" w:rsidP="00AD1F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AD1FA7" w:rsidRPr="00175C79" w14:paraId="261A9BDB" w14:textId="77777777" w:rsidTr="00F32D00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8A438B3" w14:textId="77777777" w:rsidR="00AD1FA7" w:rsidRPr="00C962E2" w:rsidRDefault="00AD1FA7" w:rsidP="00AD1FA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1FE82C" w14:textId="786E956B" w:rsidR="00AD1FA7" w:rsidRPr="00BC2E55" w:rsidRDefault="00AD1FA7" w:rsidP="00AD1F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7773952A" w14:textId="77777777" w:rsidR="00425800" w:rsidRPr="008B6FEF" w:rsidRDefault="00425800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D819F74" w14:textId="34F8A13F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Management quit</w:t>
      </w:r>
    </w:p>
    <w:p w14:paraId="70CF28C9" w14:textId="4AD0F09B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7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Register to quit your job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7E7845" w:rsidRPr="00175C79" w14:paraId="56CB1495" w14:textId="77777777" w:rsidTr="00F32D00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0BB7EFA" w14:textId="77777777" w:rsidR="007E7845" w:rsidRPr="00C962E2" w:rsidRDefault="007E7845" w:rsidP="00F32D0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4031F0E" w14:textId="105A576A" w:rsidR="007E7845" w:rsidRPr="00BC2E55" w:rsidRDefault="007E7845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</w:t>
            </w:r>
            <w:r w:rsidR="00074F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E7845" w:rsidRPr="00175C79" w14:paraId="1CF60700" w14:textId="77777777" w:rsidTr="00F32D00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7E17052" w14:textId="77777777" w:rsidR="007E7845" w:rsidRPr="00C962E2" w:rsidRDefault="007E7845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9ECB9D" w14:textId="62CEA994" w:rsidR="007E7845" w:rsidRPr="00BC2E55" w:rsidRDefault="007E7845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to quit your job</w:t>
            </w:r>
          </w:p>
        </w:tc>
      </w:tr>
      <w:tr w:rsidR="006C6017" w:rsidRPr="00175C79" w14:paraId="12413272" w14:textId="77777777" w:rsidTr="00F32D00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57750FC" w14:textId="77777777" w:rsidR="006C6017" w:rsidRPr="00C962E2" w:rsidRDefault="006C6017" w:rsidP="006C6017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AA00C" w14:textId="77777777" w:rsidR="006C6017" w:rsidRPr="00BC2E55" w:rsidRDefault="006C6017" w:rsidP="006C601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c Nha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AD7A8" w14:textId="79632DD7" w:rsidR="006C6017" w:rsidRPr="00BC2E55" w:rsidRDefault="006C6017" w:rsidP="006C6017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802612" w14:textId="77777777" w:rsidR="006C6017" w:rsidRPr="00BC2E55" w:rsidRDefault="006C6017" w:rsidP="006C601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017" w:rsidRPr="00175C79" w14:paraId="14408FD3" w14:textId="77777777" w:rsidTr="00F32D00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A38F1D7" w14:textId="77777777" w:rsidR="006C6017" w:rsidRPr="00C962E2" w:rsidRDefault="006C6017" w:rsidP="006C6017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A2A850" w14:textId="77777777" w:rsidR="006C6017" w:rsidRPr="00BC2E55" w:rsidRDefault="006C6017" w:rsidP="006C601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1FCB6B" w14:textId="4938691A" w:rsidR="006C6017" w:rsidRPr="00BC2E55" w:rsidRDefault="006C6017" w:rsidP="006C6017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ACBB738" w14:textId="1424F778" w:rsidR="006C6017" w:rsidRPr="00BC2E55" w:rsidRDefault="006C6017" w:rsidP="006C601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45" w:rsidRPr="00175C79" w14:paraId="054DA198" w14:textId="77777777" w:rsidTr="00F32D00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DA5923" w14:textId="77777777" w:rsidR="007E7845" w:rsidRPr="00C962E2" w:rsidRDefault="007E7845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29A5221" w14:textId="77777777" w:rsidR="007E7845" w:rsidRPr="00BC2E55" w:rsidRDefault="007E7845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7E7845" w:rsidRPr="00175C79" w14:paraId="0147F894" w14:textId="77777777" w:rsidTr="00F32D00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3D0363" w14:textId="77777777" w:rsidR="007E7845" w:rsidRPr="00C962E2" w:rsidRDefault="007E7845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B7A529" w14:textId="6F6818C1" w:rsidR="007E7845" w:rsidRPr="00BC2E55" w:rsidRDefault="007E7845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556264">
              <w:rPr>
                <w:rFonts w:ascii="Arial" w:hAnsi="Arial" w:cs="Arial"/>
                <w:sz w:val="24"/>
                <w:szCs w:val="24"/>
              </w:rPr>
              <w:t>register to quit your job</w:t>
            </w:r>
          </w:p>
        </w:tc>
      </w:tr>
      <w:tr w:rsidR="007E7845" w:rsidRPr="00175C79" w14:paraId="7D00CDA9" w14:textId="77777777" w:rsidTr="00F32D00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11801B5" w14:textId="77777777" w:rsidR="007E7845" w:rsidRPr="00C962E2" w:rsidRDefault="007E7845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066295" w14:textId="0F51F2FE" w:rsidR="007E7845" w:rsidRPr="00BC2E55" w:rsidRDefault="007E7845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đăng ký </w:t>
            </w:r>
            <w:r w:rsidR="003F23A6">
              <w:rPr>
                <w:rFonts w:ascii="Arial" w:hAnsi="Arial" w:cs="Arial"/>
                <w:sz w:val="24"/>
                <w:szCs w:val="24"/>
              </w:rPr>
              <w:t>nghỉ việc’</w:t>
            </w:r>
          </w:p>
        </w:tc>
      </w:tr>
      <w:tr w:rsidR="007E7845" w:rsidRPr="00175C79" w14:paraId="0DB91BFF" w14:textId="77777777" w:rsidTr="00F32D00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2DEBCF0" w14:textId="77777777" w:rsidR="007E7845" w:rsidRPr="00C962E2" w:rsidRDefault="007E7845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03166F" w14:textId="77777777" w:rsidR="007E7845" w:rsidRDefault="007E7845" w:rsidP="00F32D0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4F807298" w14:textId="77777777" w:rsidR="007E7845" w:rsidRPr="005711B5" w:rsidRDefault="007E7845" w:rsidP="00F32D00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45" w:rsidRPr="00175C79" w14:paraId="46DE5F42" w14:textId="77777777" w:rsidTr="00F32D00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173B2E6" w14:textId="77777777" w:rsidR="007E7845" w:rsidRPr="00C962E2" w:rsidRDefault="007E7845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A2C9F2" w14:textId="77777777" w:rsidR="007E7845" w:rsidRDefault="007E7845" w:rsidP="00F32D0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629F8B7" w14:textId="4A5200BB" w:rsidR="007E7845" w:rsidRPr="00CF7592" w:rsidRDefault="007E7845" w:rsidP="00F32D00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‘đăng </w:t>
            </w:r>
            <w:r w:rsidR="00A52A73">
              <w:rPr>
                <w:rFonts w:ascii="Arial" w:hAnsi="Arial" w:cs="Arial"/>
                <w:sz w:val="24"/>
                <w:szCs w:val="24"/>
              </w:rPr>
              <w:t>ký nghỉ việc’</w:t>
            </w:r>
          </w:p>
          <w:p w14:paraId="36FDEF9E" w14:textId="77777777" w:rsidR="007E7845" w:rsidRPr="00BC2E55" w:rsidRDefault="007E7845" w:rsidP="009A6047">
            <w:pPr>
              <w:pStyle w:val="TableParagraph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45" w:rsidRPr="00175C79" w14:paraId="50A0A942" w14:textId="77777777" w:rsidTr="00F32D00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BF93F2A" w14:textId="77777777" w:rsidR="007E7845" w:rsidRPr="00C962E2" w:rsidRDefault="007E7845" w:rsidP="00F32D0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F92672" w14:textId="77777777" w:rsidR="007E7845" w:rsidRPr="00BC2E55" w:rsidRDefault="007E7845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2F59F6" w14:textId="029AE34D" w:rsidR="004A2B29" w:rsidRDefault="004A2B29" w:rsidP="00425800">
            <w:pPr>
              <w:pStyle w:val="TableParagraph"/>
              <w:numPr>
                <w:ilvl w:val="0"/>
                <w:numId w:val="25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0844A461" w14:textId="0B4618BA" w:rsidR="007E7845" w:rsidRDefault="007E7845" w:rsidP="00425800">
            <w:pPr>
              <w:pStyle w:val="TableParagraph"/>
              <w:numPr>
                <w:ilvl w:val="0"/>
                <w:numId w:val="25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choose feature ‘đăng ký </w:t>
            </w:r>
            <w:r w:rsidR="00A52A73">
              <w:rPr>
                <w:rFonts w:ascii="Arial" w:hAnsi="Arial" w:cs="Arial"/>
                <w:sz w:val="24"/>
                <w:szCs w:val="24"/>
              </w:rPr>
              <w:t>nghỉ việc’</w:t>
            </w:r>
          </w:p>
          <w:p w14:paraId="0F5B59FD" w14:textId="77777777" w:rsidR="00A52A73" w:rsidRDefault="007E7845" w:rsidP="00425800">
            <w:pPr>
              <w:pStyle w:val="TableParagraph"/>
              <w:numPr>
                <w:ilvl w:val="0"/>
                <w:numId w:val="25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A52A73">
              <w:rPr>
                <w:rFonts w:ascii="Arial" w:hAnsi="Arial" w:cs="Arial"/>
                <w:sz w:val="24"/>
                <w:szCs w:val="24"/>
              </w:rPr>
              <w:t>f</w:t>
            </w:r>
            <w:r w:rsidR="00A52A73" w:rsidRPr="00A52A73">
              <w:rPr>
                <w:rFonts w:ascii="Arial" w:hAnsi="Arial" w:cs="Arial"/>
                <w:sz w:val="24"/>
                <w:szCs w:val="24"/>
              </w:rPr>
              <w:t>ill out all the information fields</w:t>
            </w:r>
          </w:p>
          <w:p w14:paraId="4C62E339" w14:textId="391A11C3" w:rsidR="007E7845" w:rsidRPr="00BC2E55" w:rsidRDefault="00A52A73" w:rsidP="00425800">
            <w:pPr>
              <w:pStyle w:val="TableParagraph"/>
              <w:numPr>
                <w:ilvl w:val="0"/>
                <w:numId w:val="25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Pr="00A52A73">
              <w:rPr>
                <w:rFonts w:ascii="Arial" w:hAnsi="Arial" w:cs="Arial"/>
                <w:sz w:val="24"/>
                <w:szCs w:val="24"/>
              </w:rPr>
              <w:t>press the send button</w:t>
            </w:r>
            <w:r w:rsidR="007E7845"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08B3CE36" w14:textId="77777777" w:rsidR="007E7845" w:rsidRPr="00BC2E55" w:rsidRDefault="007E7845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4FAB28C" w14:textId="77777777" w:rsidR="007E7845" w:rsidRPr="00BC2E55" w:rsidRDefault="007E7845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463" w:rsidRPr="00175C79" w14:paraId="5D6CEA28" w14:textId="77777777" w:rsidTr="00F32D00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E8A2151" w14:textId="77777777" w:rsidR="00D92463" w:rsidRPr="00C962E2" w:rsidRDefault="00D92463" w:rsidP="00D9246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2D002F" w14:textId="595BDCAC" w:rsidR="00D92463" w:rsidRPr="00BC2E55" w:rsidRDefault="00D92463" w:rsidP="00D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92463" w:rsidRPr="00175C79" w14:paraId="47E0725D" w14:textId="77777777" w:rsidTr="00F32D00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65FEDA1" w14:textId="77777777" w:rsidR="00D92463" w:rsidRPr="00C962E2" w:rsidRDefault="00D92463" w:rsidP="00D9246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2BFEF3" w14:textId="342D8F06" w:rsidR="00D92463" w:rsidRPr="00BC2E55" w:rsidRDefault="00D92463" w:rsidP="00D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92463" w:rsidRPr="00175C79" w14:paraId="52B20DE9" w14:textId="77777777" w:rsidTr="00F32D00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8903B92" w14:textId="77777777" w:rsidR="00D92463" w:rsidRPr="00C962E2" w:rsidRDefault="00D92463" w:rsidP="00D9246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4A0517" w14:textId="52D4992B" w:rsidR="00D92463" w:rsidRPr="00BC2E55" w:rsidRDefault="00D92463" w:rsidP="00D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4CAB3FCD" w14:textId="77777777" w:rsidR="007E7845" w:rsidRPr="008B6FEF" w:rsidRDefault="007E784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65CACC4" w14:textId="28190D3A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8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  <w:r w:rsidR="0039205D">
        <w:rPr>
          <w:rFonts w:ascii="Arial" w:hAnsi="Arial" w:cs="Arial"/>
          <w:b/>
          <w:color w:val="0070C0"/>
          <w:sz w:val="24"/>
          <w:szCs w:val="24"/>
        </w:rPr>
        <w:t>View h</w:t>
      </w:r>
      <w:r w:rsidRPr="008B6FEF">
        <w:rPr>
          <w:rFonts w:ascii="Arial" w:hAnsi="Arial" w:cs="Arial"/>
          <w:b/>
          <w:color w:val="0070C0"/>
          <w:sz w:val="24"/>
          <w:szCs w:val="24"/>
        </w:rPr>
        <w:t>istory of leave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39205D" w:rsidRPr="00175C79" w14:paraId="45AC3E16" w14:textId="77777777" w:rsidTr="00F32D00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A04D90C" w14:textId="77777777" w:rsidR="0039205D" w:rsidRPr="00C962E2" w:rsidRDefault="0039205D" w:rsidP="00F32D0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7077F53" w14:textId="3B1645A1" w:rsidR="0039205D" w:rsidRPr="00BC2E55" w:rsidRDefault="0039205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</w:t>
            </w:r>
            <w:r w:rsidR="00FC656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9205D" w:rsidRPr="00175C79" w14:paraId="146FADB5" w14:textId="77777777" w:rsidTr="00F32D00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BD6AEE6" w14:textId="77777777" w:rsidR="0039205D" w:rsidRPr="00C962E2" w:rsidRDefault="0039205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00B6BF" w14:textId="0C45B75D" w:rsidR="0039205D" w:rsidRPr="00BC2E55" w:rsidRDefault="0039205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history of leave</w:t>
            </w:r>
          </w:p>
        </w:tc>
      </w:tr>
      <w:tr w:rsidR="003D7D45" w:rsidRPr="00175C79" w14:paraId="1D9FACE0" w14:textId="77777777" w:rsidTr="00F32D00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B67B706" w14:textId="77777777" w:rsidR="003D7D45" w:rsidRPr="00C962E2" w:rsidRDefault="003D7D45" w:rsidP="003D7D45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5127B" w14:textId="77777777" w:rsidR="003D7D45" w:rsidRPr="00BC2E55" w:rsidRDefault="003D7D45" w:rsidP="003D7D4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c Nha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2E675" w14:textId="54696389" w:rsidR="003D7D45" w:rsidRPr="00BC2E55" w:rsidRDefault="003D7D45" w:rsidP="003D7D45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4FCE06" w14:textId="77777777" w:rsidR="003D7D45" w:rsidRPr="00BC2E55" w:rsidRDefault="003D7D45" w:rsidP="003D7D4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D45" w:rsidRPr="00175C79" w14:paraId="7A813A18" w14:textId="77777777" w:rsidTr="00F32D00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1B7C80C" w14:textId="77777777" w:rsidR="003D7D45" w:rsidRPr="00C962E2" w:rsidRDefault="003D7D45" w:rsidP="003D7D45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823073" w14:textId="77777777" w:rsidR="003D7D45" w:rsidRPr="00BC2E55" w:rsidRDefault="003D7D45" w:rsidP="003D7D4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899F8A" w14:textId="5D4C4129" w:rsidR="003D7D45" w:rsidRPr="00BC2E55" w:rsidRDefault="003D7D45" w:rsidP="003D7D45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5BA6353" w14:textId="516CA998" w:rsidR="003D7D45" w:rsidRPr="00BC2E55" w:rsidRDefault="003D7D45" w:rsidP="003D7D4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05D" w:rsidRPr="00175C79" w14:paraId="7F6CDDA5" w14:textId="77777777" w:rsidTr="00F32D00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A9EADD8" w14:textId="77777777" w:rsidR="0039205D" w:rsidRPr="00C962E2" w:rsidRDefault="0039205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4800C83" w14:textId="77777777" w:rsidR="0039205D" w:rsidRPr="00BC2E55" w:rsidRDefault="0039205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39205D" w:rsidRPr="00175C79" w14:paraId="25064173" w14:textId="77777777" w:rsidTr="00F32D00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7FFDE7" w14:textId="77777777" w:rsidR="0039205D" w:rsidRPr="00C962E2" w:rsidRDefault="0039205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3C3D3D" w14:textId="28F8320E" w:rsidR="0039205D" w:rsidRPr="00BC2E55" w:rsidRDefault="0039205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view</w:t>
            </w:r>
            <w:r w:rsidR="0049513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istory</w:t>
            </w:r>
            <w:r w:rsidR="0049513A">
              <w:rPr>
                <w:rFonts w:ascii="Arial" w:hAnsi="Arial" w:cs="Arial"/>
                <w:sz w:val="24"/>
                <w:szCs w:val="24"/>
              </w:rPr>
              <w:t xml:space="preserve"> of leave</w:t>
            </w:r>
          </w:p>
        </w:tc>
      </w:tr>
      <w:tr w:rsidR="0039205D" w:rsidRPr="00175C79" w14:paraId="0EFE9654" w14:textId="77777777" w:rsidTr="00F32D00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C09AF04" w14:textId="77777777" w:rsidR="0039205D" w:rsidRPr="00C962E2" w:rsidRDefault="0039205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8C2F48" w14:textId="02038F4C" w:rsidR="0039205D" w:rsidRPr="00BC2E55" w:rsidRDefault="0039205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lịch sử </w:t>
            </w:r>
            <w:r w:rsidR="0049513A">
              <w:rPr>
                <w:rFonts w:ascii="Arial" w:hAnsi="Arial" w:cs="Arial"/>
                <w:sz w:val="24"/>
                <w:szCs w:val="24"/>
              </w:rPr>
              <w:t>nghỉ việc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39205D" w:rsidRPr="00175C79" w14:paraId="57598100" w14:textId="77777777" w:rsidTr="00F32D00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7D9DEB2" w14:textId="77777777" w:rsidR="0039205D" w:rsidRPr="00C962E2" w:rsidRDefault="0039205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4125C2" w14:textId="77777777" w:rsidR="0039205D" w:rsidRDefault="0039205D" w:rsidP="00F32D0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4A526E2D" w14:textId="77777777" w:rsidR="0039205D" w:rsidRPr="005711B5" w:rsidRDefault="0039205D" w:rsidP="00F32D00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05D" w:rsidRPr="00175C79" w14:paraId="77C4CFBF" w14:textId="77777777" w:rsidTr="00F32D00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FB6AFDF" w14:textId="77777777" w:rsidR="0039205D" w:rsidRPr="00C962E2" w:rsidRDefault="0039205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85D3CE" w14:textId="77777777" w:rsidR="0039205D" w:rsidRDefault="0039205D" w:rsidP="00F32D0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F1B5EDA" w14:textId="7BE01551" w:rsidR="0039205D" w:rsidRPr="00CF7592" w:rsidRDefault="0039205D" w:rsidP="00F32D00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view ‘lịch sử </w:t>
            </w:r>
            <w:r w:rsidR="0049513A">
              <w:rPr>
                <w:rFonts w:ascii="Arial" w:hAnsi="Arial" w:cs="Arial"/>
                <w:sz w:val="24"/>
                <w:szCs w:val="24"/>
              </w:rPr>
              <w:t>nghỉ việc’</w:t>
            </w:r>
          </w:p>
          <w:p w14:paraId="0E01D7E9" w14:textId="64245869" w:rsidR="0039205D" w:rsidRPr="00BC2E55" w:rsidRDefault="0039205D" w:rsidP="00DE403F">
            <w:pPr>
              <w:pStyle w:val="TableParagraph"/>
              <w:spacing w:before="0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05D" w:rsidRPr="00175C79" w14:paraId="7BD04CDF" w14:textId="77777777" w:rsidTr="00F32D00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462C4E0" w14:textId="77777777" w:rsidR="0039205D" w:rsidRPr="00C962E2" w:rsidRDefault="0039205D" w:rsidP="00F32D0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27B431" w14:textId="77777777" w:rsidR="0039205D" w:rsidRPr="00BC2E55" w:rsidRDefault="0039205D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672BFF" w14:textId="1E0FC0DD" w:rsidR="00D73B3E" w:rsidRDefault="00D73B3E" w:rsidP="00491C59">
            <w:pPr>
              <w:pStyle w:val="TableParagraph"/>
              <w:numPr>
                <w:ilvl w:val="0"/>
                <w:numId w:val="23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7B88FB97" w14:textId="7E3925AC" w:rsidR="0039205D" w:rsidRPr="00491C59" w:rsidRDefault="0039205D" w:rsidP="00491C59">
            <w:pPr>
              <w:pStyle w:val="TableParagraph"/>
              <w:numPr>
                <w:ilvl w:val="0"/>
                <w:numId w:val="23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</w:t>
            </w:r>
            <w:r w:rsidR="007E2FEE">
              <w:rPr>
                <w:rFonts w:ascii="Arial" w:hAnsi="Arial" w:cs="Arial"/>
                <w:sz w:val="24"/>
                <w:szCs w:val="24"/>
              </w:rPr>
              <w:t>nghỉ việc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="00491C59">
              <w:rPr>
                <w:rFonts w:ascii="Arial" w:hAnsi="Arial" w:cs="Arial"/>
                <w:sz w:val="24"/>
                <w:szCs w:val="24"/>
              </w:rPr>
              <w:t xml:space="preserve"> on </w:t>
            </w:r>
            <w:r w:rsidRPr="00491C59">
              <w:rPr>
                <w:rFonts w:ascii="Arial" w:hAnsi="Arial" w:cs="Arial"/>
                <w:sz w:val="24"/>
                <w:szCs w:val="24"/>
              </w:rPr>
              <w:t xml:space="preserve">‘lịch sử </w:t>
            </w:r>
            <w:r w:rsidR="007E2FEE" w:rsidRPr="00491C59">
              <w:rPr>
                <w:rFonts w:ascii="Arial" w:hAnsi="Arial" w:cs="Arial"/>
                <w:sz w:val="24"/>
                <w:szCs w:val="24"/>
              </w:rPr>
              <w:t>nghỉ việc</w:t>
            </w:r>
            <w:r w:rsidRPr="00491C59">
              <w:rPr>
                <w:rFonts w:ascii="Arial" w:hAnsi="Arial" w:cs="Arial"/>
                <w:sz w:val="24"/>
                <w:szCs w:val="24"/>
              </w:rPr>
              <w:t>’ page</w:t>
            </w:r>
            <w:r w:rsidRPr="00491C59">
              <w:rPr>
                <w:rFonts w:ascii="Arial" w:hAnsi="Arial" w:cs="Arial"/>
                <w:sz w:val="24"/>
                <w:szCs w:val="24"/>
              </w:rPr>
              <w:br/>
            </w:r>
          </w:p>
          <w:p w14:paraId="5128C831" w14:textId="77777777" w:rsidR="0039205D" w:rsidRPr="00BC2E55" w:rsidRDefault="0039205D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494CEDA" w14:textId="77777777" w:rsidR="0039205D" w:rsidRPr="00BC2E55" w:rsidRDefault="0039205D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463" w:rsidRPr="00175C79" w14:paraId="0D74B454" w14:textId="77777777" w:rsidTr="00F32D00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121F263" w14:textId="77777777" w:rsidR="00D92463" w:rsidRPr="00C962E2" w:rsidRDefault="00D92463" w:rsidP="00D9246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5C7EAF" w14:textId="205611DC" w:rsidR="00D92463" w:rsidRPr="00BC2E55" w:rsidRDefault="00D92463" w:rsidP="00D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92463" w:rsidRPr="00175C79" w14:paraId="4C57B47B" w14:textId="77777777" w:rsidTr="00F32D00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136B4B2" w14:textId="77777777" w:rsidR="00D92463" w:rsidRPr="00C962E2" w:rsidRDefault="00D92463" w:rsidP="00D9246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BEFF5F" w14:textId="20F7E836" w:rsidR="00D92463" w:rsidRPr="00BC2E55" w:rsidRDefault="00D92463" w:rsidP="00D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92463" w:rsidRPr="00175C79" w14:paraId="037FCD2F" w14:textId="77777777" w:rsidTr="00F32D00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BB3ABC6" w14:textId="77777777" w:rsidR="00D92463" w:rsidRPr="00C962E2" w:rsidRDefault="00D92463" w:rsidP="00D9246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D1A3A6" w14:textId="61941770" w:rsidR="00D92463" w:rsidRPr="00BC2E55" w:rsidRDefault="00D92463" w:rsidP="00D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5E1B57D1" w14:textId="77777777" w:rsidR="0039205D" w:rsidRPr="0039205D" w:rsidRDefault="0039205D" w:rsidP="0039205D">
      <w:pPr>
        <w:spacing w:after="0" w:line="276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C5CBDE2" w14:textId="0032E024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9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pproval of leave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0C646E" w:rsidRPr="00175C79" w14:paraId="37BDD075" w14:textId="77777777" w:rsidTr="00FF4450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7BEEF72" w14:textId="77777777" w:rsidR="000C646E" w:rsidRPr="00C962E2" w:rsidRDefault="000C646E" w:rsidP="00FF445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2F4E338" w14:textId="06B78BD8" w:rsidR="000C646E" w:rsidRPr="00BC2E55" w:rsidRDefault="000C646E" w:rsidP="00FF445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C646E" w:rsidRPr="00175C79" w14:paraId="4AF3F137" w14:textId="77777777" w:rsidTr="00FF4450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7F2EEC0" w14:textId="77777777" w:rsidR="000C646E" w:rsidRPr="00C962E2" w:rsidRDefault="000C646E" w:rsidP="00FF445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BDF1DA" w14:textId="433B67C1" w:rsidR="000C646E" w:rsidRPr="00BC2E55" w:rsidRDefault="00F91721" w:rsidP="00FF44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leave</w:t>
            </w:r>
          </w:p>
        </w:tc>
      </w:tr>
      <w:tr w:rsidR="00F91721" w:rsidRPr="00175C79" w14:paraId="2AB6CA51" w14:textId="77777777" w:rsidTr="00FF4450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79AD97" w14:textId="77777777" w:rsidR="00F91721" w:rsidRPr="00C962E2" w:rsidRDefault="00F91721" w:rsidP="00F91721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52ED4" w14:textId="77777777" w:rsidR="00F91721" w:rsidRPr="00BC2E55" w:rsidRDefault="00F91721" w:rsidP="00F91721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c Nha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264F7" w14:textId="4440F793" w:rsidR="00F91721" w:rsidRPr="00BC2E55" w:rsidRDefault="00F91721" w:rsidP="00F91721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482B6D" w14:textId="77777777" w:rsidR="00F91721" w:rsidRPr="00BC2E55" w:rsidRDefault="00F91721" w:rsidP="00F91721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721" w:rsidRPr="00175C79" w14:paraId="5A5AF2D6" w14:textId="77777777" w:rsidTr="00FF4450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417C5779" w14:textId="77777777" w:rsidR="00F91721" w:rsidRPr="00C962E2" w:rsidRDefault="00F91721" w:rsidP="00F91721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3492D3" w14:textId="77777777" w:rsidR="00F91721" w:rsidRPr="00BC2E55" w:rsidRDefault="00F91721" w:rsidP="00F91721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F188A3" w14:textId="789C1E2D" w:rsidR="00F91721" w:rsidRPr="00BC2E55" w:rsidRDefault="00F91721" w:rsidP="00F91721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613A2D8" w14:textId="1D7A882D" w:rsidR="00F91721" w:rsidRPr="00BC2E55" w:rsidRDefault="00F91721" w:rsidP="00F917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46E" w:rsidRPr="00175C79" w14:paraId="222BBA0F" w14:textId="77777777" w:rsidTr="00FF4450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E22E8AF" w14:textId="77777777" w:rsidR="000C646E" w:rsidRPr="00C962E2" w:rsidRDefault="000C646E" w:rsidP="00FF445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C4585D2" w14:textId="77777777" w:rsidR="000C646E" w:rsidRPr="00BC2E55" w:rsidRDefault="000C646E" w:rsidP="00FF445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</w:p>
        </w:tc>
      </w:tr>
      <w:tr w:rsidR="000C646E" w:rsidRPr="00175C79" w14:paraId="09E4114C" w14:textId="77777777" w:rsidTr="00FF4450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28D9317" w14:textId="77777777" w:rsidR="000C646E" w:rsidRPr="00C962E2" w:rsidRDefault="000C646E" w:rsidP="00FF445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509155" w14:textId="57B1D09C" w:rsidR="000C646E" w:rsidRPr="00BC2E55" w:rsidRDefault="000C646E" w:rsidP="00FF445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 &amp; E02 </w:t>
            </w:r>
            <w:r w:rsidR="003C4AD2">
              <w:rPr>
                <w:rFonts w:ascii="Arial" w:hAnsi="Arial" w:cs="Arial"/>
                <w:sz w:val="24"/>
                <w:szCs w:val="24"/>
              </w:rPr>
              <w:t>approval of leave</w:t>
            </w:r>
          </w:p>
        </w:tc>
      </w:tr>
      <w:tr w:rsidR="000C646E" w:rsidRPr="00175C79" w14:paraId="523BA4F0" w14:textId="77777777" w:rsidTr="00FF4450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78498D" w14:textId="77777777" w:rsidR="000C646E" w:rsidRPr="00C962E2" w:rsidRDefault="000C646E" w:rsidP="00FF445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AA4C3D" w14:textId="2073CE96" w:rsidR="000C646E" w:rsidRPr="00BC2E55" w:rsidRDefault="000C646E" w:rsidP="00FF445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duyệt </w:t>
            </w:r>
            <w:r w:rsidR="009F1B26">
              <w:rPr>
                <w:rFonts w:ascii="Arial" w:hAnsi="Arial" w:cs="Arial"/>
                <w:sz w:val="24"/>
                <w:szCs w:val="24"/>
              </w:rPr>
              <w:t>đơn nghỉ việc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0C646E" w:rsidRPr="00175C79" w14:paraId="45ADDC92" w14:textId="77777777" w:rsidTr="00FF4450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53370CA" w14:textId="77777777" w:rsidR="000C646E" w:rsidRPr="00C962E2" w:rsidRDefault="000C646E" w:rsidP="00FF445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7ADAE9" w14:textId="77777777" w:rsidR="000C646E" w:rsidRDefault="000C646E" w:rsidP="00FF445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512CFB34" w14:textId="77777777" w:rsidR="000C646E" w:rsidRPr="005711B5" w:rsidRDefault="000C646E" w:rsidP="00FF4450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46E" w:rsidRPr="00175C79" w14:paraId="1F42F5AD" w14:textId="77777777" w:rsidTr="00FF4450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9F3AF58" w14:textId="77777777" w:rsidR="000C646E" w:rsidRPr="00C962E2" w:rsidRDefault="000C646E" w:rsidP="00FF445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9AA8CC" w14:textId="77777777" w:rsidR="000C646E" w:rsidRDefault="000C646E" w:rsidP="00FF445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C4A6E2E" w14:textId="2A7854FB" w:rsidR="000C646E" w:rsidRDefault="000C646E" w:rsidP="00FF4450">
            <w:pPr>
              <w:pStyle w:val="TableParagraph"/>
              <w:numPr>
                <w:ilvl w:val="0"/>
                <w:numId w:val="2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n ‘</w:t>
            </w:r>
            <w:r w:rsidR="00147B55">
              <w:rPr>
                <w:rFonts w:ascii="Arial" w:hAnsi="Arial" w:cs="Arial"/>
                <w:sz w:val="24"/>
                <w:szCs w:val="24"/>
              </w:rPr>
              <w:t>duyệt đơn nghỉ việc’</w:t>
            </w:r>
          </w:p>
          <w:p w14:paraId="758C37BB" w14:textId="77777777" w:rsidR="000C646E" w:rsidRPr="00BC2E55" w:rsidRDefault="000C646E" w:rsidP="00B14237">
            <w:pPr>
              <w:pStyle w:val="TableParagraph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46E" w:rsidRPr="00175C79" w14:paraId="4F8CBD74" w14:textId="77777777" w:rsidTr="00FF4450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6D7A152" w14:textId="77777777" w:rsidR="000C646E" w:rsidRPr="00C962E2" w:rsidRDefault="000C646E" w:rsidP="00FF445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54BED2" w14:textId="77777777" w:rsidR="000C646E" w:rsidRPr="00BC2E55" w:rsidRDefault="000C646E" w:rsidP="00FF4450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9C1A61D" w14:textId="550E7C07" w:rsidR="0094073F" w:rsidRDefault="0094073F" w:rsidP="006D7C18">
            <w:pPr>
              <w:pStyle w:val="TableParagraph"/>
              <w:numPr>
                <w:ilvl w:val="0"/>
                <w:numId w:val="30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4641FBC9" w14:textId="3440EC9A" w:rsidR="006D7C18" w:rsidRDefault="000C646E" w:rsidP="006D7C18">
            <w:pPr>
              <w:pStyle w:val="TableParagraph"/>
              <w:numPr>
                <w:ilvl w:val="0"/>
                <w:numId w:val="30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hoose feature ‘</w:t>
            </w:r>
            <w:r w:rsidR="006D7C18">
              <w:rPr>
                <w:rFonts w:ascii="Arial" w:hAnsi="Arial" w:cs="Arial"/>
                <w:sz w:val="24"/>
                <w:szCs w:val="24"/>
              </w:rPr>
              <w:t>duyệt đơn nghỉ việc’</w:t>
            </w:r>
          </w:p>
          <w:p w14:paraId="29D53A4C" w14:textId="2E2FB3FC" w:rsidR="000C646E" w:rsidRDefault="000C646E" w:rsidP="006D7C18">
            <w:pPr>
              <w:pStyle w:val="TableParagraph"/>
              <w:numPr>
                <w:ilvl w:val="0"/>
                <w:numId w:val="30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ess the</w:t>
            </w:r>
            <w:r w:rsidRPr="00CE34FE">
              <w:rPr>
                <w:rFonts w:ascii="Arial" w:hAnsi="Arial" w:cs="Arial"/>
                <w:sz w:val="24"/>
                <w:szCs w:val="24"/>
              </w:rPr>
              <w:t xml:space="preserve"> button</w:t>
            </w:r>
            <w:r>
              <w:rPr>
                <w:rFonts w:ascii="Arial" w:hAnsi="Arial" w:cs="Arial"/>
                <w:sz w:val="24"/>
                <w:szCs w:val="24"/>
              </w:rPr>
              <w:t xml:space="preserve"> ‘duyệt’</w:t>
            </w:r>
          </w:p>
          <w:p w14:paraId="742A4854" w14:textId="77777777" w:rsidR="000C646E" w:rsidRPr="00BC2E55" w:rsidRDefault="000C646E" w:rsidP="00FF4450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1525ACBD" w14:textId="77777777" w:rsidR="000C646E" w:rsidRPr="00BC2E55" w:rsidRDefault="000C646E" w:rsidP="00FF445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16089A1" w14:textId="77777777" w:rsidR="000C646E" w:rsidRPr="00BC2E55" w:rsidRDefault="000C646E" w:rsidP="00FF445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463" w:rsidRPr="00175C79" w14:paraId="292EC32C" w14:textId="77777777" w:rsidTr="00FF4450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54CEE6B" w14:textId="77777777" w:rsidR="00D92463" w:rsidRPr="00C962E2" w:rsidRDefault="00D92463" w:rsidP="00D9246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63728F" w14:textId="6AF82A89" w:rsidR="00D92463" w:rsidRPr="00BC2E55" w:rsidRDefault="00D92463" w:rsidP="00D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92463" w:rsidRPr="00175C79" w14:paraId="1DA33398" w14:textId="77777777" w:rsidTr="00FF4450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202460E" w14:textId="77777777" w:rsidR="00D92463" w:rsidRPr="00C962E2" w:rsidRDefault="00D92463" w:rsidP="00D9246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463D1C" w14:textId="4D84C254" w:rsidR="00D92463" w:rsidRPr="00BC2E55" w:rsidRDefault="00D92463" w:rsidP="00D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92463" w:rsidRPr="00175C79" w14:paraId="4107A53D" w14:textId="77777777" w:rsidTr="00FF4450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8FEFF39" w14:textId="77777777" w:rsidR="00D92463" w:rsidRPr="00C962E2" w:rsidRDefault="00D92463" w:rsidP="00D9246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91FF9B" w14:textId="791FF464" w:rsidR="00D92463" w:rsidRPr="00BC2E55" w:rsidRDefault="00D92463" w:rsidP="00D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3ACD799A" w14:textId="77777777" w:rsidR="000C646E" w:rsidRPr="008B6FEF" w:rsidRDefault="000C646E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CED6968" w14:textId="3617329F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40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Search of leave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E80ADD" w:rsidRPr="00175C79" w14:paraId="2EBA9431" w14:textId="77777777" w:rsidTr="00F32D00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C11D96" w14:textId="77777777" w:rsidR="00E80ADD" w:rsidRPr="00C962E2" w:rsidRDefault="00E80ADD" w:rsidP="00F32D0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798DF48" w14:textId="266CD574" w:rsidR="00E80ADD" w:rsidRPr="00BC2E55" w:rsidRDefault="00E80AD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40</w:t>
            </w:r>
          </w:p>
        </w:tc>
      </w:tr>
      <w:tr w:rsidR="00E80ADD" w:rsidRPr="00175C79" w14:paraId="6EA413AF" w14:textId="77777777" w:rsidTr="00F32D00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6D3D6C5" w14:textId="77777777" w:rsidR="00E80ADD" w:rsidRPr="00C962E2" w:rsidRDefault="00E80AD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E31B88" w14:textId="561E8D7C" w:rsidR="00E80ADD" w:rsidRPr="00BC2E55" w:rsidRDefault="00E80AD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arch </w:t>
            </w:r>
            <w:r w:rsidR="00CA07CC">
              <w:rPr>
                <w:rFonts w:ascii="Arial" w:hAnsi="Arial" w:cs="Arial"/>
                <w:sz w:val="24"/>
                <w:szCs w:val="24"/>
              </w:rPr>
              <w:t>of leave</w:t>
            </w:r>
          </w:p>
        </w:tc>
      </w:tr>
      <w:tr w:rsidR="00E80ADD" w:rsidRPr="00175C79" w14:paraId="5AEC6348" w14:textId="77777777" w:rsidTr="00F32D00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7941444" w14:textId="77777777" w:rsidR="00E80ADD" w:rsidRPr="00C962E2" w:rsidRDefault="00E80ADD" w:rsidP="00F32D0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A398F" w14:textId="77777777" w:rsidR="00E80ADD" w:rsidRPr="00BC2E55" w:rsidRDefault="00E80AD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c Nha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F2061" w14:textId="77777777" w:rsidR="00E80ADD" w:rsidRPr="00BC2E55" w:rsidRDefault="00E80ADD" w:rsidP="00F32D0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EA05C7" w14:textId="77777777" w:rsidR="00E80ADD" w:rsidRPr="00BC2E55" w:rsidRDefault="00E80AD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ADD" w:rsidRPr="00175C79" w14:paraId="537C9AC2" w14:textId="77777777" w:rsidTr="00F32D00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9A99FA4" w14:textId="77777777" w:rsidR="00E80ADD" w:rsidRPr="00C962E2" w:rsidRDefault="00E80ADD" w:rsidP="00F32D0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5E324A" w14:textId="77777777" w:rsidR="00E80ADD" w:rsidRPr="00BC2E55" w:rsidRDefault="00E80AD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BC2750" w14:textId="77777777" w:rsidR="00E80ADD" w:rsidRPr="00BC2E55" w:rsidRDefault="00E80ADD" w:rsidP="00F32D0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783CE726" w14:textId="77777777" w:rsidR="00E80ADD" w:rsidRPr="00BC2E55" w:rsidRDefault="00E80AD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80ADD" w:rsidRPr="00175C79" w14:paraId="5E40E072" w14:textId="77777777" w:rsidTr="00F32D00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E49EB5A" w14:textId="77777777" w:rsidR="00E80ADD" w:rsidRPr="00C962E2" w:rsidRDefault="00E80AD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4D6C499" w14:textId="77777777" w:rsidR="00E80ADD" w:rsidRPr="00BC2E55" w:rsidRDefault="00E80AD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E80ADD" w:rsidRPr="00175C79" w14:paraId="1891BBCB" w14:textId="77777777" w:rsidTr="00F32D00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9EF5E76" w14:textId="77777777" w:rsidR="00E80ADD" w:rsidRPr="00C962E2" w:rsidRDefault="00E80AD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07C808" w14:textId="61D50822" w:rsidR="00E80ADD" w:rsidRPr="00BC2E55" w:rsidRDefault="00E80AD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searc</w:t>
            </w:r>
            <w:r w:rsidR="00D76DA8">
              <w:rPr>
                <w:rFonts w:ascii="Arial" w:hAnsi="Arial" w:cs="Arial"/>
                <w:sz w:val="24"/>
                <w:szCs w:val="24"/>
              </w:rPr>
              <w:t>h of leave</w:t>
            </w:r>
          </w:p>
        </w:tc>
      </w:tr>
      <w:tr w:rsidR="00E80ADD" w:rsidRPr="00175C79" w14:paraId="37F3D848" w14:textId="77777777" w:rsidTr="00F32D00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DE08FB" w14:textId="77777777" w:rsidR="00E80ADD" w:rsidRPr="00C962E2" w:rsidRDefault="00E80AD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0B3B6E" w14:textId="4EDCE68C" w:rsidR="00E80ADD" w:rsidRPr="00BC2E55" w:rsidRDefault="00E80AD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tìm kiế</w:t>
            </w:r>
            <w:r w:rsidR="0077535B">
              <w:rPr>
                <w:rFonts w:ascii="Arial" w:hAnsi="Arial" w:cs="Arial"/>
                <w:sz w:val="24"/>
                <w:szCs w:val="24"/>
              </w:rPr>
              <w:t>m đơn xin nghỉ việc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E80ADD" w:rsidRPr="00175C79" w14:paraId="56013100" w14:textId="77777777" w:rsidTr="00F32D00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0BD1C86" w14:textId="77777777" w:rsidR="00E80ADD" w:rsidRPr="00C962E2" w:rsidRDefault="00E80AD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FBF668" w14:textId="77777777" w:rsidR="00E80ADD" w:rsidRDefault="00E80ADD" w:rsidP="00F32D0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0A28B054" w14:textId="77777777" w:rsidR="00E80ADD" w:rsidRPr="005711B5" w:rsidRDefault="00E80ADD" w:rsidP="00F32D00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ADD" w:rsidRPr="00175C79" w14:paraId="46964278" w14:textId="77777777" w:rsidTr="00F32D00">
        <w:trPr>
          <w:trHeight w:hRule="exact" w:val="213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6C1A678" w14:textId="77777777" w:rsidR="00E80ADD" w:rsidRPr="00C962E2" w:rsidRDefault="00E80AD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1BF86C" w14:textId="77777777" w:rsidR="00E80ADD" w:rsidRDefault="00E80ADD" w:rsidP="00F32D0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216353B" w14:textId="50006DB0" w:rsidR="00E80ADD" w:rsidRPr="00CF7592" w:rsidRDefault="00E80ADD" w:rsidP="00F32D00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‘tìm kiếm </w:t>
            </w:r>
            <w:r w:rsidR="0077535B">
              <w:rPr>
                <w:rFonts w:ascii="Arial" w:hAnsi="Arial" w:cs="Arial"/>
                <w:sz w:val="24"/>
                <w:szCs w:val="24"/>
              </w:rPr>
              <w:t>đơn xin nghỉ việc’</w:t>
            </w:r>
          </w:p>
          <w:p w14:paraId="4904E4C9" w14:textId="77777777" w:rsidR="00E80ADD" w:rsidRDefault="00E80ADD" w:rsidP="00F32D0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FA5">
              <w:rPr>
                <w:rFonts w:ascii="Arial" w:hAnsi="Arial" w:cs="Arial"/>
                <w:sz w:val="24"/>
                <w:szCs w:val="24"/>
              </w:rPr>
              <w:t>Fail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84BFF83" w14:textId="0791373F" w:rsidR="00E80ADD" w:rsidRPr="00BC2E55" w:rsidRDefault="00E80ADD" w:rsidP="0077535B">
            <w:pPr>
              <w:pStyle w:val="TableParagraph"/>
              <w:numPr>
                <w:ilvl w:val="0"/>
                <w:numId w:val="13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’t </w:t>
            </w:r>
            <w:r w:rsidR="0077535B" w:rsidRPr="0077535B">
              <w:rPr>
                <w:rFonts w:ascii="Arial" w:hAnsi="Arial" w:cs="Arial"/>
                <w:sz w:val="24"/>
                <w:szCs w:val="24"/>
              </w:rPr>
              <w:t>‘tìm kiếm đơn xin nghỉ việc’</w:t>
            </w:r>
          </w:p>
        </w:tc>
      </w:tr>
      <w:tr w:rsidR="00E80ADD" w:rsidRPr="00175C79" w14:paraId="42586B5B" w14:textId="77777777" w:rsidTr="00F32D00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80D56E" w14:textId="77777777" w:rsidR="00E80ADD" w:rsidRPr="00C962E2" w:rsidRDefault="00E80ADD" w:rsidP="00F32D0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889CA7" w14:textId="77777777" w:rsidR="00E80ADD" w:rsidRPr="00BC2E55" w:rsidRDefault="00E80ADD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C8712B" w14:textId="24AA3D1D" w:rsidR="00781EAF" w:rsidRDefault="00781EAF" w:rsidP="00C95461">
            <w:pPr>
              <w:pStyle w:val="TableParagraph"/>
              <w:numPr>
                <w:ilvl w:val="0"/>
                <w:numId w:val="27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0AD0C1E2" w14:textId="610E6869" w:rsidR="00C95461" w:rsidRDefault="00E80ADD" w:rsidP="00C95461">
            <w:pPr>
              <w:pStyle w:val="TableParagraph"/>
              <w:numPr>
                <w:ilvl w:val="0"/>
                <w:numId w:val="27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</w:t>
            </w:r>
            <w:r w:rsidR="00C95461" w:rsidRPr="00C95461">
              <w:rPr>
                <w:rFonts w:ascii="Arial" w:hAnsi="Arial" w:cs="Arial"/>
                <w:sz w:val="24"/>
                <w:szCs w:val="24"/>
              </w:rPr>
              <w:t>tìm kiếm đơn xin nghỉ việc’</w:t>
            </w:r>
          </w:p>
          <w:p w14:paraId="701610FD" w14:textId="66371724" w:rsidR="00E80ADD" w:rsidRPr="002D5D66" w:rsidRDefault="00E80ADD" w:rsidP="00C95461">
            <w:pPr>
              <w:pStyle w:val="TableParagraph"/>
              <w:numPr>
                <w:ilvl w:val="0"/>
                <w:numId w:val="27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e</w:t>
            </w:r>
            <w:r w:rsidRPr="002D5D66">
              <w:rPr>
                <w:rFonts w:ascii="Arial" w:hAnsi="Arial" w:cs="Arial"/>
                <w:sz w:val="24"/>
                <w:szCs w:val="24"/>
              </w:rPr>
              <w:t>nter the information fields to search</w:t>
            </w:r>
          </w:p>
          <w:p w14:paraId="19969ED7" w14:textId="77777777" w:rsidR="00E80ADD" w:rsidRPr="00BC2E55" w:rsidRDefault="00E80ADD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0D3A" w:rsidRPr="00175C79" w14:paraId="49FE0143" w14:textId="77777777" w:rsidTr="00F32D00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51B6650" w14:textId="77777777" w:rsidR="00520D3A" w:rsidRPr="00C962E2" w:rsidRDefault="00520D3A" w:rsidP="00520D3A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30E641" w14:textId="050A48ED" w:rsidR="00520D3A" w:rsidRPr="00BC2E55" w:rsidRDefault="00520D3A" w:rsidP="00520D3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20D3A" w:rsidRPr="00175C79" w14:paraId="6B0744ED" w14:textId="77777777" w:rsidTr="00F32D00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0834347" w14:textId="77777777" w:rsidR="00520D3A" w:rsidRPr="00C962E2" w:rsidRDefault="00520D3A" w:rsidP="00520D3A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B8CFC3" w14:textId="769C4CB0" w:rsidR="00520D3A" w:rsidRPr="00BC2E55" w:rsidRDefault="00520D3A" w:rsidP="00520D3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20D3A" w:rsidRPr="00175C79" w14:paraId="113065F9" w14:textId="77777777" w:rsidTr="00F32D00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0EC372E" w14:textId="77777777" w:rsidR="00520D3A" w:rsidRPr="00C962E2" w:rsidRDefault="00520D3A" w:rsidP="00520D3A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0D9595" w14:textId="6536FCAA" w:rsidR="00520D3A" w:rsidRPr="00BC2E55" w:rsidRDefault="00520D3A" w:rsidP="00520D3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32FDC6D1" w14:textId="77777777" w:rsidR="00E80ADD" w:rsidRPr="008B6FEF" w:rsidRDefault="00E80ADD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AF1A09C" w14:textId="5CFBCAF9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Other functions</w:t>
      </w:r>
    </w:p>
    <w:p w14:paraId="362E8F12" w14:textId="5065C4DD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41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Happy Birthday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471F9D" w:rsidRPr="00175C79" w14:paraId="5B564FDB" w14:textId="77777777" w:rsidTr="00FF4450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ABC9E78" w14:textId="77777777" w:rsidR="00471F9D" w:rsidRPr="00C962E2" w:rsidRDefault="00471F9D" w:rsidP="00FF445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1184686" w14:textId="71D78931" w:rsidR="00471F9D" w:rsidRPr="00BC2E55" w:rsidRDefault="00471F9D" w:rsidP="00FF445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 w:rsidR="0085129B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471F9D" w:rsidRPr="00175C79" w14:paraId="6762FFEE" w14:textId="77777777" w:rsidTr="00FF4450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94261D9" w14:textId="77777777" w:rsidR="00471F9D" w:rsidRPr="00C962E2" w:rsidRDefault="00471F9D" w:rsidP="00FF445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B07AC8" w14:textId="1DE506D3" w:rsidR="00471F9D" w:rsidRPr="00BC2E55" w:rsidRDefault="0085129B" w:rsidP="00FF445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ppy birthday</w:t>
            </w:r>
          </w:p>
        </w:tc>
      </w:tr>
      <w:tr w:rsidR="00471F9D" w:rsidRPr="00175C79" w14:paraId="6D54783C" w14:textId="77777777" w:rsidTr="00FF4450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C012CEB" w14:textId="77777777" w:rsidR="00471F9D" w:rsidRPr="00C962E2" w:rsidRDefault="00471F9D" w:rsidP="00FF445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51CF2" w14:textId="77777777" w:rsidR="00471F9D" w:rsidRPr="00BC2E55" w:rsidRDefault="00471F9D" w:rsidP="00FF445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c Nha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44722" w14:textId="77777777" w:rsidR="00471F9D" w:rsidRPr="00BC2E55" w:rsidRDefault="00471F9D" w:rsidP="00FF445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B9A751" w14:textId="77777777" w:rsidR="00471F9D" w:rsidRPr="00BC2E55" w:rsidRDefault="00471F9D" w:rsidP="00FF445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F9D" w:rsidRPr="00175C79" w14:paraId="19B2741A" w14:textId="77777777" w:rsidTr="00FF4450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5C957D46" w14:textId="77777777" w:rsidR="00471F9D" w:rsidRPr="00C962E2" w:rsidRDefault="00471F9D" w:rsidP="00FF445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F3C5F6" w14:textId="687F83D4" w:rsidR="00471F9D" w:rsidRPr="00BC2E55" w:rsidRDefault="00471F9D" w:rsidP="00FF445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13DDA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FE5EE9" w14:textId="77777777" w:rsidR="00471F9D" w:rsidRPr="00BC2E55" w:rsidRDefault="00471F9D" w:rsidP="00FF445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88BE3E4" w14:textId="77777777" w:rsidR="00471F9D" w:rsidRPr="00BC2E55" w:rsidRDefault="00471F9D" w:rsidP="00FF445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F9D" w:rsidRPr="00175C79" w14:paraId="6C1C9975" w14:textId="77777777" w:rsidTr="00FF4450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E1CCDDA" w14:textId="77777777" w:rsidR="00471F9D" w:rsidRPr="00C962E2" w:rsidRDefault="00471F9D" w:rsidP="00FF445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2121E2D" w14:textId="77777777" w:rsidR="00471F9D" w:rsidRPr="00BC2E55" w:rsidRDefault="00471F9D" w:rsidP="00FF445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471F9D" w:rsidRPr="00175C79" w14:paraId="2768FC16" w14:textId="77777777" w:rsidTr="00FF4450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0381A09" w14:textId="77777777" w:rsidR="00471F9D" w:rsidRPr="00C962E2" w:rsidRDefault="00471F9D" w:rsidP="00FF445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4BA0EA" w14:textId="62CF6995" w:rsidR="00471F9D" w:rsidRPr="00BC2E55" w:rsidRDefault="00471F9D" w:rsidP="00FF445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513DDA" w:rsidRPr="00513DDA">
              <w:rPr>
                <w:rFonts w:ascii="Arial" w:hAnsi="Arial" w:cs="Arial"/>
                <w:sz w:val="24"/>
                <w:szCs w:val="24"/>
              </w:rPr>
              <w:t>received notification</w:t>
            </w:r>
          </w:p>
        </w:tc>
      </w:tr>
      <w:tr w:rsidR="00471F9D" w:rsidRPr="00175C79" w14:paraId="3ED541E5" w14:textId="77777777" w:rsidTr="00FF4450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19BB1FC" w14:textId="77777777" w:rsidR="00471F9D" w:rsidRPr="00C962E2" w:rsidRDefault="00471F9D" w:rsidP="00FF445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07C9CB" w14:textId="639C2583" w:rsidR="00471F9D" w:rsidRPr="00BC2E55" w:rsidRDefault="00471F9D" w:rsidP="00FF445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r w:rsidR="00513DDA">
              <w:rPr>
                <w:rFonts w:ascii="Arial" w:hAnsi="Arial" w:cs="Arial"/>
                <w:sz w:val="24"/>
                <w:szCs w:val="24"/>
              </w:rPr>
              <w:t>trang chủ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471F9D" w:rsidRPr="00175C79" w14:paraId="62F2E560" w14:textId="77777777" w:rsidTr="00FF4450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64DC8A2" w14:textId="77777777" w:rsidR="00471F9D" w:rsidRPr="00C962E2" w:rsidRDefault="00471F9D" w:rsidP="00FF445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16AB8B" w14:textId="77777777" w:rsidR="00471F9D" w:rsidRDefault="00471F9D" w:rsidP="00FF445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1DBFD248" w14:textId="77777777" w:rsidR="00471F9D" w:rsidRPr="005711B5" w:rsidRDefault="00471F9D" w:rsidP="00FF4450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F9D" w:rsidRPr="00175C79" w14:paraId="5B6B7FD6" w14:textId="77777777" w:rsidTr="00FF4450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B56902F" w14:textId="77777777" w:rsidR="00471F9D" w:rsidRPr="00C962E2" w:rsidRDefault="00471F9D" w:rsidP="00FF445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E61BA9" w14:textId="77777777" w:rsidR="00471F9D" w:rsidRDefault="00471F9D" w:rsidP="00FF445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0C01244" w14:textId="0983F6F8" w:rsidR="00471F9D" w:rsidRPr="00CF7592" w:rsidRDefault="00471F9D" w:rsidP="00FF4450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</w:t>
            </w:r>
            <w:r w:rsidR="00513DDA">
              <w:rPr>
                <w:rFonts w:ascii="Arial" w:hAnsi="Arial" w:cs="Arial"/>
                <w:sz w:val="24"/>
                <w:szCs w:val="24"/>
              </w:rPr>
              <w:t>receiv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r w:rsidR="00513DDA">
              <w:rPr>
                <w:rFonts w:ascii="Arial" w:hAnsi="Arial" w:cs="Arial"/>
                <w:sz w:val="24"/>
                <w:szCs w:val="24"/>
              </w:rPr>
              <w:t>chúc mừng sinh nhật</w:t>
            </w:r>
          </w:p>
          <w:p w14:paraId="53897572" w14:textId="77777777" w:rsidR="00471F9D" w:rsidRPr="00BC2E55" w:rsidRDefault="00471F9D" w:rsidP="00FF4450">
            <w:pPr>
              <w:pStyle w:val="TableParagraph"/>
              <w:spacing w:before="0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F9D" w:rsidRPr="00175C79" w14:paraId="07A0F1BF" w14:textId="77777777" w:rsidTr="00FF4450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6142463" w14:textId="77777777" w:rsidR="00471F9D" w:rsidRPr="00C962E2" w:rsidRDefault="00471F9D" w:rsidP="00FF445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C4B62C" w14:textId="77777777" w:rsidR="00471F9D" w:rsidRPr="00BC2E55" w:rsidRDefault="00471F9D" w:rsidP="00FF445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8D5F0B" w14:textId="12BF6CD2" w:rsidR="00471F9D" w:rsidRDefault="00471F9D" w:rsidP="00513DDA">
            <w:pPr>
              <w:pStyle w:val="TableParagraph"/>
              <w:numPr>
                <w:ilvl w:val="0"/>
                <w:numId w:val="33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20841784" w14:textId="3386CBE7" w:rsidR="00471F9D" w:rsidRPr="00491C59" w:rsidRDefault="00471F9D" w:rsidP="00513DDA">
            <w:pPr>
              <w:pStyle w:val="TableParagraph"/>
              <w:numPr>
                <w:ilvl w:val="0"/>
                <w:numId w:val="33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513DDA" w:rsidRPr="00513DDA">
              <w:rPr>
                <w:rFonts w:ascii="Arial" w:hAnsi="Arial" w:cs="Arial"/>
                <w:sz w:val="24"/>
                <w:szCs w:val="24"/>
              </w:rPr>
              <w:t>received notification</w:t>
            </w:r>
            <w:r w:rsidR="00513DD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‘</w:t>
            </w:r>
            <w:r w:rsidR="00513DDA">
              <w:rPr>
                <w:rFonts w:ascii="Arial" w:hAnsi="Arial" w:cs="Arial"/>
                <w:sz w:val="24"/>
                <w:szCs w:val="24"/>
              </w:rPr>
              <w:t>chúc mừng sinh nhật</w:t>
            </w:r>
            <w:r>
              <w:rPr>
                <w:rFonts w:ascii="Arial" w:hAnsi="Arial" w:cs="Arial"/>
                <w:sz w:val="24"/>
                <w:szCs w:val="24"/>
              </w:rPr>
              <w:t xml:space="preserve">’ on </w:t>
            </w:r>
            <w:r w:rsidRPr="00491C59">
              <w:rPr>
                <w:rFonts w:ascii="Arial" w:hAnsi="Arial" w:cs="Arial"/>
                <w:sz w:val="24"/>
                <w:szCs w:val="24"/>
              </w:rPr>
              <w:t>‘</w:t>
            </w:r>
            <w:r w:rsidR="00513DDA">
              <w:rPr>
                <w:rFonts w:ascii="Arial" w:hAnsi="Arial" w:cs="Arial"/>
                <w:sz w:val="24"/>
                <w:szCs w:val="24"/>
              </w:rPr>
              <w:t>trang chủ</w:t>
            </w:r>
            <w:bookmarkStart w:id="16" w:name="_GoBack"/>
            <w:bookmarkEnd w:id="16"/>
            <w:r w:rsidR="00513DDA"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491C59">
              <w:rPr>
                <w:rFonts w:ascii="Arial" w:hAnsi="Arial" w:cs="Arial"/>
                <w:sz w:val="24"/>
                <w:szCs w:val="24"/>
              </w:rPr>
              <w:t>page</w:t>
            </w:r>
            <w:r w:rsidRPr="00491C59">
              <w:rPr>
                <w:rFonts w:ascii="Arial" w:hAnsi="Arial" w:cs="Arial"/>
                <w:sz w:val="24"/>
                <w:szCs w:val="24"/>
              </w:rPr>
              <w:br/>
            </w:r>
          </w:p>
          <w:p w14:paraId="0686F9B9" w14:textId="77777777" w:rsidR="00471F9D" w:rsidRPr="00BC2E55" w:rsidRDefault="00471F9D" w:rsidP="00FF445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326EEB9" w14:textId="77777777" w:rsidR="00471F9D" w:rsidRPr="00BC2E55" w:rsidRDefault="00471F9D" w:rsidP="00FF445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F9D" w:rsidRPr="00175C79" w14:paraId="5204760F" w14:textId="77777777" w:rsidTr="00FF4450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466EB41" w14:textId="77777777" w:rsidR="00471F9D" w:rsidRPr="00C962E2" w:rsidRDefault="00471F9D" w:rsidP="00FF445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5BF64B" w14:textId="77777777" w:rsidR="00471F9D" w:rsidRPr="00BC2E55" w:rsidRDefault="00471F9D" w:rsidP="00FF44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71F9D" w:rsidRPr="00175C79" w14:paraId="1FBEC7AB" w14:textId="77777777" w:rsidTr="00FF4450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031FCFC" w14:textId="77777777" w:rsidR="00471F9D" w:rsidRPr="00C962E2" w:rsidRDefault="00471F9D" w:rsidP="00FF445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C319B9" w14:textId="77777777" w:rsidR="00471F9D" w:rsidRPr="00BC2E55" w:rsidRDefault="00471F9D" w:rsidP="00FF44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71F9D" w:rsidRPr="00175C79" w14:paraId="69E0197A" w14:textId="77777777" w:rsidTr="00FF4450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4FEAF74" w14:textId="77777777" w:rsidR="00471F9D" w:rsidRPr="00C962E2" w:rsidRDefault="00471F9D" w:rsidP="00FF445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9DE827" w14:textId="77777777" w:rsidR="00471F9D" w:rsidRPr="00BC2E55" w:rsidRDefault="00471F9D" w:rsidP="00FF44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6B3E2920" w14:textId="77777777" w:rsidR="00471F9D" w:rsidRDefault="00471F9D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sectPr w:rsidR="00471F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365AF" w14:textId="77777777" w:rsidR="0003336E" w:rsidRDefault="0003336E" w:rsidP="00B70331">
      <w:pPr>
        <w:spacing w:after="0" w:line="240" w:lineRule="auto"/>
      </w:pPr>
      <w:r>
        <w:separator/>
      </w:r>
    </w:p>
  </w:endnote>
  <w:endnote w:type="continuationSeparator" w:id="0">
    <w:p w14:paraId="2F0BA1B7" w14:textId="77777777" w:rsidR="0003336E" w:rsidRDefault="0003336E" w:rsidP="00B7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42800" w14:textId="77777777" w:rsidR="0003336E" w:rsidRDefault="0003336E" w:rsidP="00B70331">
      <w:pPr>
        <w:spacing w:after="0" w:line="240" w:lineRule="auto"/>
      </w:pPr>
      <w:r>
        <w:separator/>
      </w:r>
    </w:p>
  </w:footnote>
  <w:footnote w:type="continuationSeparator" w:id="0">
    <w:p w14:paraId="25E19586" w14:textId="77777777" w:rsidR="0003336E" w:rsidRDefault="0003336E" w:rsidP="00B70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652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99C"/>
    <w:multiLevelType w:val="hybridMultilevel"/>
    <w:tmpl w:val="EAC08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1EC7"/>
    <w:multiLevelType w:val="hybridMultilevel"/>
    <w:tmpl w:val="A88EF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02B4C"/>
    <w:multiLevelType w:val="hybridMultilevel"/>
    <w:tmpl w:val="894A51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8CF247C"/>
    <w:multiLevelType w:val="hybridMultilevel"/>
    <w:tmpl w:val="A9FA7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F41"/>
    <w:multiLevelType w:val="hybridMultilevel"/>
    <w:tmpl w:val="9900F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C7C03"/>
    <w:multiLevelType w:val="hybridMultilevel"/>
    <w:tmpl w:val="B066BBBC"/>
    <w:lvl w:ilvl="0" w:tplc="DB2818AA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7" w15:restartNumberingAfterBreak="0">
    <w:nsid w:val="1B7A429C"/>
    <w:multiLevelType w:val="hybridMultilevel"/>
    <w:tmpl w:val="29C267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C8373C8"/>
    <w:multiLevelType w:val="hybridMultilevel"/>
    <w:tmpl w:val="15BC5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763722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C0466"/>
    <w:multiLevelType w:val="hybridMultilevel"/>
    <w:tmpl w:val="C4FC8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243D2"/>
    <w:multiLevelType w:val="hybridMultilevel"/>
    <w:tmpl w:val="9FE82208"/>
    <w:lvl w:ilvl="0" w:tplc="885E1CF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244D4"/>
    <w:multiLevelType w:val="hybridMultilevel"/>
    <w:tmpl w:val="782CCEC8"/>
    <w:lvl w:ilvl="0" w:tplc="0D0CDF1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39F0A0C"/>
    <w:multiLevelType w:val="hybridMultilevel"/>
    <w:tmpl w:val="00147A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E045C"/>
    <w:multiLevelType w:val="hybridMultilevel"/>
    <w:tmpl w:val="ED32354C"/>
    <w:lvl w:ilvl="0" w:tplc="0409000F">
      <w:start w:val="1"/>
      <w:numFmt w:val="decimal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 w15:restartNumberingAfterBreak="0">
    <w:nsid w:val="36BD2A37"/>
    <w:multiLevelType w:val="hybridMultilevel"/>
    <w:tmpl w:val="2A242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044FA"/>
    <w:multiLevelType w:val="hybridMultilevel"/>
    <w:tmpl w:val="ED32354C"/>
    <w:lvl w:ilvl="0" w:tplc="0409000F">
      <w:start w:val="1"/>
      <w:numFmt w:val="decimal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7" w15:restartNumberingAfterBreak="0">
    <w:nsid w:val="3AF17A2D"/>
    <w:multiLevelType w:val="hybridMultilevel"/>
    <w:tmpl w:val="B77E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163B5"/>
    <w:multiLevelType w:val="hybridMultilevel"/>
    <w:tmpl w:val="B510A1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FB0015E"/>
    <w:multiLevelType w:val="hybridMultilevel"/>
    <w:tmpl w:val="6854D404"/>
    <w:lvl w:ilvl="0" w:tplc="22F693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B4508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446B9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D21E6"/>
    <w:multiLevelType w:val="hybridMultilevel"/>
    <w:tmpl w:val="34FAE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D2771"/>
    <w:multiLevelType w:val="hybridMultilevel"/>
    <w:tmpl w:val="77F0D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34C47"/>
    <w:multiLevelType w:val="hybridMultilevel"/>
    <w:tmpl w:val="9CD41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A718CB"/>
    <w:multiLevelType w:val="hybridMultilevel"/>
    <w:tmpl w:val="7084D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E1F23"/>
    <w:multiLevelType w:val="hybridMultilevel"/>
    <w:tmpl w:val="F1D2B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40808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339FF"/>
    <w:multiLevelType w:val="hybridMultilevel"/>
    <w:tmpl w:val="136C52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E853A7F"/>
    <w:multiLevelType w:val="hybridMultilevel"/>
    <w:tmpl w:val="C4FC8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43599"/>
    <w:multiLevelType w:val="hybridMultilevel"/>
    <w:tmpl w:val="7BE20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1273F"/>
    <w:multiLevelType w:val="hybridMultilevel"/>
    <w:tmpl w:val="8312B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5913"/>
    <w:multiLevelType w:val="hybridMultilevel"/>
    <w:tmpl w:val="AF946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8"/>
  </w:num>
  <w:num w:numId="4">
    <w:abstractNumId w:val="27"/>
  </w:num>
  <w:num w:numId="5">
    <w:abstractNumId w:val="9"/>
  </w:num>
  <w:num w:numId="6">
    <w:abstractNumId w:val="21"/>
  </w:num>
  <w:num w:numId="7">
    <w:abstractNumId w:val="20"/>
  </w:num>
  <w:num w:numId="8">
    <w:abstractNumId w:val="0"/>
  </w:num>
  <w:num w:numId="9">
    <w:abstractNumId w:val="29"/>
  </w:num>
  <w:num w:numId="10">
    <w:abstractNumId w:val="10"/>
  </w:num>
  <w:num w:numId="11">
    <w:abstractNumId w:val="11"/>
  </w:num>
  <w:num w:numId="12">
    <w:abstractNumId w:val="3"/>
  </w:num>
  <w:num w:numId="13">
    <w:abstractNumId w:val="28"/>
  </w:num>
  <w:num w:numId="14">
    <w:abstractNumId w:val="14"/>
  </w:num>
  <w:num w:numId="15">
    <w:abstractNumId w:val="18"/>
  </w:num>
  <w:num w:numId="16">
    <w:abstractNumId w:val="16"/>
  </w:num>
  <w:num w:numId="17">
    <w:abstractNumId w:val="22"/>
  </w:num>
  <w:num w:numId="18">
    <w:abstractNumId w:val="6"/>
  </w:num>
  <w:num w:numId="19">
    <w:abstractNumId w:val="12"/>
  </w:num>
  <w:num w:numId="20">
    <w:abstractNumId w:val="19"/>
  </w:num>
  <w:num w:numId="21">
    <w:abstractNumId w:val="2"/>
  </w:num>
  <w:num w:numId="22">
    <w:abstractNumId w:val="31"/>
  </w:num>
  <w:num w:numId="23">
    <w:abstractNumId w:val="26"/>
  </w:num>
  <w:num w:numId="24">
    <w:abstractNumId w:val="5"/>
  </w:num>
  <w:num w:numId="25">
    <w:abstractNumId w:val="1"/>
  </w:num>
  <w:num w:numId="26">
    <w:abstractNumId w:val="30"/>
  </w:num>
  <w:num w:numId="27">
    <w:abstractNumId w:val="25"/>
  </w:num>
  <w:num w:numId="28">
    <w:abstractNumId w:val="7"/>
  </w:num>
  <w:num w:numId="29">
    <w:abstractNumId w:val="32"/>
  </w:num>
  <w:num w:numId="30">
    <w:abstractNumId w:val="4"/>
  </w:num>
  <w:num w:numId="31">
    <w:abstractNumId w:val="17"/>
  </w:num>
  <w:num w:numId="32">
    <w:abstractNumId w:val="1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00"/>
    <w:rsid w:val="00023AFC"/>
    <w:rsid w:val="00031793"/>
    <w:rsid w:val="0003336E"/>
    <w:rsid w:val="00040A3C"/>
    <w:rsid w:val="00043BA5"/>
    <w:rsid w:val="00047839"/>
    <w:rsid w:val="00055FBC"/>
    <w:rsid w:val="00071712"/>
    <w:rsid w:val="00072520"/>
    <w:rsid w:val="00074F3F"/>
    <w:rsid w:val="00096038"/>
    <w:rsid w:val="000B1734"/>
    <w:rsid w:val="000C1E34"/>
    <w:rsid w:val="000C646E"/>
    <w:rsid w:val="000D26DB"/>
    <w:rsid w:val="000D53A8"/>
    <w:rsid w:val="000D63EC"/>
    <w:rsid w:val="000E175B"/>
    <w:rsid w:val="000F3043"/>
    <w:rsid w:val="00100BA0"/>
    <w:rsid w:val="00125C43"/>
    <w:rsid w:val="00147B55"/>
    <w:rsid w:val="001604C2"/>
    <w:rsid w:val="001878F3"/>
    <w:rsid w:val="001A7B27"/>
    <w:rsid w:val="001B56CE"/>
    <w:rsid w:val="001B6E16"/>
    <w:rsid w:val="001D032A"/>
    <w:rsid w:val="002428AE"/>
    <w:rsid w:val="002D0D5C"/>
    <w:rsid w:val="002D5D66"/>
    <w:rsid w:val="002E673B"/>
    <w:rsid w:val="00310842"/>
    <w:rsid w:val="003179BA"/>
    <w:rsid w:val="00325525"/>
    <w:rsid w:val="00334A19"/>
    <w:rsid w:val="0034403F"/>
    <w:rsid w:val="0039205D"/>
    <w:rsid w:val="00394169"/>
    <w:rsid w:val="0039778B"/>
    <w:rsid w:val="003A0CC1"/>
    <w:rsid w:val="003C11C6"/>
    <w:rsid w:val="003C4AD2"/>
    <w:rsid w:val="003D198B"/>
    <w:rsid w:val="003D7D45"/>
    <w:rsid w:val="003E0983"/>
    <w:rsid w:val="003F23A6"/>
    <w:rsid w:val="0040487C"/>
    <w:rsid w:val="00420264"/>
    <w:rsid w:val="00425800"/>
    <w:rsid w:val="00426686"/>
    <w:rsid w:val="00434063"/>
    <w:rsid w:val="00435774"/>
    <w:rsid w:val="00471F9D"/>
    <w:rsid w:val="004736D8"/>
    <w:rsid w:val="0048760B"/>
    <w:rsid w:val="004903DC"/>
    <w:rsid w:val="00491C59"/>
    <w:rsid w:val="0049513A"/>
    <w:rsid w:val="004A2B29"/>
    <w:rsid w:val="004E44AA"/>
    <w:rsid w:val="004F51B4"/>
    <w:rsid w:val="00513DDA"/>
    <w:rsid w:val="0051719D"/>
    <w:rsid w:val="00520D3A"/>
    <w:rsid w:val="00555E7F"/>
    <w:rsid w:val="00556264"/>
    <w:rsid w:val="00561E10"/>
    <w:rsid w:val="005711B5"/>
    <w:rsid w:val="0058185C"/>
    <w:rsid w:val="00597D8E"/>
    <w:rsid w:val="005A62D7"/>
    <w:rsid w:val="00601F35"/>
    <w:rsid w:val="006078F5"/>
    <w:rsid w:val="00627DC7"/>
    <w:rsid w:val="006300F2"/>
    <w:rsid w:val="00632506"/>
    <w:rsid w:val="0065309A"/>
    <w:rsid w:val="00666E10"/>
    <w:rsid w:val="006678BD"/>
    <w:rsid w:val="006717B0"/>
    <w:rsid w:val="0067457F"/>
    <w:rsid w:val="006A04A2"/>
    <w:rsid w:val="006B7662"/>
    <w:rsid w:val="006C6017"/>
    <w:rsid w:val="006D7C18"/>
    <w:rsid w:val="006E5EF1"/>
    <w:rsid w:val="007246D7"/>
    <w:rsid w:val="00743A78"/>
    <w:rsid w:val="00752407"/>
    <w:rsid w:val="00753BA4"/>
    <w:rsid w:val="007577B8"/>
    <w:rsid w:val="0077535B"/>
    <w:rsid w:val="00781EAF"/>
    <w:rsid w:val="007B0661"/>
    <w:rsid w:val="007C5061"/>
    <w:rsid w:val="007E2FEE"/>
    <w:rsid w:val="007E7845"/>
    <w:rsid w:val="00807A0D"/>
    <w:rsid w:val="00811938"/>
    <w:rsid w:val="008123CA"/>
    <w:rsid w:val="00813D0F"/>
    <w:rsid w:val="008416F9"/>
    <w:rsid w:val="008466B4"/>
    <w:rsid w:val="0085129B"/>
    <w:rsid w:val="00856C19"/>
    <w:rsid w:val="008643BA"/>
    <w:rsid w:val="0086653C"/>
    <w:rsid w:val="00880F7E"/>
    <w:rsid w:val="00895D01"/>
    <w:rsid w:val="00896AF2"/>
    <w:rsid w:val="008A4BFD"/>
    <w:rsid w:val="008B6FEF"/>
    <w:rsid w:val="0094073F"/>
    <w:rsid w:val="00943040"/>
    <w:rsid w:val="00965D8A"/>
    <w:rsid w:val="00991795"/>
    <w:rsid w:val="009A6047"/>
    <w:rsid w:val="009D775D"/>
    <w:rsid w:val="009F1B26"/>
    <w:rsid w:val="009F7B2A"/>
    <w:rsid w:val="00A05DF7"/>
    <w:rsid w:val="00A121F0"/>
    <w:rsid w:val="00A41835"/>
    <w:rsid w:val="00A52A73"/>
    <w:rsid w:val="00A53CD9"/>
    <w:rsid w:val="00A62A65"/>
    <w:rsid w:val="00A676B1"/>
    <w:rsid w:val="00A73DA5"/>
    <w:rsid w:val="00AC5018"/>
    <w:rsid w:val="00AC6DD8"/>
    <w:rsid w:val="00AD1FA7"/>
    <w:rsid w:val="00B07305"/>
    <w:rsid w:val="00B14237"/>
    <w:rsid w:val="00B22BCD"/>
    <w:rsid w:val="00B43014"/>
    <w:rsid w:val="00B70331"/>
    <w:rsid w:val="00B77EFB"/>
    <w:rsid w:val="00B8097E"/>
    <w:rsid w:val="00BA7FD2"/>
    <w:rsid w:val="00BB7900"/>
    <w:rsid w:val="00BC2E55"/>
    <w:rsid w:val="00BC6FCA"/>
    <w:rsid w:val="00BF2887"/>
    <w:rsid w:val="00C06013"/>
    <w:rsid w:val="00C82E42"/>
    <w:rsid w:val="00C95461"/>
    <w:rsid w:val="00C962E2"/>
    <w:rsid w:val="00CA07CC"/>
    <w:rsid w:val="00CB1CB6"/>
    <w:rsid w:val="00CE34FE"/>
    <w:rsid w:val="00D107CE"/>
    <w:rsid w:val="00D15534"/>
    <w:rsid w:val="00D34C6D"/>
    <w:rsid w:val="00D73B3E"/>
    <w:rsid w:val="00D76DA8"/>
    <w:rsid w:val="00D81F61"/>
    <w:rsid w:val="00D92463"/>
    <w:rsid w:val="00DB0CEC"/>
    <w:rsid w:val="00DB1D4B"/>
    <w:rsid w:val="00DC0925"/>
    <w:rsid w:val="00DC2613"/>
    <w:rsid w:val="00DD0525"/>
    <w:rsid w:val="00DD59A5"/>
    <w:rsid w:val="00DE403F"/>
    <w:rsid w:val="00E315C1"/>
    <w:rsid w:val="00E360AD"/>
    <w:rsid w:val="00E453C5"/>
    <w:rsid w:val="00E566A9"/>
    <w:rsid w:val="00E62567"/>
    <w:rsid w:val="00E652AA"/>
    <w:rsid w:val="00E80ADD"/>
    <w:rsid w:val="00E95940"/>
    <w:rsid w:val="00ED528F"/>
    <w:rsid w:val="00ED739D"/>
    <w:rsid w:val="00ED7CC0"/>
    <w:rsid w:val="00EF5A03"/>
    <w:rsid w:val="00F149F3"/>
    <w:rsid w:val="00F32D00"/>
    <w:rsid w:val="00F42EEE"/>
    <w:rsid w:val="00F455DE"/>
    <w:rsid w:val="00F52956"/>
    <w:rsid w:val="00F62829"/>
    <w:rsid w:val="00F91721"/>
    <w:rsid w:val="00FC03D4"/>
    <w:rsid w:val="00FC656C"/>
    <w:rsid w:val="00FE2620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E096C"/>
  <w15:chartTrackingRefBased/>
  <w15:docId w15:val="{F5E34D4C-E915-4E33-8604-00B5D144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EEE"/>
  </w:style>
  <w:style w:type="paragraph" w:styleId="Heading1">
    <w:name w:val="heading 1"/>
    <w:basedOn w:val="Normal"/>
    <w:next w:val="Normal"/>
    <w:link w:val="Heading1Char"/>
    <w:uiPriority w:val="9"/>
    <w:qFormat/>
    <w:rsid w:val="002E6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2E673B"/>
    <w:pPr>
      <w:widowControl w:val="0"/>
      <w:spacing w:before="59" w:after="0" w:line="240" w:lineRule="auto"/>
      <w:ind w:left="551" w:hanging="431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42EE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42EEE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aliases w:val="Doors Normal"/>
    <w:basedOn w:val="Normal"/>
    <w:link w:val="BodyTextChar"/>
    <w:rsid w:val="00F42EE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F42EEE"/>
    <w:rPr>
      <w:rFonts w:ascii="Arial" w:eastAsia="Times New Roman" w:hAnsi="Arial" w:cs="Arial"/>
      <w:szCs w:val="20"/>
    </w:rPr>
  </w:style>
  <w:style w:type="paragraph" w:customStyle="1" w:styleId="tabletxt">
    <w:name w:val="tabletxt"/>
    <w:basedOn w:val="Normal"/>
    <w:rsid w:val="00F42EE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F42EE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E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67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2E673B"/>
    <w:rPr>
      <w:rFonts w:ascii="Arial" w:eastAsia="Arial" w:hAnsi="Arial" w:cs="Arial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2E6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67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67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673B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C2E55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7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331"/>
  </w:style>
  <w:style w:type="paragraph" w:styleId="Footer">
    <w:name w:val="footer"/>
    <w:basedOn w:val="Normal"/>
    <w:link w:val="FooterChar"/>
    <w:uiPriority w:val="99"/>
    <w:unhideWhenUsed/>
    <w:rsid w:val="00B7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331"/>
  </w:style>
  <w:style w:type="table" w:styleId="TableGrid">
    <w:name w:val="Table Grid"/>
    <w:basedOn w:val="TableNormal"/>
    <w:uiPriority w:val="39"/>
    <w:rsid w:val="00C9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604C2"/>
    <w:pPr>
      <w:tabs>
        <w:tab w:val="left" w:pos="880"/>
        <w:tab w:val="right" w:leader="dot" w:pos="9350"/>
      </w:tabs>
      <w:spacing w:after="100"/>
      <w:ind w:left="220"/>
    </w:pPr>
    <w:rPr>
      <w:rFonts w:ascii="Arial" w:hAnsi="Arial" w:cs="Arial"/>
      <w:b/>
      <w:bCs/>
      <w:noProof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34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762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09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659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7D4A-A4B3-4CF3-B959-36C54B19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5</Pages>
  <Words>2616</Words>
  <Characters>14912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60219</dc:creator>
  <cp:keywords/>
  <dc:description/>
  <cp:lastModifiedBy>HP</cp:lastModifiedBy>
  <cp:revision>158</cp:revision>
  <dcterms:created xsi:type="dcterms:W3CDTF">2019-11-12T11:59:00Z</dcterms:created>
  <dcterms:modified xsi:type="dcterms:W3CDTF">2019-11-18T04:31:00Z</dcterms:modified>
</cp:coreProperties>
</file>